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4114497"/>
        <w:docPartObj>
          <w:docPartGallery w:val="Cover Pages"/>
          <w:docPartUnique/>
        </w:docPartObj>
      </w:sdtPr>
      <w:sdtEndPr>
        <w:rPr>
          <w:rFonts w:ascii="Times New Roman" w:eastAsia="SimSun" w:hAnsi="Times New Roman" w:cs="Times New Roman"/>
          <w:b/>
          <w:caps w:val="0"/>
          <w:sz w:val="24"/>
        </w:rPr>
      </w:sdtEndPr>
      <w:sdtContent>
        <w:tbl>
          <w:tblPr>
            <w:tblW w:w="5000" w:type="pct"/>
            <w:jc w:val="center"/>
            <w:tblLook w:val="04A0" w:firstRow="1" w:lastRow="0" w:firstColumn="1" w:lastColumn="0" w:noHBand="0" w:noVBand="1"/>
          </w:tblPr>
          <w:tblGrid>
            <w:gridCol w:w="9576"/>
          </w:tblGrid>
          <w:tr w:rsidR="00742D2B" w14:paraId="668FE438" w14:textId="77777777">
            <w:trPr>
              <w:trHeight w:val="2880"/>
              <w:jc w:val="center"/>
            </w:trPr>
            <w:tc>
              <w:tcPr>
                <w:tcW w:w="5000" w:type="pct"/>
              </w:tcPr>
              <w:p w14:paraId="7926F4F2" w14:textId="77777777" w:rsidR="00742D2B" w:rsidRDefault="00742D2B" w:rsidP="00742D2B">
                <w:pPr>
                  <w:pStyle w:val="NoSpacing"/>
                  <w:rPr>
                    <w:rFonts w:asciiTheme="majorHAnsi" w:eastAsiaTheme="majorEastAsia" w:hAnsiTheme="majorHAnsi" w:cstheme="majorBidi"/>
                    <w:caps/>
                  </w:rPr>
                </w:pPr>
              </w:p>
            </w:tc>
          </w:tr>
          <w:tr w:rsidR="00742D2B" w:rsidRPr="00AB2BE4" w14:paraId="79474FFB" w14:textId="77777777" w:rsidTr="00CE0294">
            <w:trPr>
              <w:trHeight w:val="1170"/>
              <w:jc w:val="center"/>
            </w:trPr>
            <w:sdt>
              <w:sdtPr>
                <w:rPr>
                  <w:rFonts w:ascii="Times New Roman" w:eastAsiaTheme="minorHAnsi" w:hAnsi="Times New Roman" w:cs="Times New Roman"/>
                  <w:b/>
                  <w:sz w:val="28"/>
                  <w:szCs w:val="28"/>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39331F5F" w14:textId="77777777" w:rsidR="00742D2B" w:rsidRPr="00AB2BE4" w:rsidRDefault="00742D2B" w:rsidP="00F52344">
                    <w:pPr>
                      <w:pStyle w:val="NoSpacing"/>
                      <w:jc w:val="center"/>
                      <w:rPr>
                        <w:rFonts w:ascii="Times New Roman" w:eastAsiaTheme="majorEastAsia" w:hAnsi="Times New Roman" w:cs="Times New Roman"/>
                        <w:sz w:val="28"/>
                        <w:szCs w:val="28"/>
                      </w:rPr>
                    </w:pPr>
                    <w:r w:rsidRPr="00AB2BE4">
                      <w:rPr>
                        <w:rFonts w:ascii="Times New Roman" w:eastAsiaTheme="minorHAnsi" w:hAnsi="Times New Roman" w:cs="Times New Roman"/>
                        <w:b/>
                        <w:sz w:val="28"/>
                        <w:szCs w:val="28"/>
                        <w:lang w:eastAsia="en-US"/>
                      </w:rPr>
                      <w:t>EE</w:t>
                    </w:r>
                    <w:r w:rsidR="00D11659">
                      <w:rPr>
                        <w:rFonts w:ascii="Times New Roman" w:eastAsiaTheme="minorHAnsi" w:hAnsi="Times New Roman" w:cs="Times New Roman"/>
                        <w:b/>
                        <w:sz w:val="28"/>
                        <w:szCs w:val="28"/>
                        <w:lang w:eastAsia="en-US"/>
                      </w:rPr>
                      <w:t>489 / EE5</w:t>
                    </w:r>
                    <w:r w:rsidR="00F52344">
                      <w:rPr>
                        <w:rFonts w:ascii="Times New Roman" w:eastAsiaTheme="minorHAnsi" w:hAnsi="Times New Roman" w:cs="Times New Roman"/>
                        <w:b/>
                        <w:sz w:val="28"/>
                        <w:szCs w:val="28"/>
                        <w:lang w:eastAsia="en-US"/>
                      </w:rPr>
                      <w:t>8</w:t>
                    </w:r>
                    <w:r w:rsidR="00D11659">
                      <w:rPr>
                        <w:rFonts w:ascii="Times New Roman" w:eastAsiaTheme="minorHAnsi" w:hAnsi="Times New Roman" w:cs="Times New Roman"/>
                        <w:b/>
                        <w:sz w:val="28"/>
                        <w:szCs w:val="28"/>
                        <w:lang w:eastAsia="en-US"/>
                      </w:rPr>
                      <w:t>9</w:t>
                    </w:r>
                    <w:r w:rsidRPr="00AB2BE4">
                      <w:rPr>
                        <w:rFonts w:ascii="Times New Roman" w:eastAsiaTheme="minorHAnsi" w:hAnsi="Times New Roman" w:cs="Times New Roman"/>
                        <w:b/>
                        <w:sz w:val="28"/>
                        <w:szCs w:val="28"/>
                        <w:lang w:eastAsia="en-US"/>
                      </w:rPr>
                      <w:t xml:space="preserve"> </w:t>
                    </w:r>
                    <w:r w:rsidR="00F52344">
                      <w:rPr>
                        <w:rFonts w:ascii="Times New Roman" w:eastAsiaTheme="minorHAnsi" w:hAnsi="Times New Roman" w:cs="Times New Roman"/>
                        <w:b/>
                        <w:sz w:val="28"/>
                        <w:szCs w:val="28"/>
                        <w:lang w:eastAsia="en-US"/>
                      </w:rPr>
                      <w:t>Real-Time Embedded Systems Design</w:t>
                    </w:r>
                  </w:p>
                </w:tc>
              </w:sdtContent>
            </w:sdt>
          </w:tr>
          <w:tr w:rsidR="00742D2B" w:rsidRPr="00AB2BE4" w14:paraId="48916A39" w14:textId="77777777">
            <w:trPr>
              <w:trHeight w:val="720"/>
              <w:jc w:val="center"/>
            </w:trPr>
            <w:tc>
              <w:tcPr>
                <w:tcW w:w="5000" w:type="pct"/>
                <w:tcBorders>
                  <w:top w:val="single" w:sz="4" w:space="0" w:color="4F81BD" w:themeColor="accent1"/>
                </w:tcBorders>
                <w:vAlign w:val="center"/>
              </w:tcPr>
              <w:sdt>
                <w:sdtPr>
                  <w:rPr>
                    <w:rFonts w:ascii="Times New Roman" w:hAnsi="Times New Roman" w:cs="Times New Roman"/>
                    <w:sz w:val="28"/>
                    <w:szCs w:val="2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3FD45389" w14:textId="77777777" w:rsidR="00742D2B" w:rsidRPr="00CE0294" w:rsidRDefault="00CE0294" w:rsidP="00CE0294">
                    <w:pPr>
                      <w:pStyle w:val="NoSpacing"/>
                      <w:jc w:val="center"/>
                      <w:rPr>
                        <w:rFonts w:ascii="Times New Roman" w:hAnsi="Times New Roman" w:cs="Times New Roman"/>
                        <w:sz w:val="28"/>
                        <w:szCs w:val="28"/>
                      </w:rPr>
                    </w:pPr>
                    <w:r w:rsidRPr="00CE0294">
                      <w:rPr>
                        <w:rFonts w:ascii="Times New Roman" w:hAnsi="Times New Roman" w:cs="Times New Roman"/>
                        <w:sz w:val="28"/>
                        <w:szCs w:val="28"/>
                      </w:rPr>
                      <w:t>Lab #</w:t>
                    </w:r>
                    <w:r w:rsidR="006715AE">
                      <w:rPr>
                        <w:rFonts w:ascii="Times New Roman" w:hAnsi="Times New Roman" w:cs="Times New Roman"/>
                        <w:sz w:val="28"/>
                        <w:szCs w:val="28"/>
                      </w:rPr>
                      <w:t>2</w:t>
                    </w:r>
                  </w:p>
                </w:sdtContent>
              </w:sdt>
              <w:p w14:paraId="4F957248" w14:textId="77777777" w:rsidR="00CE0294" w:rsidRDefault="00CE0294" w:rsidP="00CE0294">
                <w:pPr>
                  <w:pStyle w:val="NoSpacing"/>
                  <w:jc w:val="center"/>
                  <w:rPr>
                    <w:rFonts w:ascii="Times New Roman" w:hAnsi="Times New Roman" w:cs="Times New Roman"/>
                    <w:b/>
                    <w:sz w:val="28"/>
                    <w:szCs w:val="28"/>
                  </w:rPr>
                </w:pPr>
              </w:p>
              <w:p w14:paraId="334E00E2" w14:textId="77777777" w:rsidR="00CE0294" w:rsidRDefault="00CE0294" w:rsidP="00CE0294">
                <w:pPr>
                  <w:pStyle w:val="NoSpacing"/>
                  <w:jc w:val="center"/>
                  <w:rPr>
                    <w:rFonts w:ascii="Times New Roman" w:hAnsi="Times New Roman" w:cs="Times New Roman"/>
                    <w:b/>
                    <w:sz w:val="28"/>
                    <w:szCs w:val="28"/>
                  </w:rPr>
                </w:pPr>
              </w:p>
              <w:p w14:paraId="5284B7F1" w14:textId="77777777" w:rsidR="00CE0294" w:rsidRPr="00CE0294" w:rsidRDefault="002D2ED3" w:rsidP="00CE0294">
                <w:pPr>
                  <w:pStyle w:val="NoSpacing"/>
                  <w:jc w:val="center"/>
                  <w:rPr>
                    <w:rFonts w:ascii="Times New Roman" w:eastAsiaTheme="majorEastAsia" w:hAnsi="Times New Roman" w:cs="Times New Roman"/>
                    <w:i/>
                    <w:sz w:val="28"/>
                    <w:szCs w:val="28"/>
                  </w:rPr>
                </w:pPr>
                <w:r>
                  <w:rPr>
                    <w:rFonts w:ascii="Times New Roman" w:eastAsiaTheme="majorEastAsia" w:hAnsi="Times New Roman" w:cs="Times New Roman"/>
                    <w:i/>
                    <w:sz w:val="28"/>
                    <w:szCs w:val="28"/>
                  </w:rPr>
                  <w:t>Dianzhi Yu</w:t>
                </w:r>
              </w:p>
            </w:tc>
          </w:tr>
          <w:tr w:rsidR="00742D2B" w:rsidRPr="00AB2BE4" w14:paraId="0A1C1B50" w14:textId="77777777">
            <w:trPr>
              <w:trHeight w:val="360"/>
              <w:jc w:val="center"/>
            </w:trPr>
            <w:tc>
              <w:tcPr>
                <w:tcW w:w="5000" w:type="pct"/>
                <w:vAlign w:val="center"/>
              </w:tcPr>
              <w:p w14:paraId="0DA4E61A" w14:textId="77777777" w:rsidR="00742D2B" w:rsidRPr="00AB2BE4" w:rsidRDefault="00742D2B">
                <w:pPr>
                  <w:pStyle w:val="NoSpacing"/>
                  <w:jc w:val="center"/>
                  <w:rPr>
                    <w:rFonts w:ascii="Times New Roman" w:hAnsi="Times New Roman" w:cs="Times New Roman"/>
                    <w:sz w:val="28"/>
                    <w:szCs w:val="28"/>
                  </w:rPr>
                </w:pPr>
              </w:p>
            </w:tc>
          </w:tr>
          <w:tr w:rsidR="00742D2B" w:rsidRPr="00AB2BE4" w14:paraId="701D3B1E" w14:textId="77777777">
            <w:trPr>
              <w:trHeight w:val="360"/>
              <w:jc w:val="center"/>
            </w:trPr>
            <w:sdt>
              <w:sdtPr>
                <w:rPr>
                  <w:rFonts w:ascii="Times New Roman" w:hAnsi="Times New Roman" w:cs="Times New Roman"/>
                  <w:bCs/>
                  <w:i/>
                  <w:sz w:val="28"/>
                  <w:szCs w:val="28"/>
                </w:rPr>
                <w:alias w:val="Date"/>
                <w:id w:val="516659546"/>
                <w:dataBinding w:prefixMappings="xmlns:ns0='http://schemas.microsoft.com/office/2006/coverPageProps'" w:xpath="/ns0:CoverPageProperties[1]/ns0:PublishDate[1]" w:storeItemID="{55AF091B-3C7A-41E3-B477-F2FDAA23CFDA}"/>
                <w:date w:fullDate="2018-01-26T00:00:00Z">
                  <w:dateFormat w:val="M/d/yyyy"/>
                  <w:lid w:val="en-US"/>
                  <w:storeMappedDataAs w:val="dateTime"/>
                  <w:calendar w:val="gregorian"/>
                </w:date>
              </w:sdtPr>
              <w:sdtContent>
                <w:tc>
                  <w:tcPr>
                    <w:tcW w:w="5000" w:type="pct"/>
                    <w:vAlign w:val="center"/>
                  </w:tcPr>
                  <w:p w14:paraId="73507173" w14:textId="77777777" w:rsidR="00742D2B" w:rsidRPr="00AB2BE4" w:rsidRDefault="006715AE" w:rsidP="00CE0294">
                    <w:pPr>
                      <w:pStyle w:val="NoSpacing"/>
                      <w:jc w:val="center"/>
                      <w:rPr>
                        <w:rFonts w:ascii="Times New Roman" w:hAnsi="Times New Roman" w:cs="Times New Roman"/>
                        <w:b/>
                        <w:bCs/>
                        <w:sz w:val="28"/>
                        <w:szCs w:val="28"/>
                      </w:rPr>
                    </w:pPr>
                    <w:r>
                      <w:rPr>
                        <w:rFonts w:ascii="Times New Roman" w:hAnsi="Times New Roman" w:cs="Times New Roman"/>
                        <w:bCs/>
                        <w:i/>
                        <w:sz w:val="28"/>
                        <w:szCs w:val="28"/>
                      </w:rPr>
                      <w:t>1/26/2018</w:t>
                    </w:r>
                  </w:p>
                </w:tc>
              </w:sdtContent>
            </w:sdt>
          </w:tr>
        </w:tbl>
        <w:p w14:paraId="2C71CEEF" w14:textId="77777777" w:rsidR="00742D2B" w:rsidRPr="00AB2BE4" w:rsidRDefault="00742D2B">
          <w:pPr>
            <w:rPr>
              <w:rFonts w:ascii="Times New Roman" w:hAnsi="Times New Roman" w:cs="Times New Roman"/>
              <w:sz w:val="28"/>
              <w:szCs w:val="28"/>
            </w:rPr>
          </w:pPr>
        </w:p>
        <w:p w14:paraId="251C62FE" w14:textId="77777777" w:rsidR="00742D2B" w:rsidRPr="00AB2BE4" w:rsidRDefault="00742D2B">
          <w:pPr>
            <w:rPr>
              <w:rFonts w:ascii="Times New Roman" w:hAnsi="Times New Roman" w:cs="Times New Roman"/>
              <w:sz w:val="28"/>
              <w:szCs w:val="28"/>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742D2B" w14:paraId="401D47A6" w14:textId="77777777">
            <w:tc>
              <w:tcPr>
                <w:tcW w:w="5000" w:type="pct"/>
              </w:tcPr>
              <w:p w14:paraId="4D0E7EA4" w14:textId="77777777" w:rsidR="00742D2B" w:rsidRDefault="00742D2B" w:rsidP="005960AA">
                <w:pPr>
                  <w:pStyle w:val="NoSpacing"/>
                </w:pPr>
              </w:p>
            </w:tc>
          </w:tr>
        </w:tbl>
        <w:p w14:paraId="3E527EA0" w14:textId="77777777" w:rsidR="00742D2B" w:rsidRDefault="00742D2B"/>
        <w:p w14:paraId="7DD0995C" w14:textId="77777777" w:rsidR="009C755A" w:rsidRPr="008F3015" w:rsidRDefault="00742D2B" w:rsidP="00742D2B">
          <w:pPr>
            <w:rPr>
              <w:rFonts w:ascii="Times New Roman" w:hAnsi="Times New Roman" w:cs="Times New Roman"/>
              <w:b/>
              <w:sz w:val="24"/>
            </w:rPr>
          </w:pPr>
          <w:r>
            <w:rPr>
              <w:rFonts w:ascii="Times New Roman" w:hAnsi="Times New Roman" w:cs="Times New Roman"/>
              <w:b/>
              <w:sz w:val="24"/>
            </w:rPr>
            <w:br w:type="page"/>
          </w:r>
        </w:p>
      </w:sdtContent>
    </w:sdt>
    <w:p w14:paraId="46986B70" w14:textId="77777777" w:rsidR="004848E5" w:rsidRDefault="004848E5" w:rsidP="005077A9">
      <w:pPr>
        <w:pStyle w:val="Heading1"/>
        <w:numPr>
          <w:ilvl w:val="0"/>
          <w:numId w:val="6"/>
        </w:numPr>
        <w:spacing w:before="0" w:line="240" w:lineRule="auto"/>
        <w:rPr>
          <w:rFonts w:ascii="Times New Roman" w:hAnsi="Times New Roman" w:cs="Times New Roman"/>
          <w:color w:val="auto"/>
          <w:sz w:val="24"/>
        </w:rPr>
      </w:pPr>
      <w:bookmarkStart w:id="0" w:name="_Toc377847022"/>
      <w:r w:rsidRPr="004848E5">
        <w:rPr>
          <w:rFonts w:ascii="Times New Roman" w:hAnsi="Times New Roman" w:cs="Times New Roman"/>
          <w:color w:val="auto"/>
          <w:sz w:val="24"/>
        </w:rPr>
        <w:lastRenderedPageBreak/>
        <w:t>Introduction</w:t>
      </w:r>
      <w:bookmarkEnd w:id="0"/>
    </w:p>
    <w:p w14:paraId="763823CD" w14:textId="77777777" w:rsidR="008C1CBE" w:rsidRDefault="008C1CBE" w:rsidP="00061E80">
      <w:pPr>
        <w:jc w:val="both"/>
        <w:rPr>
          <w:rFonts w:ascii="Times New Roman" w:hAnsi="Times New Roman" w:cs="Times New Roman"/>
          <w:sz w:val="24"/>
        </w:rPr>
      </w:pPr>
    </w:p>
    <w:p w14:paraId="3F4A040E" w14:textId="1915D925" w:rsidR="00061E80" w:rsidRPr="00747450" w:rsidRDefault="006E25FB" w:rsidP="00CA2C1B">
      <w:pPr>
        <w:jc w:val="both"/>
        <w:rPr>
          <w:rFonts w:ascii="Times New Roman" w:hAnsi="Times New Roman" w:cs="Times New Roman"/>
        </w:rPr>
      </w:pPr>
      <w:r w:rsidRPr="00747450">
        <w:rPr>
          <w:rFonts w:ascii="Times New Roman" w:hAnsi="Times New Roman" w:cs="Times New Roman"/>
        </w:rPr>
        <w:t>We design the delay instructions to</w:t>
      </w:r>
      <w:r w:rsidR="00533AA6" w:rsidRPr="00747450">
        <w:rPr>
          <w:rFonts w:ascii="Times New Roman" w:hAnsi="Times New Roman" w:cs="Times New Roman"/>
        </w:rPr>
        <w:t xml:space="preserve"> make</w:t>
      </w:r>
      <w:r w:rsidRPr="00747450">
        <w:rPr>
          <w:rFonts w:ascii="Times New Roman" w:hAnsi="Times New Roman" w:cs="Times New Roman"/>
        </w:rPr>
        <w:t xml:space="preserve"> the </w:t>
      </w:r>
      <w:r w:rsidR="00533AA6" w:rsidRPr="00747450">
        <w:rPr>
          <w:rFonts w:ascii="Times New Roman" w:hAnsi="Times New Roman" w:cs="Times New Roman"/>
        </w:rPr>
        <w:t xml:space="preserve">periodic </w:t>
      </w:r>
      <w:r w:rsidRPr="00747450">
        <w:rPr>
          <w:rFonts w:ascii="Times New Roman" w:hAnsi="Times New Roman" w:cs="Times New Roman"/>
        </w:rPr>
        <w:t>tasks</w:t>
      </w:r>
      <w:r w:rsidR="00533AA6" w:rsidRPr="00747450">
        <w:rPr>
          <w:rFonts w:ascii="Times New Roman" w:hAnsi="Times New Roman" w:cs="Times New Roman"/>
        </w:rPr>
        <w:t xml:space="preserve"> remain in the ready state by calling the vTaskDelay(portTickTYpe xTicksToDelay) library function which replace</w:t>
      </w:r>
      <w:r w:rsidR="00515F2A" w:rsidRPr="00747450">
        <w:rPr>
          <w:rFonts w:ascii="Times New Roman" w:hAnsi="Times New Roman" w:cs="Times New Roman"/>
        </w:rPr>
        <w:t>s</w:t>
      </w:r>
      <w:r w:rsidR="00533AA6" w:rsidRPr="00747450">
        <w:rPr>
          <w:rFonts w:ascii="Times New Roman" w:hAnsi="Times New Roman" w:cs="Times New Roman"/>
        </w:rPr>
        <w:t xml:space="preserve"> the former null loo</w:t>
      </w:r>
      <w:r w:rsidR="00061E80" w:rsidRPr="00747450">
        <w:rPr>
          <w:rFonts w:ascii="Times New Roman" w:hAnsi="Times New Roman" w:cs="Times New Roman"/>
        </w:rPr>
        <w:t>p. The</w:t>
      </w:r>
      <w:r w:rsidR="00061E80" w:rsidRPr="00747450">
        <w:rPr>
          <w:rFonts w:ascii="Times New Roman" w:hAnsi="Times New Roman" w:cs="Times New Roman"/>
          <w:szCs w:val="24"/>
        </w:rPr>
        <w:t xml:space="preserve"> </w:t>
      </w:r>
      <w:r w:rsidR="00061E80" w:rsidRPr="00747450">
        <w:rPr>
          <w:rFonts w:ascii="Times New Roman" w:hAnsi="Times New Roman" w:cs="Times New Roman"/>
        </w:rPr>
        <w:t xml:space="preserve">input parameter xTicksToDelay is the number of tick interrupts that the calling task should remain in the blocked state before being transitioned back into the Ready state. For example, if a task called vTaskDelay(100) while the tick count was 10,000, then it would immediately enter the blocked state and remain there until the tick count reached 10, 100. </w:t>
      </w:r>
    </w:p>
    <w:p w14:paraId="6BA27285" w14:textId="50E1A33A" w:rsidR="00061E80" w:rsidRPr="00747450" w:rsidRDefault="00061E80" w:rsidP="00CA2C1B">
      <w:pPr>
        <w:jc w:val="both"/>
        <w:rPr>
          <w:rFonts w:ascii="Times New Roman" w:hAnsi="Times New Roman" w:cs="Times New Roman"/>
        </w:rPr>
      </w:pPr>
      <w:r w:rsidRPr="00747450">
        <w:rPr>
          <w:rFonts w:ascii="Times New Roman" w:hAnsi="Times New Roman" w:cs="Times New Roman"/>
        </w:rPr>
        <w:t xml:space="preserve">But it has a potential problem by using the vTaskDelay() library function because this function does not make sure the frequency at which the tasks run is fixed. We use the vTaskDelayUntil() library function to solve the </w:t>
      </w:r>
      <w:r w:rsidR="008F3639" w:rsidRPr="00747450">
        <w:rPr>
          <w:rFonts w:ascii="Times New Roman" w:hAnsi="Times New Roman" w:cs="Times New Roman"/>
        </w:rPr>
        <w:t>problem.</w:t>
      </w:r>
    </w:p>
    <w:p w14:paraId="7B3FDA1C" w14:textId="4E6F081D" w:rsidR="008F3639" w:rsidRPr="00747450" w:rsidRDefault="008F3639" w:rsidP="00CA2C1B">
      <w:pPr>
        <w:jc w:val="both"/>
        <w:rPr>
          <w:rFonts w:ascii="Times New Roman" w:hAnsi="Times New Roman" w:cs="Times New Roman"/>
        </w:rPr>
      </w:pPr>
      <w:r w:rsidRPr="00747450">
        <w:rPr>
          <w:rFonts w:ascii="Times New Roman" w:hAnsi="Times New Roman" w:cs="Times New Roman"/>
        </w:rPr>
        <w:t xml:space="preserve">At last the example, we design </w:t>
      </w:r>
      <w:r w:rsidR="004F11B9" w:rsidRPr="00747450">
        <w:rPr>
          <w:rFonts w:ascii="Times New Roman" w:hAnsi="Times New Roman" w:cs="Times New Roman"/>
        </w:rPr>
        <w:t>an execution sequence to make tasks at different priorities. The task1 and task2 at same priority and print out the string continuously. The task3 is at priority 2 to print out the string periodically.</w:t>
      </w:r>
      <w:r w:rsidR="008C1CBE" w:rsidRPr="00747450">
        <w:rPr>
          <w:rFonts w:ascii="Times New Roman" w:hAnsi="Times New Roman" w:cs="Times New Roman"/>
        </w:rPr>
        <w:t xml:space="preserve"> We combine some functions at the last examples to observe the output.</w:t>
      </w:r>
    </w:p>
    <w:p w14:paraId="23C1738C" w14:textId="318527F6" w:rsidR="006715AE" w:rsidRPr="002703BD" w:rsidRDefault="00061E80" w:rsidP="006715AE">
      <w:pPr>
        <w:ind w:left="360" w:firstLine="360"/>
        <w:rPr>
          <w:rFonts w:ascii="Times New Roman" w:hAnsi="Times New Roman" w:cs="Times New Roman"/>
          <w:sz w:val="24"/>
        </w:rPr>
      </w:pPr>
      <w:r>
        <w:rPr>
          <w:rFonts w:ascii="Times New Roman" w:hAnsi="Times New Roman" w:cs="Times New Roman"/>
          <w:sz w:val="24"/>
        </w:rPr>
        <w:t xml:space="preserve"> </w:t>
      </w:r>
    </w:p>
    <w:p w14:paraId="4F7A7B2E" w14:textId="77777777" w:rsidR="005E0CA4" w:rsidRDefault="00DC602F"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A list of all FreeRTOS API functions being used</w:t>
      </w:r>
    </w:p>
    <w:p w14:paraId="6D1AB450" w14:textId="0FF39517" w:rsidR="00136465" w:rsidRPr="00747450" w:rsidRDefault="00964498" w:rsidP="00CA2C1B">
      <w:pPr>
        <w:jc w:val="both"/>
        <w:rPr>
          <w:rFonts w:ascii="Times New Roman" w:hAnsi="Times New Roman" w:cs="Times New Roman"/>
        </w:rPr>
      </w:pPr>
      <w:r w:rsidRPr="00747450">
        <w:rPr>
          <w:rFonts w:ascii="Times New Roman" w:hAnsi="Times New Roman" w:cs="Times New Roman"/>
        </w:rPr>
        <w:t>v</w:t>
      </w:r>
      <w:r w:rsidR="00417D64" w:rsidRPr="00747450">
        <w:rPr>
          <w:rFonts w:ascii="Times New Roman" w:hAnsi="Times New Roman" w:cs="Times New Roman"/>
        </w:rPr>
        <w:t>TaskDelay(250/portTICK_RATE_MS);</w:t>
      </w:r>
    </w:p>
    <w:p w14:paraId="625E841A" w14:textId="7D0D702D" w:rsidR="00417D64" w:rsidRPr="00747450" w:rsidRDefault="00136465" w:rsidP="00CA2C1B">
      <w:pPr>
        <w:jc w:val="both"/>
        <w:rPr>
          <w:rFonts w:ascii="Times New Roman" w:hAnsi="Times New Roman" w:cs="Times New Roman"/>
        </w:rPr>
      </w:pPr>
      <w:r w:rsidRPr="00747450">
        <w:rPr>
          <w:rFonts w:ascii="Times New Roman" w:hAnsi="Times New Roman" w:cs="Times New Roman"/>
        </w:rPr>
        <w:t>The input parameter is the number of tick interrupts that calling task should remain in the blocked state before being transitioned back into the ready state. So “250/portTICK_RATE_MS</w:t>
      </w:r>
      <w:r w:rsidR="00515F2A" w:rsidRPr="00747450">
        <w:rPr>
          <w:rFonts w:ascii="Times New Roman" w:hAnsi="Times New Roman" w:cs="Times New Roman"/>
        </w:rPr>
        <w:t>” can</w:t>
      </w:r>
      <w:r w:rsidR="000F6F4C" w:rsidRPr="00747450">
        <w:rPr>
          <w:rFonts w:ascii="Times New Roman" w:hAnsi="Times New Roman" w:cs="Times New Roman"/>
        </w:rPr>
        <w:t xml:space="preserve"> </w:t>
      </w:r>
      <w:r w:rsidR="00481684" w:rsidRPr="00747450">
        <w:rPr>
          <w:rFonts w:ascii="Times New Roman" w:hAnsi="Times New Roman" w:cs="Times New Roman"/>
          <w:lang w:eastAsia="zh-CN"/>
        </w:rPr>
        <w:t>c</w:t>
      </w:r>
      <w:r w:rsidR="00481684" w:rsidRPr="00747450">
        <w:rPr>
          <w:rFonts w:ascii="Times New Roman" w:hAnsi="Times New Roman" w:cs="Times New Roman"/>
        </w:rPr>
        <w:t>onvert milliseconds into ticks</w:t>
      </w:r>
      <w:r w:rsidR="00515F2A" w:rsidRPr="00747450">
        <w:rPr>
          <w:rFonts w:ascii="Times New Roman" w:hAnsi="Times New Roman" w:cs="Times New Roman"/>
        </w:rPr>
        <w:t>.</w:t>
      </w:r>
    </w:p>
    <w:p w14:paraId="07955873" w14:textId="001D3022" w:rsidR="00515F2A" w:rsidRPr="00747450" w:rsidRDefault="00964498" w:rsidP="00CA2C1B">
      <w:pPr>
        <w:jc w:val="both"/>
        <w:rPr>
          <w:rFonts w:ascii="Times New Roman" w:hAnsi="Times New Roman" w:cs="Times New Roman"/>
        </w:rPr>
      </w:pPr>
      <w:r w:rsidRPr="00747450">
        <w:rPr>
          <w:rFonts w:ascii="Times New Roman" w:hAnsi="Times New Roman" w:cs="Times New Roman"/>
        </w:rPr>
        <w:t>vTaskDelayUntil(</w:t>
      </w:r>
      <w:r w:rsidRPr="00747450">
        <w:rPr>
          <w:rFonts w:ascii="Times New Roman" w:hAnsi="Times New Roman" w:cs="Times New Roman"/>
          <w:lang w:eastAsia="zh-CN"/>
        </w:rPr>
        <w:t>xLastWakeTime, xTimeIncrement</w:t>
      </w:r>
      <w:r w:rsidRPr="00747450">
        <w:rPr>
          <w:rFonts w:ascii="Times New Roman" w:hAnsi="Times New Roman" w:cs="Times New Roman"/>
        </w:rPr>
        <w:t>);</w:t>
      </w:r>
    </w:p>
    <w:p w14:paraId="049E4000" w14:textId="5F3CB4D7" w:rsidR="00DE3C53" w:rsidRPr="00747450" w:rsidRDefault="00204F13" w:rsidP="00CA2C1B">
      <w:pPr>
        <w:jc w:val="both"/>
        <w:rPr>
          <w:rFonts w:ascii="Times New Roman" w:hAnsi="Times New Roman" w:cs="Times New Roman"/>
        </w:rPr>
      </w:pPr>
      <w:r w:rsidRPr="00747450">
        <w:rPr>
          <w:rFonts w:ascii="Times New Roman" w:hAnsi="Times New Roman" w:cs="Times New Roman"/>
        </w:rPr>
        <w:t xml:space="preserve">We call this function to replace vTaskDelay() to generate delay. </w:t>
      </w:r>
      <w:r w:rsidR="00DE3C53" w:rsidRPr="00747450">
        <w:rPr>
          <w:rFonts w:ascii="Times New Roman" w:hAnsi="Times New Roman" w:cs="Times New Roman"/>
        </w:rPr>
        <w:t xml:space="preserve">This function can be used on the condition that the task is </w:t>
      </w:r>
      <w:r w:rsidR="009145B8" w:rsidRPr="00747450">
        <w:rPr>
          <w:rFonts w:ascii="Times New Roman" w:hAnsi="Times New Roman" w:cs="Times New Roman"/>
        </w:rPr>
        <w:t>periodical with a fixed frequency.</w:t>
      </w:r>
      <w:r w:rsidR="00607455" w:rsidRPr="00747450">
        <w:rPr>
          <w:rFonts w:ascii="Times New Roman" w:hAnsi="Times New Roman" w:cs="Times New Roman"/>
        </w:rPr>
        <w:t xml:space="preserve"> And both of these parameters is defined as </w:t>
      </w:r>
      <w:r w:rsidR="00607455" w:rsidRPr="00747450">
        <w:rPr>
          <w:rFonts w:ascii="Times New Roman" w:hAnsi="Times New Roman" w:cs="Times New Roman"/>
          <w:lang w:eastAsia="zh-CN"/>
        </w:rPr>
        <w:t xml:space="preserve">portTickType. First, </w:t>
      </w:r>
      <w:r w:rsidRPr="00747450">
        <w:rPr>
          <w:rFonts w:ascii="Times New Roman" w:hAnsi="Times New Roman" w:cs="Times New Roman"/>
          <w:lang w:eastAsia="zh-CN"/>
        </w:rPr>
        <w:t xml:space="preserve">we have the only chance to </w:t>
      </w:r>
      <w:r w:rsidR="00607455" w:rsidRPr="00747450">
        <w:rPr>
          <w:rFonts w:ascii="Times New Roman" w:hAnsi="Times New Roman" w:cs="Times New Roman"/>
          <w:lang w:eastAsia="zh-CN"/>
        </w:rPr>
        <w:t>initialize the</w:t>
      </w:r>
      <w:r w:rsidRPr="00747450">
        <w:rPr>
          <w:rFonts w:ascii="Times New Roman" w:hAnsi="Times New Roman" w:cs="Times New Roman"/>
          <w:lang w:eastAsia="zh-CN"/>
        </w:rPr>
        <w:t xml:space="preserve"> variable xLastWakeTime with the current tick count, because this parameter is managed by the function automatically. Then the second parameter is specified in ‘ticks’, so it is set as </w:t>
      </w:r>
      <w:r w:rsidRPr="00747450">
        <w:rPr>
          <w:rFonts w:ascii="Times New Roman" w:hAnsi="Times New Roman" w:cs="Times New Roman"/>
        </w:rPr>
        <w:t>250/portTICK_RATE_MS.</w:t>
      </w:r>
    </w:p>
    <w:p w14:paraId="124DD1EE" w14:textId="127A85AD" w:rsidR="00964498" w:rsidRPr="00747450" w:rsidRDefault="00221AE7" w:rsidP="00CA2C1B">
      <w:pPr>
        <w:jc w:val="both"/>
        <w:rPr>
          <w:rFonts w:ascii="Times New Roman" w:hAnsi="Times New Roman" w:cs="Times New Roman"/>
        </w:rPr>
      </w:pPr>
      <w:r w:rsidRPr="00747450">
        <w:rPr>
          <w:rFonts w:ascii="Times New Roman" w:hAnsi="Times New Roman" w:cs="Times New Roman"/>
        </w:rPr>
        <w:t>vContinuousProcessingTask(void *pvParameters);</w:t>
      </w:r>
    </w:p>
    <w:p w14:paraId="0166F1B4" w14:textId="73DA3B27" w:rsidR="00221AE7" w:rsidRPr="00747450" w:rsidRDefault="00221AE7" w:rsidP="00CA2C1B">
      <w:pPr>
        <w:jc w:val="both"/>
        <w:rPr>
          <w:rFonts w:ascii="Times New Roman" w:hAnsi="Times New Roman" w:cs="Times New Roman"/>
        </w:rPr>
      </w:pPr>
      <w:r w:rsidRPr="00747450">
        <w:rPr>
          <w:rFonts w:ascii="Times New Roman" w:hAnsi="Times New Roman" w:cs="Times New Roman"/>
        </w:rPr>
        <w:t>Declare the prototype of the task function vContinuousProcessingTas</w:t>
      </w:r>
      <w:r w:rsidR="004F11B9" w:rsidRPr="00747450">
        <w:rPr>
          <w:rFonts w:ascii="Times New Roman" w:hAnsi="Times New Roman" w:cs="Times New Roman"/>
        </w:rPr>
        <w:t>k, then call the xTaskCreate function to create task1 and task2 at priority 1.</w:t>
      </w:r>
    </w:p>
    <w:p w14:paraId="161C34CA" w14:textId="2B25F14B" w:rsidR="004F11B9" w:rsidRPr="00747450" w:rsidRDefault="004F11B9" w:rsidP="00CA2C1B">
      <w:pPr>
        <w:jc w:val="both"/>
        <w:rPr>
          <w:rFonts w:ascii="Times New Roman" w:hAnsi="Times New Roman" w:cs="Times New Roman"/>
        </w:rPr>
      </w:pPr>
      <w:r w:rsidRPr="00747450">
        <w:rPr>
          <w:rFonts w:ascii="Times New Roman" w:hAnsi="Times New Roman" w:cs="Times New Roman"/>
        </w:rPr>
        <w:t>vPeriodicTask(void *pvParameters);</w:t>
      </w:r>
    </w:p>
    <w:p w14:paraId="69A68DE7" w14:textId="5ECCA402" w:rsidR="004F11B9" w:rsidRDefault="004F11B9" w:rsidP="00CA2C1B">
      <w:pPr>
        <w:jc w:val="both"/>
        <w:rPr>
          <w:rFonts w:ascii="Times New Roman" w:hAnsi="Times New Roman" w:cs="Times New Roman"/>
        </w:rPr>
      </w:pPr>
      <w:r w:rsidRPr="00747450">
        <w:rPr>
          <w:rFonts w:ascii="Times New Roman" w:hAnsi="Times New Roman" w:cs="Times New Roman"/>
        </w:rPr>
        <w:t>Create the task3 as a periodic task and then call the</w:t>
      </w:r>
      <w:r w:rsidR="007A249E" w:rsidRPr="00747450">
        <w:rPr>
          <w:rFonts w:ascii="Times New Roman" w:hAnsi="Times New Roman" w:cs="Times New Roman"/>
        </w:rPr>
        <w:t xml:space="preserve"> vTaskDelay function to place itself into the blocked state between each print iteration.</w:t>
      </w:r>
      <w:r w:rsidRPr="00747450">
        <w:rPr>
          <w:rFonts w:ascii="Times New Roman" w:hAnsi="Times New Roman" w:cs="Times New Roman"/>
        </w:rPr>
        <w:t xml:space="preserve"> </w:t>
      </w:r>
    </w:p>
    <w:p w14:paraId="6BBCDCA8" w14:textId="50551C28" w:rsidR="00747450" w:rsidRDefault="00747450" w:rsidP="00CA2C1B">
      <w:pPr>
        <w:jc w:val="both"/>
        <w:rPr>
          <w:rFonts w:ascii="Times New Roman" w:hAnsi="Times New Roman" w:cs="Times New Roman"/>
        </w:rPr>
      </w:pPr>
    </w:p>
    <w:p w14:paraId="6C260245" w14:textId="77777777" w:rsidR="00747450" w:rsidRPr="00747450" w:rsidRDefault="00747450" w:rsidP="00CA2C1B">
      <w:pPr>
        <w:jc w:val="both"/>
        <w:rPr>
          <w:rFonts w:ascii="Times New Roman" w:hAnsi="Times New Roman" w:cs="Times New Roman"/>
        </w:rPr>
      </w:pPr>
    </w:p>
    <w:p w14:paraId="4E5F2618" w14:textId="77777777" w:rsidR="00000E37"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lastRenderedPageBreak/>
        <w:t xml:space="preserve">Screen shots of the program </w:t>
      </w:r>
      <w:r w:rsidR="00A00318">
        <w:rPr>
          <w:rFonts w:ascii="Times New Roman" w:hAnsi="Times New Roman" w:cs="Times New Roman"/>
          <w:b/>
          <w:sz w:val="24"/>
        </w:rPr>
        <w:t xml:space="preserve">execution results or debug windows </w:t>
      </w:r>
      <w:r w:rsidR="00F52344">
        <w:rPr>
          <w:rFonts w:ascii="Times New Roman" w:hAnsi="Times New Roman" w:cs="Times New Roman"/>
          <w:b/>
          <w:sz w:val="24"/>
        </w:rPr>
        <w:t>of Keil</w:t>
      </w:r>
      <w:r w:rsidR="001D76C0">
        <w:rPr>
          <w:rFonts w:ascii="Times New Roman" w:hAnsi="Times New Roman" w:cs="Times New Roman"/>
          <w:b/>
          <w:sz w:val="24"/>
        </w:rPr>
        <w:t xml:space="preserve"> µVision</w:t>
      </w:r>
    </w:p>
    <w:p w14:paraId="334552D7" w14:textId="63651BC8" w:rsidR="00A00318" w:rsidRPr="00CA2C1B" w:rsidRDefault="00CA2C1B" w:rsidP="00CA2C1B">
      <w:pPr>
        <w:jc w:val="center"/>
        <w:rPr>
          <w:rFonts w:ascii="Times New Roman" w:hAnsi="Times New Roman" w:cs="Times New Roman"/>
          <w:sz w:val="24"/>
        </w:rPr>
      </w:pPr>
      <w:r w:rsidRPr="00CA2C1B">
        <w:rPr>
          <w:rFonts w:ascii="Times New Roman" w:hAnsi="Times New Roman" w:cs="Times New Roman"/>
          <w:noProof/>
          <w:sz w:val="24"/>
        </w:rPr>
        <w:drawing>
          <wp:inline distT="0" distB="0" distL="0" distR="0" wp14:anchorId="2852F95B" wp14:editId="5B45499B">
            <wp:extent cx="4369869" cy="2343158"/>
            <wp:effectExtent l="0" t="0" r="0" b="0"/>
            <wp:docPr id="1" name="Picture 1" descr="C:\Users\Ashton\AppData\Local\Temp\WeChat Files\6625bc7ce58f8efdda072fef5d909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ton\AppData\Local\Temp\WeChat Files\6625bc7ce58f8efdda072fef5d9090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380" cy="2359518"/>
                    </a:xfrm>
                    <a:prstGeom prst="rect">
                      <a:avLst/>
                    </a:prstGeom>
                    <a:noFill/>
                    <a:ln>
                      <a:noFill/>
                    </a:ln>
                  </pic:spPr>
                </pic:pic>
              </a:graphicData>
            </a:graphic>
          </wp:inline>
        </w:drawing>
      </w:r>
    </w:p>
    <w:p w14:paraId="0587E012" w14:textId="60A52962" w:rsidR="00F46430" w:rsidRPr="00747450" w:rsidRDefault="00CA2C1B" w:rsidP="00CA2C1B">
      <w:pPr>
        <w:jc w:val="both"/>
        <w:rPr>
          <w:rFonts w:ascii="Times New Roman" w:hAnsi="Times New Roman" w:cs="Times New Roman"/>
          <w:lang w:eastAsia="zh-CN"/>
        </w:rPr>
      </w:pPr>
      <w:r w:rsidRPr="00747450">
        <w:rPr>
          <w:rFonts w:ascii="Times New Roman" w:hAnsi="Times New Roman" w:cs="Times New Roman"/>
          <w:lang w:eastAsia="zh-CN"/>
        </w:rPr>
        <w:t>Task2 has higher priority than task1 so runs first. It prints out its string then calls vTaskDelay and in so doing enters the blocked state, which allows the task1 to execute.</w:t>
      </w:r>
      <w:r w:rsidR="00747450" w:rsidRPr="00747450">
        <w:rPr>
          <w:rFonts w:ascii="Times New Roman" w:hAnsi="Times New Roman" w:cs="Times New Roman"/>
          <w:lang w:eastAsia="zh-CN"/>
        </w:rPr>
        <w:t xml:space="preserve"> And then task1 prints out its string. It also enters the blocked state by calling vTaskDelay.</w:t>
      </w:r>
    </w:p>
    <w:p w14:paraId="3B31848C" w14:textId="3B72C2A6" w:rsidR="00747450" w:rsidRDefault="00747450" w:rsidP="00747450">
      <w:pPr>
        <w:jc w:val="center"/>
      </w:pPr>
      <w:r w:rsidRPr="00747450">
        <w:rPr>
          <w:noProof/>
        </w:rPr>
        <w:drawing>
          <wp:inline distT="0" distB="0" distL="0" distR="0" wp14:anchorId="65C207AC" wp14:editId="10D0C128">
            <wp:extent cx="4408371" cy="2313390"/>
            <wp:effectExtent l="0" t="0" r="0" b="0"/>
            <wp:docPr id="2" name="Picture 2" descr="C:\Users\Ashton\AppData\Local\Temp\WeChat Files\833c2450418b10ac5781da2a97dd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ton\AppData\Local\Temp\WeChat Files\833c2450418b10ac5781da2a97dd6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87" cy="2328302"/>
                    </a:xfrm>
                    <a:prstGeom prst="rect">
                      <a:avLst/>
                    </a:prstGeom>
                    <a:noFill/>
                    <a:ln>
                      <a:noFill/>
                    </a:ln>
                  </pic:spPr>
                </pic:pic>
              </a:graphicData>
            </a:graphic>
          </wp:inline>
        </w:drawing>
      </w:r>
    </w:p>
    <w:p w14:paraId="3CA2223D" w14:textId="5ED23252" w:rsidR="00747450" w:rsidRDefault="00747450" w:rsidP="00747450">
      <w:pPr>
        <w:jc w:val="both"/>
        <w:rPr>
          <w:rFonts w:ascii="Times New Roman" w:hAnsi="Times New Roman" w:cs="Times New Roman"/>
        </w:rPr>
      </w:pPr>
      <w:r>
        <w:rPr>
          <w:rFonts w:ascii="Times New Roman" w:hAnsi="Times New Roman" w:cs="Times New Roman"/>
        </w:rPr>
        <w:t>These two tasks use the vTaskDelayUntil when the tasks enter the blocked stat</w:t>
      </w:r>
      <w:r w:rsidR="0076692A">
        <w:rPr>
          <w:rFonts w:ascii="Times New Roman" w:hAnsi="Times New Roman" w:cs="Times New Roman"/>
        </w:rPr>
        <w:t>e to ensure that the frequency at which they run is fixed. So the result shows same as the output from the last one.</w:t>
      </w:r>
    </w:p>
    <w:p w14:paraId="40E15A11" w14:textId="6FC5D7BC" w:rsidR="0076692A" w:rsidRDefault="0076692A" w:rsidP="0076692A">
      <w:pPr>
        <w:jc w:val="center"/>
        <w:rPr>
          <w:rFonts w:ascii="Times New Roman" w:hAnsi="Times New Roman" w:cs="Times New Roman"/>
        </w:rPr>
      </w:pPr>
      <w:r>
        <w:rPr>
          <w:noProof/>
        </w:rPr>
        <w:lastRenderedPageBreak/>
        <w:drawing>
          <wp:inline distT="0" distB="0" distL="0" distR="0" wp14:anchorId="2087EDAF" wp14:editId="4E83043A">
            <wp:extent cx="3234089" cy="3351837"/>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51632" cy="3370019"/>
                    </a:xfrm>
                    <a:prstGeom prst="rect">
                      <a:avLst/>
                    </a:prstGeom>
                  </pic:spPr>
                </pic:pic>
              </a:graphicData>
            </a:graphic>
          </wp:inline>
        </w:drawing>
      </w:r>
    </w:p>
    <w:p w14:paraId="13F235AB" w14:textId="181CE5DE" w:rsidR="0076692A" w:rsidRPr="00747450" w:rsidRDefault="00320A24" w:rsidP="0076692A">
      <w:pPr>
        <w:jc w:val="both"/>
        <w:rPr>
          <w:rFonts w:ascii="Times New Roman" w:hAnsi="Times New Roman" w:cs="Times New Roman"/>
        </w:rPr>
      </w:pPr>
      <w:r>
        <w:rPr>
          <w:rFonts w:ascii="Times New Roman" w:hAnsi="Times New Roman" w:cs="Times New Roman"/>
        </w:rPr>
        <w:t xml:space="preserve">The periodic task is the highest priority task so it enters the running state immediately. When the scheduler </w:t>
      </w:r>
      <w:r w:rsidR="0067716E">
        <w:rPr>
          <w:rFonts w:ascii="Times New Roman" w:hAnsi="Times New Roman" w:cs="Times New Roman"/>
        </w:rPr>
        <w:t xml:space="preserve">chooses a task into a running state, the periodic task will enter the blocked state. </w:t>
      </w:r>
      <w:r>
        <w:rPr>
          <w:rFonts w:ascii="Times New Roman" w:hAnsi="Times New Roman" w:cs="Times New Roman"/>
        </w:rPr>
        <w:t>The</w:t>
      </w:r>
      <w:r w:rsidR="0067716E">
        <w:rPr>
          <w:rFonts w:ascii="Times New Roman" w:hAnsi="Times New Roman" w:cs="Times New Roman"/>
        </w:rPr>
        <w:t xml:space="preserve"> </w:t>
      </w:r>
      <w:r>
        <w:rPr>
          <w:rFonts w:ascii="Times New Roman" w:hAnsi="Times New Roman" w:cs="Times New Roman"/>
        </w:rPr>
        <w:t xml:space="preserve">continuous task 1 runs for a complete tick period and it could print out its string many times. Then </w:t>
      </w:r>
      <w:r w:rsidR="0067716E">
        <w:rPr>
          <w:rFonts w:ascii="Times New Roman" w:hAnsi="Times New Roman" w:cs="Times New Roman"/>
        </w:rPr>
        <w:t xml:space="preserve">the tick interrupt occurs during the scheduler select a new task to run. As both continuous tasks have same priority, both are able to run. So </w:t>
      </w:r>
      <w:r>
        <w:rPr>
          <w:rFonts w:ascii="Times New Roman" w:hAnsi="Times New Roman" w:cs="Times New Roman"/>
        </w:rPr>
        <w:t>continuous task 2</w:t>
      </w:r>
      <w:r w:rsidR="0067716E">
        <w:rPr>
          <w:rFonts w:ascii="Times New Roman" w:hAnsi="Times New Roman" w:cs="Times New Roman"/>
        </w:rPr>
        <w:t xml:space="preserve"> can also</w:t>
      </w:r>
      <w:r>
        <w:rPr>
          <w:rFonts w:ascii="Times New Roman" w:hAnsi="Times New Roman" w:cs="Times New Roman"/>
        </w:rPr>
        <w:t xml:space="preserve"> enter</w:t>
      </w:r>
      <w:bookmarkStart w:id="1" w:name="_GoBack"/>
      <w:bookmarkEnd w:id="1"/>
      <w:r>
        <w:rPr>
          <w:rFonts w:ascii="Times New Roman" w:hAnsi="Times New Roman" w:cs="Times New Roman"/>
        </w:rPr>
        <w:t xml:space="preserve"> the running state </w:t>
      </w:r>
      <w:r>
        <w:rPr>
          <w:rFonts w:ascii="Times New Roman" w:hAnsi="Times New Roman" w:cs="Times New Roman"/>
          <w:lang w:eastAsia="zh-CN"/>
        </w:rPr>
        <w:t>when it remains for the entire tick period because both tasks which are at same priority can run the scheduler.</w:t>
      </w:r>
    </w:p>
    <w:p w14:paraId="614ADF51" w14:textId="50D4EE74" w:rsidR="00D80277" w:rsidRPr="00D80277" w:rsidRDefault="00000E37" w:rsidP="00D80277">
      <w:pPr>
        <w:pStyle w:val="ListParagraph"/>
        <w:numPr>
          <w:ilvl w:val="0"/>
          <w:numId w:val="6"/>
        </w:numPr>
        <w:rPr>
          <w:rFonts w:ascii="Times New Roman" w:hAnsi="Times New Roman" w:cs="Times New Roman"/>
          <w:b/>
          <w:sz w:val="24"/>
        </w:rPr>
      </w:pPr>
      <w:r>
        <w:rPr>
          <w:rFonts w:ascii="Times New Roman" w:hAnsi="Times New Roman" w:cs="Times New Roman"/>
          <w:b/>
          <w:sz w:val="24"/>
        </w:rPr>
        <w:t>Conclusion</w:t>
      </w:r>
    </w:p>
    <w:p w14:paraId="6B84D27A" w14:textId="651B2D9B" w:rsidR="002703BD" w:rsidRPr="00D80277" w:rsidRDefault="005D5688" w:rsidP="005D5688">
      <w:pPr>
        <w:jc w:val="both"/>
        <w:rPr>
          <w:rFonts w:ascii="Times New Roman" w:hAnsi="Times New Roman" w:cs="Times New Roman"/>
          <w:sz w:val="24"/>
        </w:rPr>
      </w:pPr>
      <w:r>
        <w:rPr>
          <w:rFonts w:ascii="Times New Roman" w:hAnsi="Times New Roman" w:cs="Times New Roman"/>
          <w:sz w:val="24"/>
        </w:rPr>
        <w:t>The vTaskDelay function</w:t>
      </w:r>
      <w:r w:rsidR="00DC332D">
        <w:rPr>
          <w:rFonts w:ascii="Times New Roman" w:hAnsi="Times New Roman" w:cs="Times New Roman"/>
          <w:sz w:val="24"/>
        </w:rPr>
        <w:t xml:space="preserve"> use</w:t>
      </w:r>
      <w:r>
        <w:rPr>
          <w:rFonts w:ascii="Times New Roman" w:hAnsi="Times New Roman" w:cs="Times New Roman"/>
          <w:sz w:val="24"/>
        </w:rPr>
        <w:t>s</w:t>
      </w:r>
      <w:r w:rsidR="00DC332D">
        <w:rPr>
          <w:rFonts w:ascii="Times New Roman" w:hAnsi="Times New Roman" w:cs="Times New Roman"/>
          <w:sz w:val="24"/>
        </w:rPr>
        <w:t xml:space="preserve"> the</w:t>
      </w:r>
      <w:r w:rsidR="007528E5">
        <w:rPr>
          <w:rFonts w:ascii="Times New Roman" w:hAnsi="Times New Roman" w:cs="Times New Roman"/>
          <w:sz w:val="24"/>
        </w:rPr>
        <w:t xml:space="preserve"> blocked state to create a delay to ensure all tasks can </w:t>
      </w:r>
      <w:r w:rsidR="000D5A75">
        <w:rPr>
          <w:rFonts w:ascii="Times New Roman" w:hAnsi="Times New Roman" w:cs="Times New Roman"/>
          <w:sz w:val="24"/>
        </w:rPr>
        <w:t xml:space="preserve">remain in the ready state. And the blocked state task doesn’t use any processing time, so processing time is consumed only when there is </w:t>
      </w:r>
      <w:r>
        <w:rPr>
          <w:rFonts w:ascii="Times New Roman" w:hAnsi="Times New Roman" w:cs="Times New Roman"/>
          <w:sz w:val="24"/>
        </w:rPr>
        <w:t xml:space="preserve">a </w:t>
      </w:r>
      <w:r w:rsidR="000D5A75">
        <w:rPr>
          <w:rFonts w:ascii="Times New Roman" w:hAnsi="Times New Roman" w:cs="Times New Roman"/>
          <w:sz w:val="24"/>
        </w:rPr>
        <w:t>work to be done. Each time when the tasks leave the blocked state, they execute for a fraction of a tick period before reentering the blocked state</w:t>
      </w:r>
      <w:r>
        <w:rPr>
          <w:rFonts w:ascii="Times New Roman" w:hAnsi="Times New Roman" w:cs="Times New Roman"/>
          <w:sz w:val="24"/>
        </w:rPr>
        <w:t>. Then convert the example task to use vTaskDelayUntil function to in case that the tasks are not periodic. And combining the blocking and non-blocking tasks will be more flexible based on the former examples.</w:t>
      </w:r>
    </w:p>
    <w:p w14:paraId="618B82A3" w14:textId="77777777" w:rsidR="002703BD" w:rsidRPr="005E0CA4" w:rsidRDefault="00000E37" w:rsidP="005E0CA4">
      <w:pPr>
        <w:pStyle w:val="ListParagraph"/>
        <w:numPr>
          <w:ilvl w:val="0"/>
          <w:numId w:val="6"/>
        </w:numPr>
        <w:rPr>
          <w:rFonts w:ascii="Times New Roman" w:hAnsi="Times New Roman" w:cs="Times New Roman"/>
          <w:b/>
          <w:sz w:val="24"/>
        </w:rPr>
      </w:pPr>
      <w:r>
        <w:rPr>
          <w:rFonts w:ascii="Times New Roman" w:hAnsi="Times New Roman" w:cs="Times New Roman"/>
          <w:b/>
          <w:sz w:val="24"/>
        </w:rPr>
        <w:t xml:space="preserve">Appendix:  </w:t>
      </w:r>
      <w:r w:rsidR="00A22C63">
        <w:rPr>
          <w:rFonts w:ascii="Times New Roman" w:hAnsi="Times New Roman" w:cs="Times New Roman"/>
          <w:b/>
          <w:sz w:val="24"/>
        </w:rPr>
        <w:t>The source code</w:t>
      </w:r>
      <w:r w:rsidR="001D1CFA">
        <w:rPr>
          <w:rFonts w:ascii="Times New Roman" w:hAnsi="Times New Roman" w:cs="Times New Roman"/>
          <w:b/>
          <w:sz w:val="24"/>
        </w:rPr>
        <w:t xml:space="preserve"> (main.c)</w:t>
      </w:r>
      <w:r>
        <w:rPr>
          <w:rFonts w:ascii="Times New Roman" w:hAnsi="Times New Roman" w:cs="Times New Roman"/>
          <w:b/>
          <w:sz w:val="24"/>
        </w:rPr>
        <w:t xml:space="preserve"> with sufficient comments.</w:t>
      </w:r>
      <w:r w:rsidR="00A22C63">
        <w:rPr>
          <w:rFonts w:ascii="Times New Roman" w:hAnsi="Times New Roman" w:cs="Times New Roman"/>
          <w:b/>
          <w:sz w:val="24"/>
        </w:rPr>
        <w:t xml:space="preserve"> </w:t>
      </w:r>
    </w:p>
    <w:p w14:paraId="2BD64331" w14:textId="18A12E7C" w:rsidR="008C1CBE" w:rsidRDefault="008C1CBE" w:rsidP="008C1CBE">
      <w:pPr>
        <w:spacing w:after="0" w:line="240" w:lineRule="auto"/>
      </w:pPr>
      <w:r>
        <w:t>EX4:/**</w:t>
      </w:r>
    </w:p>
    <w:p w14:paraId="55DC76F5" w14:textId="77777777" w:rsidR="008C1CBE" w:rsidRDefault="008C1CBE" w:rsidP="008C1CBE">
      <w:pPr>
        <w:spacing w:after="0" w:line="240" w:lineRule="auto"/>
      </w:pPr>
      <w:r>
        <w:t xml:space="preserve"> * \mainpage User Application template doxygen documentation</w:t>
      </w:r>
    </w:p>
    <w:p w14:paraId="05CC6BC6" w14:textId="77777777" w:rsidR="008C1CBE" w:rsidRDefault="008C1CBE" w:rsidP="008C1CBE">
      <w:pPr>
        <w:spacing w:after="0" w:line="240" w:lineRule="auto"/>
      </w:pPr>
      <w:r>
        <w:t xml:space="preserve"> *</w:t>
      </w:r>
    </w:p>
    <w:p w14:paraId="0E4F4B72" w14:textId="77777777" w:rsidR="008C1CBE" w:rsidRDefault="008C1CBE" w:rsidP="008C1CBE">
      <w:pPr>
        <w:spacing w:after="0" w:line="240" w:lineRule="auto"/>
      </w:pPr>
      <w:r>
        <w:t xml:space="preserve"> * \par Empty user application template</w:t>
      </w:r>
    </w:p>
    <w:p w14:paraId="130E16F4" w14:textId="77777777" w:rsidR="008C1CBE" w:rsidRDefault="008C1CBE" w:rsidP="008C1CBE">
      <w:pPr>
        <w:spacing w:after="0" w:line="240" w:lineRule="auto"/>
      </w:pPr>
      <w:r>
        <w:t xml:space="preserve"> *</w:t>
      </w:r>
    </w:p>
    <w:p w14:paraId="1E934D82" w14:textId="77777777" w:rsidR="008C1CBE" w:rsidRDefault="008C1CBE" w:rsidP="008C1CBE">
      <w:pPr>
        <w:spacing w:after="0" w:line="240" w:lineRule="auto"/>
      </w:pPr>
      <w:r>
        <w:t xml:space="preserve"> * Bare minimum empty user application template</w:t>
      </w:r>
    </w:p>
    <w:p w14:paraId="141136EA" w14:textId="77777777" w:rsidR="008C1CBE" w:rsidRDefault="008C1CBE" w:rsidP="008C1CBE">
      <w:pPr>
        <w:spacing w:after="0" w:line="240" w:lineRule="auto"/>
      </w:pPr>
      <w:r>
        <w:t xml:space="preserve"> *</w:t>
      </w:r>
    </w:p>
    <w:p w14:paraId="73747BCE" w14:textId="77777777" w:rsidR="008C1CBE" w:rsidRDefault="008C1CBE" w:rsidP="008C1CBE">
      <w:pPr>
        <w:spacing w:after="0" w:line="240" w:lineRule="auto"/>
      </w:pPr>
      <w:r>
        <w:lastRenderedPageBreak/>
        <w:t xml:space="preserve"> * \par Content</w:t>
      </w:r>
    </w:p>
    <w:p w14:paraId="56BE9501" w14:textId="77777777" w:rsidR="008C1CBE" w:rsidRDefault="008C1CBE" w:rsidP="008C1CBE">
      <w:pPr>
        <w:spacing w:after="0" w:line="240" w:lineRule="auto"/>
      </w:pPr>
      <w:r>
        <w:t xml:space="preserve"> *</w:t>
      </w:r>
    </w:p>
    <w:p w14:paraId="68673B46" w14:textId="77777777" w:rsidR="008C1CBE" w:rsidRDefault="008C1CBE" w:rsidP="008C1CBE">
      <w:pPr>
        <w:spacing w:after="0" w:line="240" w:lineRule="auto"/>
      </w:pPr>
      <w:r>
        <w:t xml:space="preserve"> * -# Include the ASF header files (through asf.h)</w:t>
      </w:r>
    </w:p>
    <w:p w14:paraId="5B59EC8E" w14:textId="77777777" w:rsidR="008C1CBE" w:rsidRDefault="008C1CBE" w:rsidP="008C1CBE">
      <w:pPr>
        <w:spacing w:after="0" w:line="240" w:lineRule="auto"/>
      </w:pPr>
      <w:r>
        <w:t xml:space="preserve"> * -# "Insert system clock initialization code here" comment</w:t>
      </w:r>
    </w:p>
    <w:p w14:paraId="23D4F4A8" w14:textId="77777777" w:rsidR="008C1CBE" w:rsidRDefault="008C1CBE" w:rsidP="008C1CBE">
      <w:pPr>
        <w:spacing w:after="0" w:line="240" w:lineRule="auto"/>
      </w:pPr>
      <w:r>
        <w:t xml:space="preserve"> * -# Minimal main function that starts with a call to board_init()</w:t>
      </w:r>
    </w:p>
    <w:p w14:paraId="3BBA882E" w14:textId="77777777" w:rsidR="008C1CBE" w:rsidRDefault="008C1CBE" w:rsidP="008C1CBE">
      <w:pPr>
        <w:spacing w:after="0" w:line="240" w:lineRule="auto"/>
      </w:pPr>
      <w:r>
        <w:t xml:space="preserve"> * -# "Insert application code here" comment</w:t>
      </w:r>
    </w:p>
    <w:p w14:paraId="7E071A8F" w14:textId="77777777" w:rsidR="008C1CBE" w:rsidRDefault="008C1CBE" w:rsidP="008C1CBE">
      <w:pPr>
        <w:spacing w:after="0" w:line="240" w:lineRule="auto"/>
      </w:pPr>
      <w:r>
        <w:t xml:space="preserve"> *</w:t>
      </w:r>
    </w:p>
    <w:p w14:paraId="7192D595" w14:textId="77777777" w:rsidR="008C1CBE" w:rsidRDefault="008C1CBE" w:rsidP="008C1CBE">
      <w:pPr>
        <w:spacing w:after="0" w:line="240" w:lineRule="auto"/>
      </w:pPr>
      <w:r>
        <w:t xml:space="preserve"> */</w:t>
      </w:r>
    </w:p>
    <w:p w14:paraId="2918BC3A" w14:textId="77777777" w:rsidR="008C1CBE" w:rsidRDefault="008C1CBE" w:rsidP="008C1CBE">
      <w:pPr>
        <w:spacing w:after="0" w:line="240" w:lineRule="auto"/>
      </w:pPr>
    </w:p>
    <w:p w14:paraId="34F9C3BB" w14:textId="77777777" w:rsidR="008C1CBE" w:rsidRDefault="008C1CBE" w:rsidP="008C1CBE">
      <w:pPr>
        <w:spacing w:after="0" w:line="240" w:lineRule="auto"/>
      </w:pPr>
      <w:r>
        <w:t>/*</w:t>
      </w:r>
    </w:p>
    <w:p w14:paraId="6CD69B6C" w14:textId="77777777" w:rsidR="008C1CBE" w:rsidRDefault="008C1CBE" w:rsidP="008C1CBE">
      <w:pPr>
        <w:spacing w:after="0" w:line="240" w:lineRule="auto"/>
      </w:pPr>
      <w:r>
        <w:t xml:space="preserve"> * Include header files for all drivers that have been imported from</w:t>
      </w:r>
    </w:p>
    <w:p w14:paraId="00156ACF" w14:textId="77777777" w:rsidR="008C1CBE" w:rsidRDefault="008C1CBE" w:rsidP="008C1CBE">
      <w:pPr>
        <w:spacing w:after="0" w:line="240" w:lineRule="auto"/>
      </w:pPr>
      <w:r>
        <w:t xml:space="preserve"> * Atmel Software Framework (ASF).</w:t>
      </w:r>
    </w:p>
    <w:p w14:paraId="50AF4251" w14:textId="77777777" w:rsidR="008C1CBE" w:rsidRDefault="008C1CBE" w:rsidP="008C1CBE">
      <w:pPr>
        <w:spacing w:after="0" w:line="240" w:lineRule="auto"/>
      </w:pPr>
      <w:r>
        <w:t xml:space="preserve"> */</w:t>
      </w:r>
    </w:p>
    <w:p w14:paraId="6E900354" w14:textId="77777777" w:rsidR="008C1CBE" w:rsidRDefault="008C1CBE" w:rsidP="008C1CBE">
      <w:pPr>
        <w:spacing w:after="0" w:line="240" w:lineRule="auto"/>
      </w:pPr>
      <w:r>
        <w:t>#include &lt;asf.h&gt;</w:t>
      </w:r>
    </w:p>
    <w:p w14:paraId="25DC9631" w14:textId="77777777" w:rsidR="008C1CBE" w:rsidRDefault="008C1CBE" w:rsidP="008C1CBE">
      <w:pPr>
        <w:spacing w:after="0" w:line="240" w:lineRule="auto"/>
      </w:pPr>
    </w:p>
    <w:p w14:paraId="1A7AA634" w14:textId="77777777" w:rsidR="008C1CBE" w:rsidRDefault="008C1CBE" w:rsidP="008C1CBE">
      <w:pPr>
        <w:spacing w:after="0" w:line="240" w:lineRule="auto"/>
      </w:pPr>
      <w:r>
        <w:t>void vApplicationIdleHook()</w:t>
      </w:r>
    </w:p>
    <w:p w14:paraId="6E46C88B" w14:textId="77777777" w:rsidR="008C1CBE" w:rsidRDefault="008C1CBE" w:rsidP="008C1CBE">
      <w:pPr>
        <w:spacing w:after="0" w:line="240" w:lineRule="auto"/>
      </w:pPr>
      <w:r>
        <w:t>{</w:t>
      </w:r>
    </w:p>
    <w:p w14:paraId="2C886A6B" w14:textId="77777777" w:rsidR="008C1CBE" w:rsidRDefault="008C1CBE" w:rsidP="008C1CBE">
      <w:pPr>
        <w:spacing w:after="0" w:line="240" w:lineRule="auto"/>
      </w:pPr>
      <w:r>
        <w:tab/>
        <w:t>while(1);</w:t>
      </w:r>
      <w:r>
        <w:tab/>
      </w:r>
    </w:p>
    <w:p w14:paraId="08675055" w14:textId="77777777" w:rsidR="008C1CBE" w:rsidRDefault="008C1CBE" w:rsidP="008C1CBE">
      <w:pPr>
        <w:spacing w:after="0" w:line="240" w:lineRule="auto"/>
      </w:pPr>
      <w:r>
        <w:t>}</w:t>
      </w:r>
    </w:p>
    <w:p w14:paraId="7E818EF6" w14:textId="77777777" w:rsidR="008C1CBE" w:rsidRDefault="008C1CBE" w:rsidP="008C1CBE">
      <w:pPr>
        <w:spacing w:after="0" w:line="240" w:lineRule="auto"/>
      </w:pPr>
    </w:p>
    <w:p w14:paraId="4B567B83" w14:textId="77777777" w:rsidR="008C1CBE" w:rsidRDefault="008C1CBE" w:rsidP="008C1CBE">
      <w:pPr>
        <w:spacing w:after="0" w:line="240" w:lineRule="auto"/>
      </w:pPr>
      <w:r>
        <w:t>/** UART module for debug. */</w:t>
      </w:r>
    </w:p>
    <w:p w14:paraId="4FCD2C14" w14:textId="77777777" w:rsidR="008C1CBE" w:rsidRDefault="008C1CBE" w:rsidP="008C1CBE">
      <w:pPr>
        <w:spacing w:after="0" w:line="240" w:lineRule="auto"/>
      </w:pPr>
      <w:r>
        <w:t>static struct usart_module cdc_uart_module;</w:t>
      </w:r>
    </w:p>
    <w:p w14:paraId="0D20CCCB" w14:textId="77777777" w:rsidR="008C1CBE" w:rsidRDefault="008C1CBE" w:rsidP="008C1CBE">
      <w:pPr>
        <w:spacing w:after="0" w:line="240" w:lineRule="auto"/>
      </w:pPr>
    </w:p>
    <w:p w14:paraId="3E5D2CD6" w14:textId="77777777" w:rsidR="008C1CBE" w:rsidRDefault="008C1CBE" w:rsidP="008C1CBE">
      <w:pPr>
        <w:spacing w:after="0" w:line="240" w:lineRule="auto"/>
      </w:pPr>
      <w:r>
        <w:t>/**</w:t>
      </w:r>
    </w:p>
    <w:p w14:paraId="178DE436" w14:textId="77777777" w:rsidR="008C1CBE" w:rsidRDefault="008C1CBE" w:rsidP="008C1CBE">
      <w:pPr>
        <w:spacing w:after="0" w:line="240" w:lineRule="auto"/>
      </w:pPr>
      <w:r>
        <w:t xml:space="preserve"> * \brief Configure UART console.</w:t>
      </w:r>
    </w:p>
    <w:p w14:paraId="3978B69F" w14:textId="77777777" w:rsidR="008C1CBE" w:rsidRDefault="008C1CBE" w:rsidP="008C1CBE">
      <w:pPr>
        <w:spacing w:after="0" w:line="240" w:lineRule="auto"/>
      </w:pPr>
      <w:r>
        <w:t xml:space="preserve"> */</w:t>
      </w:r>
    </w:p>
    <w:p w14:paraId="6702C4C8" w14:textId="77777777" w:rsidR="008C1CBE" w:rsidRDefault="008C1CBE" w:rsidP="008C1CBE">
      <w:pPr>
        <w:spacing w:after="0" w:line="240" w:lineRule="auto"/>
      </w:pPr>
      <w:r>
        <w:t>static void configure_console(void)</w:t>
      </w:r>
    </w:p>
    <w:p w14:paraId="70441062" w14:textId="77777777" w:rsidR="008C1CBE" w:rsidRDefault="008C1CBE" w:rsidP="008C1CBE">
      <w:pPr>
        <w:spacing w:after="0" w:line="240" w:lineRule="auto"/>
      </w:pPr>
      <w:r>
        <w:t>{</w:t>
      </w:r>
    </w:p>
    <w:p w14:paraId="7E3576BC" w14:textId="77777777" w:rsidR="008C1CBE" w:rsidRDefault="008C1CBE" w:rsidP="008C1CBE">
      <w:pPr>
        <w:spacing w:after="0" w:line="240" w:lineRule="auto"/>
      </w:pPr>
      <w:r>
        <w:tab/>
        <w:t>struct usart_config usart_conf;</w:t>
      </w:r>
    </w:p>
    <w:p w14:paraId="6419034E" w14:textId="77777777" w:rsidR="008C1CBE" w:rsidRDefault="008C1CBE" w:rsidP="008C1CBE">
      <w:pPr>
        <w:spacing w:after="0" w:line="240" w:lineRule="auto"/>
      </w:pPr>
    </w:p>
    <w:p w14:paraId="2EA0AEAA" w14:textId="77777777" w:rsidR="008C1CBE" w:rsidRDefault="008C1CBE" w:rsidP="008C1CBE">
      <w:pPr>
        <w:spacing w:after="0" w:line="240" w:lineRule="auto"/>
      </w:pPr>
      <w:r>
        <w:tab/>
        <w:t>usart_get_config_defaults(&amp;usart_conf);</w:t>
      </w:r>
    </w:p>
    <w:p w14:paraId="655975BD" w14:textId="77777777" w:rsidR="008C1CBE" w:rsidRDefault="008C1CBE" w:rsidP="008C1CBE">
      <w:pPr>
        <w:spacing w:after="0" w:line="240" w:lineRule="auto"/>
      </w:pPr>
      <w:r>
        <w:tab/>
        <w:t>usart_conf.mux_setting = EDBG_CDC_SERCOM_MUX_SETTING;</w:t>
      </w:r>
    </w:p>
    <w:p w14:paraId="3406C687" w14:textId="77777777" w:rsidR="008C1CBE" w:rsidRDefault="008C1CBE" w:rsidP="008C1CBE">
      <w:pPr>
        <w:spacing w:after="0" w:line="240" w:lineRule="auto"/>
      </w:pPr>
      <w:r>
        <w:tab/>
        <w:t>usart_conf.pinmux_pad0 = EDBG_CDC_SERCOM_PINMUX_PAD0;</w:t>
      </w:r>
    </w:p>
    <w:p w14:paraId="02FAEDFB" w14:textId="77777777" w:rsidR="008C1CBE" w:rsidRDefault="008C1CBE" w:rsidP="008C1CBE">
      <w:pPr>
        <w:spacing w:after="0" w:line="240" w:lineRule="auto"/>
      </w:pPr>
      <w:r>
        <w:tab/>
        <w:t>usart_conf.pinmux_pad1 = EDBG_CDC_SERCOM_PINMUX_PAD1;</w:t>
      </w:r>
    </w:p>
    <w:p w14:paraId="6F886DDA" w14:textId="77777777" w:rsidR="008C1CBE" w:rsidRDefault="008C1CBE" w:rsidP="008C1CBE">
      <w:pPr>
        <w:spacing w:after="0" w:line="240" w:lineRule="auto"/>
      </w:pPr>
      <w:r>
        <w:tab/>
        <w:t>usart_conf.pinmux_pad2 = EDBG_CDC_SERCOM_PINMUX_PAD2;</w:t>
      </w:r>
    </w:p>
    <w:p w14:paraId="5FEB42D3" w14:textId="77777777" w:rsidR="008C1CBE" w:rsidRDefault="008C1CBE" w:rsidP="008C1CBE">
      <w:pPr>
        <w:spacing w:after="0" w:line="240" w:lineRule="auto"/>
      </w:pPr>
      <w:r>
        <w:tab/>
        <w:t>usart_conf.pinmux_pad3 = EDBG_CDC_SERCOM_PINMUX_PAD3;</w:t>
      </w:r>
    </w:p>
    <w:p w14:paraId="5F6F8885" w14:textId="77777777" w:rsidR="008C1CBE" w:rsidRDefault="008C1CBE" w:rsidP="008C1CBE">
      <w:pPr>
        <w:spacing w:after="0" w:line="240" w:lineRule="auto"/>
      </w:pPr>
      <w:r>
        <w:tab/>
        <w:t>usart_conf.baudrate    = 115200;</w:t>
      </w:r>
    </w:p>
    <w:p w14:paraId="54D5376C" w14:textId="77777777" w:rsidR="008C1CBE" w:rsidRDefault="008C1CBE" w:rsidP="008C1CBE">
      <w:pPr>
        <w:spacing w:after="0" w:line="240" w:lineRule="auto"/>
      </w:pPr>
    </w:p>
    <w:p w14:paraId="12BC13A9" w14:textId="77777777" w:rsidR="008C1CBE" w:rsidRDefault="008C1CBE" w:rsidP="008C1CBE">
      <w:pPr>
        <w:spacing w:after="0" w:line="240" w:lineRule="auto"/>
      </w:pPr>
      <w:r>
        <w:tab/>
        <w:t>stdio_serial_init(&amp;cdc_uart_module, EDBG_CDC_MODULE, &amp;usart_conf);</w:t>
      </w:r>
    </w:p>
    <w:p w14:paraId="544B03AC" w14:textId="77777777" w:rsidR="008C1CBE" w:rsidRDefault="008C1CBE" w:rsidP="008C1CBE">
      <w:pPr>
        <w:spacing w:after="0" w:line="240" w:lineRule="auto"/>
      </w:pPr>
      <w:r>
        <w:tab/>
        <w:t>usart_enable(&amp;cdc_uart_module);</w:t>
      </w:r>
    </w:p>
    <w:p w14:paraId="5CD8D00C" w14:textId="77777777" w:rsidR="008C1CBE" w:rsidRDefault="008C1CBE" w:rsidP="008C1CBE">
      <w:pPr>
        <w:spacing w:after="0" w:line="240" w:lineRule="auto"/>
      </w:pPr>
      <w:r>
        <w:t>}</w:t>
      </w:r>
    </w:p>
    <w:p w14:paraId="04B25227" w14:textId="77777777" w:rsidR="008C1CBE" w:rsidRDefault="008C1CBE" w:rsidP="008C1CBE">
      <w:pPr>
        <w:spacing w:after="0" w:line="240" w:lineRule="auto"/>
      </w:pPr>
    </w:p>
    <w:p w14:paraId="480643F6" w14:textId="77777777" w:rsidR="008C1CBE" w:rsidRDefault="008C1CBE" w:rsidP="008C1CBE">
      <w:pPr>
        <w:spacing w:after="0" w:line="240" w:lineRule="auto"/>
      </w:pPr>
      <w:r>
        <w:t>/* Used as a loop counter to create a very crude delay. */</w:t>
      </w:r>
    </w:p>
    <w:p w14:paraId="336A0B23" w14:textId="77777777" w:rsidR="008C1CBE" w:rsidRDefault="008C1CBE" w:rsidP="008C1CBE">
      <w:pPr>
        <w:spacing w:after="0" w:line="240" w:lineRule="auto"/>
      </w:pPr>
      <w:r>
        <w:t>#define mainDELAY_LOOP_COUNT</w:t>
      </w:r>
      <w:r>
        <w:tab/>
      </w:r>
      <w:r>
        <w:tab/>
        <w:t>( 0x11ffff )//( 0xffffff )</w:t>
      </w:r>
    </w:p>
    <w:p w14:paraId="0639FE3B" w14:textId="77777777" w:rsidR="008C1CBE" w:rsidRDefault="008C1CBE" w:rsidP="008C1CBE">
      <w:pPr>
        <w:spacing w:after="0" w:line="240" w:lineRule="auto"/>
      </w:pPr>
    </w:p>
    <w:p w14:paraId="79DADFF7" w14:textId="77777777" w:rsidR="008C1CBE" w:rsidRDefault="008C1CBE" w:rsidP="008C1CBE">
      <w:pPr>
        <w:spacing w:after="0" w:line="240" w:lineRule="auto"/>
      </w:pPr>
      <w:r>
        <w:t xml:space="preserve">/* To-do: </w:t>
      </w:r>
    </w:p>
    <w:p w14:paraId="5CCF1252" w14:textId="77777777" w:rsidR="008C1CBE" w:rsidRDefault="008C1CBE" w:rsidP="008C1CBE">
      <w:pPr>
        <w:spacing w:after="0" w:line="240" w:lineRule="auto"/>
      </w:pPr>
      <w:r>
        <w:tab/>
        <w:t>DECLARE the prototype of a task function "vTaskFunction". This function is</w:t>
      </w:r>
    </w:p>
    <w:p w14:paraId="0EFEBCEB" w14:textId="77777777" w:rsidR="008C1CBE" w:rsidRDefault="008C1CBE" w:rsidP="008C1CBE">
      <w:pPr>
        <w:spacing w:after="0" w:line="240" w:lineRule="auto"/>
      </w:pPr>
      <w:r>
        <w:tab/>
        <w:t>defined after the "main" function.</w:t>
      </w:r>
    </w:p>
    <w:p w14:paraId="5DA230C7" w14:textId="77777777" w:rsidR="008C1CBE" w:rsidRDefault="008C1CBE" w:rsidP="008C1CBE">
      <w:pPr>
        <w:spacing w:after="0" w:line="240" w:lineRule="auto"/>
      </w:pPr>
      <w:r>
        <w:lastRenderedPageBreak/>
        <w:tab/>
        <w:t>*/</w:t>
      </w:r>
    </w:p>
    <w:p w14:paraId="32361EFB" w14:textId="77777777" w:rsidR="008C1CBE" w:rsidRDefault="008C1CBE" w:rsidP="008C1CBE">
      <w:pPr>
        <w:spacing w:after="0" w:line="240" w:lineRule="auto"/>
      </w:pPr>
      <w:r>
        <w:t>static void vTaskFunction( void *pvParameters );</w:t>
      </w:r>
    </w:p>
    <w:p w14:paraId="614F511B" w14:textId="77777777" w:rsidR="008C1CBE" w:rsidRDefault="008C1CBE" w:rsidP="008C1CBE">
      <w:pPr>
        <w:spacing w:after="0" w:line="240" w:lineRule="auto"/>
      </w:pPr>
    </w:p>
    <w:p w14:paraId="3AE7756A" w14:textId="77777777" w:rsidR="008C1CBE" w:rsidRDefault="008C1CBE" w:rsidP="008C1CBE">
      <w:pPr>
        <w:spacing w:after="0" w:line="240" w:lineRule="auto"/>
      </w:pPr>
      <w:r>
        <w:t xml:space="preserve">/* To-do: </w:t>
      </w:r>
    </w:p>
    <w:p w14:paraId="5C903FF8" w14:textId="77777777" w:rsidR="008C1CBE" w:rsidRDefault="008C1CBE" w:rsidP="008C1CBE">
      <w:pPr>
        <w:spacing w:after="0" w:line="240" w:lineRule="auto"/>
      </w:pPr>
      <w:r>
        <w:tab/>
        <w:t xml:space="preserve">DECLARE a global constant string variable "pcTextForTask1" that will be passed in </w:t>
      </w:r>
    </w:p>
    <w:p w14:paraId="24F2EC7B" w14:textId="77777777" w:rsidR="008C1CBE" w:rsidRDefault="008C1CBE" w:rsidP="008C1CBE">
      <w:pPr>
        <w:spacing w:after="0" w:line="240" w:lineRule="auto"/>
      </w:pPr>
      <w:r>
        <w:tab/>
        <w:t>as the task parameter, and initialize it as "Task 1 \r\n". */</w:t>
      </w:r>
    </w:p>
    <w:p w14:paraId="1666E6EE" w14:textId="77777777" w:rsidR="008C1CBE" w:rsidRDefault="008C1CBE" w:rsidP="008C1CBE">
      <w:pPr>
        <w:spacing w:after="0" w:line="240" w:lineRule="auto"/>
      </w:pPr>
      <w:r>
        <w:t>const char *pcTextForTask1 = "Task 1 \r\n";</w:t>
      </w:r>
    </w:p>
    <w:p w14:paraId="04B5ED70" w14:textId="77777777" w:rsidR="008C1CBE" w:rsidRDefault="008C1CBE" w:rsidP="008C1CBE">
      <w:pPr>
        <w:spacing w:after="0" w:line="240" w:lineRule="auto"/>
      </w:pPr>
    </w:p>
    <w:p w14:paraId="5262A546" w14:textId="77777777" w:rsidR="008C1CBE" w:rsidRDefault="008C1CBE" w:rsidP="008C1CBE">
      <w:pPr>
        <w:spacing w:after="0" w:line="240" w:lineRule="auto"/>
      </w:pPr>
      <w:r>
        <w:t xml:space="preserve">/* To-do: </w:t>
      </w:r>
    </w:p>
    <w:p w14:paraId="2D6B4220" w14:textId="77777777" w:rsidR="008C1CBE" w:rsidRDefault="008C1CBE" w:rsidP="008C1CBE">
      <w:pPr>
        <w:spacing w:after="0" w:line="240" w:lineRule="auto"/>
      </w:pPr>
      <w:r>
        <w:tab/>
        <w:t xml:space="preserve">DECLARE another global constant string variable "pcTextForTask2" that will also be passed in </w:t>
      </w:r>
    </w:p>
    <w:p w14:paraId="06D49B59" w14:textId="77777777" w:rsidR="008C1CBE" w:rsidRDefault="008C1CBE" w:rsidP="008C1CBE">
      <w:pPr>
        <w:spacing w:after="0" w:line="240" w:lineRule="auto"/>
      </w:pPr>
      <w:r>
        <w:tab/>
        <w:t>as the task parameter, and initialize it as "Task 2 \r\n". */</w:t>
      </w:r>
    </w:p>
    <w:p w14:paraId="25585104" w14:textId="77777777" w:rsidR="008C1CBE" w:rsidRDefault="008C1CBE" w:rsidP="008C1CBE">
      <w:pPr>
        <w:spacing w:after="0" w:line="240" w:lineRule="auto"/>
      </w:pPr>
      <w:r>
        <w:t>const char *pcTextForTask2 = "Task 2 \r\n";</w:t>
      </w:r>
    </w:p>
    <w:p w14:paraId="4828DC52" w14:textId="77777777" w:rsidR="008C1CBE" w:rsidRDefault="008C1CBE" w:rsidP="008C1CBE">
      <w:pPr>
        <w:spacing w:after="0" w:line="240" w:lineRule="auto"/>
      </w:pPr>
    </w:p>
    <w:p w14:paraId="629915C5" w14:textId="77777777" w:rsidR="008C1CBE" w:rsidRDefault="008C1CBE" w:rsidP="008C1CBE">
      <w:pPr>
        <w:spacing w:after="0" w:line="240" w:lineRule="auto"/>
      </w:pPr>
      <w:r>
        <w:t>/*-----------------------------------------------------------*/</w:t>
      </w:r>
    </w:p>
    <w:p w14:paraId="25E51A8F" w14:textId="77777777" w:rsidR="008C1CBE" w:rsidRDefault="008C1CBE" w:rsidP="008C1CBE">
      <w:pPr>
        <w:spacing w:after="0" w:line="240" w:lineRule="auto"/>
      </w:pPr>
    </w:p>
    <w:p w14:paraId="61389A51" w14:textId="77777777" w:rsidR="008C1CBE" w:rsidRDefault="008C1CBE" w:rsidP="008C1CBE">
      <w:pPr>
        <w:spacing w:after="0" w:line="240" w:lineRule="auto"/>
      </w:pPr>
      <w:r>
        <w:t>int main( void )</w:t>
      </w:r>
    </w:p>
    <w:p w14:paraId="5385025F" w14:textId="77777777" w:rsidR="008C1CBE" w:rsidRDefault="008C1CBE" w:rsidP="008C1CBE">
      <w:pPr>
        <w:spacing w:after="0" w:line="240" w:lineRule="auto"/>
      </w:pPr>
      <w:r>
        <w:t>{</w:t>
      </w:r>
    </w:p>
    <w:p w14:paraId="30B8D466" w14:textId="77777777" w:rsidR="008C1CBE" w:rsidRDefault="008C1CBE" w:rsidP="008C1CBE">
      <w:pPr>
        <w:spacing w:after="0" w:line="240" w:lineRule="auto"/>
      </w:pPr>
      <w:r>
        <w:tab/>
        <w:t>system_init();</w:t>
      </w:r>
    </w:p>
    <w:p w14:paraId="3DB91762" w14:textId="77777777" w:rsidR="008C1CBE" w:rsidRDefault="008C1CBE" w:rsidP="008C1CBE">
      <w:pPr>
        <w:spacing w:after="0" w:line="240" w:lineRule="auto"/>
      </w:pPr>
      <w:r>
        <w:tab/>
      </w:r>
      <w:r>
        <w:tab/>
      </w:r>
    </w:p>
    <w:p w14:paraId="00C2EBA3" w14:textId="77777777" w:rsidR="008C1CBE" w:rsidRDefault="008C1CBE" w:rsidP="008C1CBE">
      <w:pPr>
        <w:spacing w:after="0" w:line="240" w:lineRule="auto"/>
      </w:pPr>
      <w:r>
        <w:tab/>
        <w:t>configure_console();</w:t>
      </w:r>
    </w:p>
    <w:p w14:paraId="50D6884E" w14:textId="77777777" w:rsidR="008C1CBE" w:rsidRDefault="008C1CBE" w:rsidP="008C1CBE">
      <w:pPr>
        <w:spacing w:after="0" w:line="240" w:lineRule="auto"/>
      </w:pPr>
      <w:r>
        <w:tab/>
      </w:r>
    </w:p>
    <w:p w14:paraId="51380C1A" w14:textId="77777777" w:rsidR="008C1CBE" w:rsidRDefault="008C1CBE" w:rsidP="008C1CBE">
      <w:pPr>
        <w:spacing w:after="0" w:line="240" w:lineRule="auto"/>
      </w:pPr>
      <w:r>
        <w:tab/>
        <w:t>printf("Experiment 4 starts\r\n");</w:t>
      </w:r>
    </w:p>
    <w:p w14:paraId="6E3518BC" w14:textId="77777777" w:rsidR="008C1CBE" w:rsidRDefault="008C1CBE" w:rsidP="008C1CBE">
      <w:pPr>
        <w:spacing w:after="0" w:line="240" w:lineRule="auto"/>
      </w:pPr>
      <w:r>
        <w:tab/>
      </w:r>
    </w:p>
    <w:p w14:paraId="0602D598" w14:textId="77777777" w:rsidR="008C1CBE" w:rsidRDefault="008C1CBE" w:rsidP="008C1CBE">
      <w:pPr>
        <w:spacing w:after="0" w:line="240" w:lineRule="auto"/>
      </w:pPr>
      <w:r>
        <w:tab/>
        <w:t>/* To-do:</w:t>
      </w:r>
    </w:p>
    <w:p w14:paraId="35C8CDE9" w14:textId="77777777" w:rsidR="008C1CBE" w:rsidRDefault="008C1CBE" w:rsidP="008C1CBE">
      <w:pPr>
        <w:spacing w:after="0" w:line="240" w:lineRule="auto"/>
      </w:pPr>
      <w:r>
        <w:tab/>
      </w:r>
      <w:r>
        <w:tab/>
        <w:t xml:space="preserve">Create the first instance of the task "vTaskFunction" by modifying the 1th parameter to "vTaskFunction" and passing </w:t>
      </w:r>
    </w:p>
    <w:p w14:paraId="73902521" w14:textId="77777777" w:rsidR="008C1CBE" w:rsidRDefault="008C1CBE" w:rsidP="008C1CBE">
      <w:pPr>
        <w:spacing w:after="0" w:line="240" w:lineRule="auto"/>
      </w:pPr>
      <w:r>
        <w:tab/>
      </w:r>
      <w:r>
        <w:tab/>
        <w:t>"pcTextForTask1" to the task instance in the 4th parameter, other parameters are same as lab1 */</w:t>
      </w:r>
    </w:p>
    <w:p w14:paraId="7BED59BF" w14:textId="77777777" w:rsidR="008C1CBE" w:rsidRDefault="008C1CBE" w:rsidP="008C1CBE">
      <w:pPr>
        <w:spacing w:after="0" w:line="240" w:lineRule="auto"/>
      </w:pPr>
      <w:r>
        <w:tab/>
      </w:r>
      <w:r>
        <w:tab/>
        <w:t>xTaskCreate( vTaskFunction, "Task 1", 200, (void *)pcTextForTask1, 1, NULL );</w:t>
      </w:r>
    </w:p>
    <w:p w14:paraId="5B98F0D7" w14:textId="77777777" w:rsidR="008C1CBE" w:rsidRDefault="008C1CBE" w:rsidP="008C1CBE">
      <w:pPr>
        <w:spacing w:after="0" w:line="240" w:lineRule="auto"/>
      </w:pPr>
    </w:p>
    <w:p w14:paraId="155C5D12" w14:textId="77777777" w:rsidR="008C1CBE" w:rsidRDefault="008C1CBE" w:rsidP="008C1CBE">
      <w:pPr>
        <w:spacing w:after="0" w:line="240" w:lineRule="auto"/>
      </w:pPr>
      <w:r>
        <w:tab/>
      </w:r>
    </w:p>
    <w:p w14:paraId="136B43C6" w14:textId="77777777" w:rsidR="008C1CBE" w:rsidRDefault="008C1CBE" w:rsidP="008C1CBE">
      <w:pPr>
        <w:spacing w:after="0" w:line="240" w:lineRule="auto"/>
      </w:pPr>
      <w:r>
        <w:tab/>
        <w:t>/* To-do:</w:t>
      </w:r>
    </w:p>
    <w:p w14:paraId="1513BA4E" w14:textId="77777777" w:rsidR="008C1CBE" w:rsidRDefault="008C1CBE" w:rsidP="008C1CBE">
      <w:pPr>
        <w:spacing w:after="0" w:line="240" w:lineRule="auto"/>
      </w:pPr>
      <w:r>
        <w:tab/>
      </w:r>
      <w:r>
        <w:tab/>
        <w:t xml:space="preserve">Create the second task instance in the same way. but passing </w:t>
      </w:r>
    </w:p>
    <w:p w14:paraId="30DEFEBB" w14:textId="77777777" w:rsidR="008C1CBE" w:rsidRDefault="008C1CBE" w:rsidP="008C1CBE">
      <w:pPr>
        <w:spacing w:after="0" w:line="240" w:lineRule="auto"/>
      </w:pPr>
      <w:r>
        <w:tab/>
      </w:r>
      <w:r>
        <w:tab/>
        <w:t>a different value as the 4th parameter "pcTextForTask2".  */</w:t>
      </w:r>
    </w:p>
    <w:p w14:paraId="75DF0ED7" w14:textId="77777777" w:rsidR="008C1CBE" w:rsidRDefault="008C1CBE" w:rsidP="008C1CBE">
      <w:pPr>
        <w:spacing w:after="0" w:line="240" w:lineRule="auto"/>
      </w:pPr>
      <w:r>
        <w:tab/>
      </w:r>
      <w:r>
        <w:tab/>
        <w:t>xTaskCreate( vTaskFunction, "Task 2", 200, (void *)pcTextForTask2, 2, NULL );</w:t>
      </w:r>
    </w:p>
    <w:p w14:paraId="0949562E" w14:textId="77777777" w:rsidR="008C1CBE" w:rsidRDefault="008C1CBE" w:rsidP="008C1CBE">
      <w:pPr>
        <w:spacing w:after="0" w:line="240" w:lineRule="auto"/>
      </w:pPr>
      <w:r>
        <w:tab/>
      </w:r>
    </w:p>
    <w:p w14:paraId="5D7BD0CA" w14:textId="77777777" w:rsidR="008C1CBE" w:rsidRDefault="008C1CBE" w:rsidP="008C1CBE">
      <w:pPr>
        <w:spacing w:after="0" w:line="240" w:lineRule="auto"/>
      </w:pPr>
      <w:r>
        <w:tab/>
        <w:t>/* Start the scheduler so our tasks start executing. */</w:t>
      </w:r>
    </w:p>
    <w:p w14:paraId="7205CA6B" w14:textId="77777777" w:rsidR="008C1CBE" w:rsidRDefault="008C1CBE" w:rsidP="008C1CBE">
      <w:pPr>
        <w:spacing w:after="0" w:line="240" w:lineRule="auto"/>
      </w:pPr>
      <w:r>
        <w:tab/>
        <w:t>vTaskStartScheduler();</w:t>
      </w:r>
    </w:p>
    <w:p w14:paraId="6333606F" w14:textId="77777777" w:rsidR="008C1CBE" w:rsidRDefault="008C1CBE" w:rsidP="008C1CBE">
      <w:pPr>
        <w:spacing w:after="0" w:line="240" w:lineRule="auto"/>
      </w:pPr>
    </w:p>
    <w:p w14:paraId="45075C03" w14:textId="77777777" w:rsidR="008C1CBE" w:rsidRDefault="008C1CBE" w:rsidP="008C1CBE">
      <w:pPr>
        <w:spacing w:after="0" w:line="240" w:lineRule="auto"/>
      </w:pPr>
      <w:r>
        <w:tab/>
        <w:t>/* If all is well we will never reach here as the scheduler will now be</w:t>
      </w:r>
    </w:p>
    <w:p w14:paraId="4661C930" w14:textId="77777777" w:rsidR="008C1CBE" w:rsidRDefault="008C1CBE" w:rsidP="008C1CBE">
      <w:pPr>
        <w:spacing w:after="0" w:line="240" w:lineRule="auto"/>
      </w:pPr>
      <w:r>
        <w:tab/>
        <w:t>running.  If we do reach here then it is likely that there was insufficient</w:t>
      </w:r>
    </w:p>
    <w:p w14:paraId="30701812" w14:textId="77777777" w:rsidR="008C1CBE" w:rsidRDefault="008C1CBE" w:rsidP="008C1CBE">
      <w:pPr>
        <w:spacing w:after="0" w:line="240" w:lineRule="auto"/>
      </w:pPr>
      <w:r>
        <w:tab/>
        <w:t>heap available for the idle task to be created. */</w:t>
      </w:r>
    </w:p>
    <w:p w14:paraId="57583804" w14:textId="77777777" w:rsidR="008C1CBE" w:rsidRDefault="008C1CBE" w:rsidP="008C1CBE">
      <w:pPr>
        <w:spacing w:after="0" w:line="240" w:lineRule="auto"/>
      </w:pPr>
      <w:r>
        <w:tab/>
        <w:t>for( ;; );</w:t>
      </w:r>
    </w:p>
    <w:p w14:paraId="6E69C43F" w14:textId="77777777" w:rsidR="008C1CBE" w:rsidRDefault="008C1CBE" w:rsidP="008C1CBE">
      <w:pPr>
        <w:spacing w:after="0" w:line="240" w:lineRule="auto"/>
      </w:pPr>
      <w:r>
        <w:t>}</w:t>
      </w:r>
    </w:p>
    <w:p w14:paraId="6A9A9A13" w14:textId="77777777" w:rsidR="008C1CBE" w:rsidRDefault="008C1CBE" w:rsidP="008C1CBE">
      <w:pPr>
        <w:spacing w:after="0" w:line="240" w:lineRule="auto"/>
      </w:pPr>
    </w:p>
    <w:p w14:paraId="4815A80A" w14:textId="77777777" w:rsidR="008C1CBE" w:rsidRDefault="008C1CBE" w:rsidP="008C1CBE">
      <w:pPr>
        <w:spacing w:after="0" w:line="240" w:lineRule="auto"/>
      </w:pPr>
      <w:r>
        <w:t>/*-----------------------------------------------------------*/</w:t>
      </w:r>
    </w:p>
    <w:p w14:paraId="01DC5902" w14:textId="77777777" w:rsidR="008C1CBE" w:rsidRDefault="008C1CBE" w:rsidP="008C1CBE">
      <w:pPr>
        <w:spacing w:after="0" w:line="240" w:lineRule="auto"/>
      </w:pPr>
      <w:r>
        <w:t>static void vTaskFunction( void *pvParameters )</w:t>
      </w:r>
    </w:p>
    <w:p w14:paraId="7D4F5F3D" w14:textId="77777777" w:rsidR="008C1CBE" w:rsidRDefault="008C1CBE" w:rsidP="008C1CBE">
      <w:pPr>
        <w:spacing w:after="0" w:line="240" w:lineRule="auto"/>
      </w:pPr>
      <w:r>
        <w:t>{</w:t>
      </w:r>
    </w:p>
    <w:p w14:paraId="6905AC3C" w14:textId="77777777" w:rsidR="008C1CBE" w:rsidRDefault="008C1CBE" w:rsidP="008C1CBE">
      <w:pPr>
        <w:spacing w:after="0" w:line="240" w:lineRule="auto"/>
      </w:pPr>
      <w:r>
        <w:lastRenderedPageBreak/>
        <w:tab/>
        <w:t>/* To-do:</w:t>
      </w:r>
    </w:p>
    <w:p w14:paraId="19AD5B22" w14:textId="77777777" w:rsidR="008C1CBE" w:rsidRDefault="008C1CBE" w:rsidP="008C1CBE">
      <w:pPr>
        <w:spacing w:after="0" w:line="240" w:lineRule="auto"/>
      </w:pPr>
      <w:r>
        <w:tab/>
      </w:r>
      <w:r>
        <w:tab/>
        <w:t>Declare a string variable "pcTaskName" WITHOUT initialization. */</w:t>
      </w:r>
    </w:p>
    <w:p w14:paraId="2A8DD8F5" w14:textId="77777777" w:rsidR="008C1CBE" w:rsidRDefault="008C1CBE" w:rsidP="008C1CBE">
      <w:pPr>
        <w:spacing w:after="0" w:line="240" w:lineRule="auto"/>
      </w:pPr>
      <w:r>
        <w:tab/>
        <w:t>char *pcTaskName;</w:t>
      </w:r>
    </w:p>
    <w:p w14:paraId="1EC8EBEC" w14:textId="77777777" w:rsidR="008C1CBE" w:rsidRDefault="008C1CBE" w:rsidP="008C1CBE">
      <w:pPr>
        <w:spacing w:after="0" w:line="240" w:lineRule="auto"/>
      </w:pPr>
      <w:r>
        <w:tab/>
      </w:r>
    </w:p>
    <w:p w14:paraId="1D0F8A10" w14:textId="77777777" w:rsidR="008C1CBE" w:rsidRDefault="008C1CBE" w:rsidP="008C1CBE">
      <w:pPr>
        <w:spacing w:after="0" w:line="240" w:lineRule="auto"/>
      </w:pPr>
      <w:r>
        <w:tab/>
        <w:t>volatile unsigned long ul;</w:t>
      </w:r>
    </w:p>
    <w:p w14:paraId="78304CAB" w14:textId="77777777" w:rsidR="008C1CBE" w:rsidRDefault="008C1CBE" w:rsidP="008C1CBE">
      <w:pPr>
        <w:spacing w:after="0" w:line="240" w:lineRule="auto"/>
      </w:pPr>
      <w:r>
        <w:tab/>
      </w:r>
    </w:p>
    <w:p w14:paraId="6FFA398C" w14:textId="77777777" w:rsidR="008C1CBE" w:rsidRDefault="008C1CBE" w:rsidP="008C1CBE">
      <w:pPr>
        <w:spacing w:after="0" w:line="240" w:lineRule="auto"/>
      </w:pPr>
      <w:r>
        <w:tab/>
        <w:t xml:space="preserve">// The string to print out is passed in via the parameter.  </w:t>
      </w:r>
    </w:p>
    <w:p w14:paraId="6D7EB2C2" w14:textId="77777777" w:rsidR="008C1CBE" w:rsidRDefault="008C1CBE" w:rsidP="008C1CBE">
      <w:pPr>
        <w:spacing w:after="0" w:line="240" w:lineRule="auto"/>
      </w:pPr>
      <w:r>
        <w:tab/>
        <w:t>/* To-do:</w:t>
      </w:r>
    </w:p>
    <w:p w14:paraId="309CA2E8" w14:textId="77777777" w:rsidR="008C1CBE" w:rsidRDefault="008C1CBE" w:rsidP="008C1CBE">
      <w:pPr>
        <w:spacing w:after="0" w:line="240" w:lineRule="auto"/>
      </w:pPr>
      <w:r>
        <w:tab/>
      </w:r>
      <w:r>
        <w:tab/>
        <w:t xml:space="preserve">Cast the input parameter "pvParameters" to character pointer (i.e., char *) </w:t>
      </w:r>
    </w:p>
    <w:p w14:paraId="04225D73" w14:textId="77777777" w:rsidR="008C1CBE" w:rsidRDefault="008C1CBE" w:rsidP="008C1CBE">
      <w:pPr>
        <w:spacing w:after="0" w:line="240" w:lineRule="auto"/>
      </w:pPr>
      <w:r>
        <w:tab/>
      </w:r>
      <w:r>
        <w:tab/>
        <w:t>and assign it to the variable "pcTaskName". */</w:t>
      </w:r>
    </w:p>
    <w:p w14:paraId="3567BCF9" w14:textId="77777777" w:rsidR="008C1CBE" w:rsidRDefault="008C1CBE" w:rsidP="008C1CBE">
      <w:pPr>
        <w:spacing w:after="0" w:line="240" w:lineRule="auto"/>
      </w:pPr>
      <w:r>
        <w:tab/>
        <w:t>pcTaskName = (char *)pvParameters;</w:t>
      </w:r>
    </w:p>
    <w:p w14:paraId="67C97F23" w14:textId="77777777" w:rsidR="008C1CBE" w:rsidRDefault="008C1CBE" w:rsidP="008C1CBE">
      <w:pPr>
        <w:spacing w:after="0" w:line="240" w:lineRule="auto"/>
      </w:pPr>
      <w:r>
        <w:tab/>
      </w:r>
      <w:r>
        <w:tab/>
      </w:r>
    </w:p>
    <w:p w14:paraId="381F4406" w14:textId="77777777" w:rsidR="008C1CBE" w:rsidRDefault="008C1CBE" w:rsidP="008C1CBE">
      <w:pPr>
        <w:spacing w:after="0" w:line="240" w:lineRule="auto"/>
      </w:pPr>
      <w:r>
        <w:tab/>
        <w:t>/* As per most tasks, this task is implemented in an infinite loop</w:t>
      </w:r>
    </w:p>
    <w:p w14:paraId="228159A5" w14:textId="77777777" w:rsidR="008C1CBE" w:rsidRDefault="008C1CBE" w:rsidP="008C1CBE">
      <w:pPr>
        <w:spacing w:after="0" w:line="240" w:lineRule="auto"/>
      </w:pPr>
      <w:r>
        <w:tab/>
      </w:r>
      <w:r>
        <w:tab/>
        <w:t>which is exactly SAME as the loop body of vTask1 in Example 1.*/</w:t>
      </w:r>
    </w:p>
    <w:p w14:paraId="5758E303" w14:textId="77777777" w:rsidR="008C1CBE" w:rsidRDefault="008C1CBE" w:rsidP="008C1CBE">
      <w:pPr>
        <w:spacing w:after="0" w:line="240" w:lineRule="auto"/>
      </w:pPr>
      <w:r>
        <w:tab/>
        <w:t>for( ul = 0; ul &lt; mainDELAY_LOOP_COUNT; ul++  )</w:t>
      </w:r>
    </w:p>
    <w:p w14:paraId="0809BC4A" w14:textId="77777777" w:rsidR="008C1CBE" w:rsidRDefault="008C1CBE" w:rsidP="008C1CBE">
      <w:pPr>
        <w:spacing w:after="0" w:line="240" w:lineRule="auto"/>
      </w:pPr>
      <w:r>
        <w:tab/>
        <w:t>{</w:t>
      </w:r>
    </w:p>
    <w:p w14:paraId="78892052" w14:textId="77777777" w:rsidR="008C1CBE" w:rsidRDefault="008C1CBE" w:rsidP="008C1CBE">
      <w:pPr>
        <w:spacing w:after="0" w:line="240" w:lineRule="auto"/>
      </w:pPr>
      <w:r>
        <w:tab/>
      </w:r>
      <w:r>
        <w:tab/>
        <w:t>vTaskDelay(250/portTICK_RATE_MS);</w:t>
      </w:r>
    </w:p>
    <w:p w14:paraId="3FA9E7E5" w14:textId="77777777" w:rsidR="008C1CBE" w:rsidRDefault="008C1CBE" w:rsidP="008C1CBE">
      <w:pPr>
        <w:spacing w:after="0" w:line="240" w:lineRule="auto"/>
      </w:pPr>
      <w:r>
        <w:tab/>
      </w:r>
      <w:r>
        <w:tab/>
        <w:t>/* To-do:</w:t>
      </w:r>
    </w:p>
    <w:p w14:paraId="74320AA3" w14:textId="77777777" w:rsidR="008C1CBE" w:rsidRDefault="008C1CBE" w:rsidP="008C1CBE">
      <w:pPr>
        <w:spacing w:after="0" w:line="240" w:lineRule="auto"/>
      </w:pPr>
      <w:r>
        <w:tab/>
      </w:r>
      <w:r>
        <w:tab/>
      </w:r>
      <w:r>
        <w:tab/>
        <w:t>Call printf() function to display the name of this task at the terminal. */</w:t>
      </w:r>
    </w:p>
    <w:p w14:paraId="3ECF163C" w14:textId="77777777" w:rsidR="008C1CBE" w:rsidRDefault="008C1CBE" w:rsidP="008C1CBE">
      <w:pPr>
        <w:spacing w:after="0" w:line="240" w:lineRule="auto"/>
      </w:pPr>
      <w:r>
        <w:tab/>
      </w:r>
      <w:r>
        <w:tab/>
        <w:t>printf(pcTaskName);</w:t>
      </w:r>
      <w:r>
        <w:tab/>
      </w:r>
      <w:r>
        <w:tab/>
      </w:r>
    </w:p>
    <w:p w14:paraId="2994E1ED" w14:textId="77777777" w:rsidR="008C1CBE" w:rsidRDefault="008C1CBE" w:rsidP="008C1CBE">
      <w:pPr>
        <w:spacing w:after="0" w:line="240" w:lineRule="auto"/>
      </w:pPr>
    </w:p>
    <w:p w14:paraId="4FAC0AAD" w14:textId="77777777" w:rsidR="008C1CBE" w:rsidRDefault="008C1CBE" w:rsidP="008C1CBE">
      <w:pPr>
        <w:spacing w:after="0" w:line="240" w:lineRule="auto"/>
      </w:pPr>
      <w:r>
        <w:tab/>
      </w:r>
      <w:r>
        <w:tab/>
        <w:t>/* Delay for a period. */</w:t>
      </w:r>
    </w:p>
    <w:p w14:paraId="162276ED" w14:textId="77777777" w:rsidR="008C1CBE" w:rsidRDefault="008C1CBE" w:rsidP="008C1CBE">
      <w:pPr>
        <w:spacing w:after="0" w:line="240" w:lineRule="auto"/>
      </w:pPr>
      <w:r>
        <w:tab/>
      </w:r>
      <w:r>
        <w:tab/>
        <w:t>/*for( ul = 0; ul &lt; mainDELAY_LOOP_COUNT; ul++ )</w:t>
      </w:r>
    </w:p>
    <w:p w14:paraId="4339210A" w14:textId="77777777" w:rsidR="008C1CBE" w:rsidRDefault="008C1CBE" w:rsidP="008C1CBE">
      <w:pPr>
        <w:spacing w:after="0" w:line="240" w:lineRule="auto"/>
      </w:pPr>
      <w:r>
        <w:tab/>
      </w:r>
      <w:r>
        <w:tab/>
        <w:t>{</w:t>
      </w:r>
    </w:p>
    <w:p w14:paraId="01B5464B" w14:textId="77777777" w:rsidR="008C1CBE" w:rsidRDefault="008C1CBE" w:rsidP="008C1CBE">
      <w:pPr>
        <w:spacing w:after="0" w:line="240" w:lineRule="auto"/>
      </w:pPr>
      <w:r>
        <w:tab/>
      </w:r>
      <w:r>
        <w:tab/>
      </w:r>
      <w:r>
        <w:tab/>
        <w:t>/* This loop is just a very crude delay implementation.  There is</w:t>
      </w:r>
    </w:p>
    <w:p w14:paraId="22564D91" w14:textId="77777777" w:rsidR="008C1CBE" w:rsidRDefault="008C1CBE" w:rsidP="008C1CBE">
      <w:pPr>
        <w:spacing w:after="0" w:line="240" w:lineRule="auto"/>
      </w:pPr>
      <w:r>
        <w:tab/>
      </w:r>
      <w:r>
        <w:tab/>
      </w:r>
      <w:r>
        <w:tab/>
        <w:t>nothing to do in here.  Later exercises will replace this crude</w:t>
      </w:r>
    </w:p>
    <w:p w14:paraId="63EA6E7F" w14:textId="77777777" w:rsidR="008C1CBE" w:rsidRDefault="008C1CBE" w:rsidP="008C1CBE">
      <w:pPr>
        <w:spacing w:after="0" w:line="240" w:lineRule="auto"/>
      </w:pPr>
      <w:r>
        <w:tab/>
      </w:r>
      <w:r>
        <w:tab/>
      </w:r>
      <w:r>
        <w:tab/>
        <w:t xml:space="preserve">loop with a proper delay/sleep function. </w:t>
      </w:r>
    </w:p>
    <w:p w14:paraId="339DDF2C" w14:textId="77777777" w:rsidR="008C1CBE" w:rsidRDefault="008C1CBE" w:rsidP="008C1CBE">
      <w:pPr>
        <w:spacing w:after="0" w:line="240" w:lineRule="auto"/>
      </w:pPr>
      <w:r>
        <w:tab/>
      </w:r>
      <w:r>
        <w:tab/>
        <w:t>}</w:t>
      </w:r>
    </w:p>
    <w:p w14:paraId="4A875714" w14:textId="77777777" w:rsidR="008C1CBE" w:rsidRDefault="008C1CBE" w:rsidP="008C1CBE">
      <w:pPr>
        <w:spacing w:after="0" w:line="240" w:lineRule="auto"/>
      </w:pPr>
      <w:r>
        <w:tab/>
      </w:r>
      <w:r>
        <w:tab/>
        <w:t>*/</w:t>
      </w:r>
    </w:p>
    <w:p w14:paraId="452467AB" w14:textId="77777777" w:rsidR="008C1CBE" w:rsidRDefault="008C1CBE" w:rsidP="008C1CBE">
      <w:pPr>
        <w:spacing w:after="0" w:line="240" w:lineRule="auto"/>
      </w:pPr>
      <w:r>
        <w:tab/>
        <w:t>}</w:t>
      </w:r>
    </w:p>
    <w:p w14:paraId="401F8BD8" w14:textId="2ADACED6" w:rsidR="004848E5" w:rsidRDefault="008C1CBE" w:rsidP="008C1CBE">
      <w:pPr>
        <w:spacing w:after="0" w:line="240" w:lineRule="auto"/>
      </w:pPr>
      <w:r>
        <w:t>}</w:t>
      </w:r>
    </w:p>
    <w:p w14:paraId="273DAC87" w14:textId="62F13DEA" w:rsidR="008C1CBE" w:rsidRDefault="008C1CBE" w:rsidP="008C1CBE">
      <w:pPr>
        <w:spacing w:after="0" w:line="240" w:lineRule="auto"/>
      </w:pPr>
    </w:p>
    <w:p w14:paraId="5BE13783" w14:textId="4019DFFE" w:rsidR="008C1CBE" w:rsidRDefault="008C1CBE" w:rsidP="008C1CBE">
      <w:pPr>
        <w:spacing w:after="0" w:line="240" w:lineRule="auto"/>
      </w:pPr>
      <w:r>
        <w:t>EX5</w:t>
      </w:r>
    </w:p>
    <w:p w14:paraId="444A922E" w14:textId="77777777" w:rsidR="008C1CBE" w:rsidRDefault="008C1CBE" w:rsidP="008C1CBE">
      <w:pPr>
        <w:spacing w:after="0" w:line="240" w:lineRule="auto"/>
      </w:pPr>
      <w:r>
        <w:t>/**</w:t>
      </w:r>
    </w:p>
    <w:p w14:paraId="7BD6BF7B" w14:textId="77777777" w:rsidR="008C1CBE" w:rsidRDefault="008C1CBE" w:rsidP="008C1CBE">
      <w:pPr>
        <w:spacing w:after="0" w:line="240" w:lineRule="auto"/>
      </w:pPr>
      <w:r>
        <w:t xml:space="preserve"> * \mainpage User Application template doxygen documentation</w:t>
      </w:r>
    </w:p>
    <w:p w14:paraId="787CCA8A" w14:textId="77777777" w:rsidR="008C1CBE" w:rsidRDefault="008C1CBE" w:rsidP="008C1CBE">
      <w:pPr>
        <w:spacing w:after="0" w:line="240" w:lineRule="auto"/>
      </w:pPr>
      <w:r>
        <w:t xml:space="preserve"> *</w:t>
      </w:r>
    </w:p>
    <w:p w14:paraId="66730FE2" w14:textId="77777777" w:rsidR="008C1CBE" w:rsidRDefault="008C1CBE" w:rsidP="008C1CBE">
      <w:pPr>
        <w:spacing w:after="0" w:line="240" w:lineRule="auto"/>
      </w:pPr>
      <w:r>
        <w:t xml:space="preserve"> * \par Empty user application template</w:t>
      </w:r>
    </w:p>
    <w:p w14:paraId="673545C3" w14:textId="77777777" w:rsidR="008C1CBE" w:rsidRDefault="008C1CBE" w:rsidP="008C1CBE">
      <w:pPr>
        <w:spacing w:after="0" w:line="240" w:lineRule="auto"/>
      </w:pPr>
      <w:r>
        <w:t xml:space="preserve"> *</w:t>
      </w:r>
    </w:p>
    <w:p w14:paraId="01C242EE" w14:textId="77777777" w:rsidR="008C1CBE" w:rsidRDefault="008C1CBE" w:rsidP="008C1CBE">
      <w:pPr>
        <w:spacing w:after="0" w:line="240" w:lineRule="auto"/>
      </w:pPr>
      <w:r>
        <w:t xml:space="preserve"> * Bare minimum empty user application template</w:t>
      </w:r>
    </w:p>
    <w:p w14:paraId="148E45F5" w14:textId="77777777" w:rsidR="008C1CBE" w:rsidRDefault="008C1CBE" w:rsidP="008C1CBE">
      <w:pPr>
        <w:spacing w:after="0" w:line="240" w:lineRule="auto"/>
      </w:pPr>
      <w:r>
        <w:t xml:space="preserve"> *</w:t>
      </w:r>
    </w:p>
    <w:p w14:paraId="311E82E7" w14:textId="77777777" w:rsidR="008C1CBE" w:rsidRDefault="008C1CBE" w:rsidP="008C1CBE">
      <w:pPr>
        <w:spacing w:after="0" w:line="240" w:lineRule="auto"/>
      </w:pPr>
      <w:r>
        <w:t xml:space="preserve"> * \par Content</w:t>
      </w:r>
    </w:p>
    <w:p w14:paraId="7A90998D" w14:textId="77777777" w:rsidR="008C1CBE" w:rsidRDefault="008C1CBE" w:rsidP="008C1CBE">
      <w:pPr>
        <w:spacing w:after="0" w:line="240" w:lineRule="auto"/>
      </w:pPr>
      <w:r>
        <w:t xml:space="preserve"> *</w:t>
      </w:r>
    </w:p>
    <w:p w14:paraId="185FBAEC" w14:textId="77777777" w:rsidR="008C1CBE" w:rsidRDefault="008C1CBE" w:rsidP="008C1CBE">
      <w:pPr>
        <w:spacing w:after="0" w:line="240" w:lineRule="auto"/>
      </w:pPr>
      <w:r>
        <w:t xml:space="preserve"> * -# Include the ASF header files (through asf.h)</w:t>
      </w:r>
    </w:p>
    <w:p w14:paraId="2B92BD96" w14:textId="77777777" w:rsidR="008C1CBE" w:rsidRDefault="008C1CBE" w:rsidP="008C1CBE">
      <w:pPr>
        <w:spacing w:after="0" w:line="240" w:lineRule="auto"/>
      </w:pPr>
      <w:r>
        <w:t xml:space="preserve"> * -# "Insert system clock initialization code here" comment</w:t>
      </w:r>
    </w:p>
    <w:p w14:paraId="377FF2C4" w14:textId="77777777" w:rsidR="008C1CBE" w:rsidRDefault="008C1CBE" w:rsidP="008C1CBE">
      <w:pPr>
        <w:spacing w:after="0" w:line="240" w:lineRule="auto"/>
      </w:pPr>
      <w:r>
        <w:t xml:space="preserve"> * -# Minimal main function that starts with a call to board_init()</w:t>
      </w:r>
    </w:p>
    <w:p w14:paraId="429129C9" w14:textId="77777777" w:rsidR="008C1CBE" w:rsidRDefault="008C1CBE" w:rsidP="008C1CBE">
      <w:pPr>
        <w:spacing w:after="0" w:line="240" w:lineRule="auto"/>
      </w:pPr>
      <w:r>
        <w:t xml:space="preserve"> * -# "Insert application code here" comment</w:t>
      </w:r>
    </w:p>
    <w:p w14:paraId="55FCE307" w14:textId="77777777" w:rsidR="008C1CBE" w:rsidRDefault="008C1CBE" w:rsidP="008C1CBE">
      <w:pPr>
        <w:spacing w:after="0" w:line="240" w:lineRule="auto"/>
      </w:pPr>
      <w:r>
        <w:t xml:space="preserve"> *</w:t>
      </w:r>
    </w:p>
    <w:p w14:paraId="619E69AB" w14:textId="77777777" w:rsidR="008C1CBE" w:rsidRDefault="008C1CBE" w:rsidP="008C1CBE">
      <w:pPr>
        <w:spacing w:after="0" w:line="240" w:lineRule="auto"/>
      </w:pPr>
      <w:r>
        <w:t xml:space="preserve"> */</w:t>
      </w:r>
    </w:p>
    <w:p w14:paraId="1548B511" w14:textId="77777777" w:rsidR="008C1CBE" w:rsidRDefault="008C1CBE" w:rsidP="008C1CBE">
      <w:pPr>
        <w:spacing w:after="0" w:line="240" w:lineRule="auto"/>
      </w:pPr>
    </w:p>
    <w:p w14:paraId="21570EE4" w14:textId="77777777" w:rsidR="008C1CBE" w:rsidRDefault="008C1CBE" w:rsidP="008C1CBE">
      <w:pPr>
        <w:spacing w:after="0" w:line="240" w:lineRule="auto"/>
      </w:pPr>
      <w:r>
        <w:t>/*</w:t>
      </w:r>
    </w:p>
    <w:p w14:paraId="23E2FFC5" w14:textId="77777777" w:rsidR="008C1CBE" w:rsidRDefault="008C1CBE" w:rsidP="008C1CBE">
      <w:pPr>
        <w:spacing w:after="0" w:line="240" w:lineRule="auto"/>
      </w:pPr>
      <w:r>
        <w:t xml:space="preserve"> * Include header files for all drivers that have been imported from</w:t>
      </w:r>
    </w:p>
    <w:p w14:paraId="567AF238" w14:textId="77777777" w:rsidR="008C1CBE" w:rsidRDefault="008C1CBE" w:rsidP="008C1CBE">
      <w:pPr>
        <w:spacing w:after="0" w:line="240" w:lineRule="auto"/>
      </w:pPr>
      <w:r>
        <w:t xml:space="preserve"> * Atmel Software Framework (ASF).</w:t>
      </w:r>
    </w:p>
    <w:p w14:paraId="45AB3D63" w14:textId="77777777" w:rsidR="008C1CBE" w:rsidRDefault="008C1CBE" w:rsidP="008C1CBE">
      <w:pPr>
        <w:spacing w:after="0" w:line="240" w:lineRule="auto"/>
      </w:pPr>
      <w:r>
        <w:t xml:space="preserve"> */</w:t>
      </w:r>
    </w:p>
    <w:p w14:paraId="555EE025" w14:textId="77777777" w:rsidR="008C1CBE" w:rsidRDefault="008C1CBE" w:rsidP="008C1CBE">
      <w:pPr>
        <w:spacing w:after="0" w:line="240" w:lineRule="auto"/>
      </w:pPr>
      <w:r>
        <w:t>#include &lt;asf.h&gt;</w:t>
      </w:r>
    </w:p>
    <w:p w14:paraId="33C9DBD6" w14:textId="77777777" w:rsidR="008C1CBE" w:rsidRDefault="008C1CBE" w:rsidP="008C1CBE">
      <w:pPr>
        <w:spacing w:after="0" w:line="240" w:lineRule="auto"/>
      </w:pPr>
    </w:p>
    <w:p w14:paraId="620365E6" w14:textId="77777777" w:rsidR="008C1CBE" w:rsidRDefault="008C1CBE" w:rsidP="008C1CBE">
      <w:pPr>
        <w:spacing w:after="0" w:line="240" w:lineRule="auto"/>
      </w:pPr>
      <w:r>
        <w:t>void vApplicationIdleHook()</w:t>
      </w:r>
    </w:p>
    <w:p w14:paraId="37691B7F" w14:textId="77777777" w:rsidR="008C1CBE" w:rsidRDefault="008C1CBE" w:rsidP="008C1CBE">
      <w:pPr>
        <w:spacing w:after="0" w:line="240" w:lineRule="auto"/>
      </w:pPr>
      <w:r>
        <w:t>{</w:t>
      </w:r>
    </w:p>
    <w:p w14:paraId="5650A30A" w14:textId="77777777" w:rsidR="008C1CBE" w:rsidRDefault="008C1CBE" w:rsidP="008C1CBE">
      <w:pPr>
        <w:spacing w:after="0" w:line="240" w:lineRule="auto"/>
      </w:pPr>
      <w:r>
        <w:tab/>
        <w:t>while(1);</w:t>
      </w:r>
      <w:r>
        <w:tab/>
      </w:r>
    </w:p>
    <w:p w14:paraId="6E8B908B" w14:textId="77777777" w:rsidR="008C1CBE" w:rsidRDefault="008C1CBE" w:rsidP="008C1CBE">
      <w:pPr>
        <w:spacing w:after="0" w:line="240" w:lineRule="auto"/>
      </w:pPr>
      <w:r>
        <w:t>}</w:t>
      </w:r>
    </w:p>
    <w:p w14:paraId="7B35237F" w14:textId="77777777" w:rsidR="008C1CBE" w:rsidRDefault="008C1CBE" w:rsidP="008C1CBE">
      <w:pPr>
        <w:spacing w:after="0" w:line="240" w:lineRule="auto"/>
      </w:pPr>
    </w:p>
    <w:p w14:paraId="409FBAD8" w14:textId="77777777" w:rsidR="008C1CBE" w:rsidRDefault="008C1CBE" w:rsidP="008C1CBE">
      <w:pPr>
        <w:spacing w:after="0" w:line="240" w:lineRule="auto"/>
      </w:pPr>
      <w:r>
        <w:t>/** UART module for debug. */</w:t>
      </w:r>
    </w:p>
    <w:p w14:paraId="4ACFC61D" w14:textId="77777777" w:rsidR="008C1CBE" w:rsidRDefault="008C1CBE" w:rsidP="008C1CBE">
      <w:pPr>
        <w:spacing w:after="0" w:line="240" w:lineRule="auto"/>
      </w:pPr>
      <w:r>
        <w:t>static struct usart_module cdc_uart_module;</w:t>
      </w:r>
    </w:p>
    <w:p w14:paraId="1FF0119E" w14:textId="77777777" w:rsidR="008C1CBE" w:rsidRDefault="008C1CBE" w:rsidP="008C1CBE">
      <w:pPr>
        <w:spacing w:after="0" w:line="240" w:lineRule="auto"/>
      </w:pPr>
    </w:p>
    <w:p w14:paraId="57E08E06" w14:textId="77777777" w:rsidR="008C1CBE" w:rsidRDefault="008C1CBE" w:rsidP="008C1CBE">
      <w:pPr>
        <w:spacing w:after="0" w:line="240" w:lineRule="auto"/>
      </w:pPr>
      <w:r>
        <w:t>/**</w:t>
      </w:r>
    </w:p>
    <w:p w14:paraId="5CB55BC9" w14:textId="77777777" w:rsidR="008C1CBE" w:rsidRDefault="008C1CBE" w:rsidP="008C1CBE">
      <w:pPr>
        <w:spacing w:after="0" w:line="240" w:lineRule="auto"/>
      </w:pPr>
      <w:r>
        <w:t xml:space="preserve"> * \brief Configure UART console.</w:t>
      </w:r>
    </w:p>
    <w:p w14:paraId="348F2588" w14:textId="77777777" w:rsidR="008C1CBE" w:rsidRDefault="008C1CBE" w:rsidP="008C1CBE">
      <w:pPr>
        <w:spacing w:after="0" w:line="240" w:lineRule="auto"/>
      </w:pPr>
      <w:r>
        <w:t xml:space="preserve"> */</w:t>
      </w:r>
    </w:p>
    <w:p w14:paraId="729FA161" w14:textId="77777777" w:rsidR="008C1CBE" w:rsidRDefault="008C1CBE" w:rsidP="008C1CBE">
      <w:pPr>
        <w:spacing w:after="0" w:line="240" w:lineRule="auto"/>
      </w:pPr>
      <w:r>
        <w:t>static void configure_console(void)</w:t>
      </w:r>
    </w:p>
    <w:p w14:paraId="70FEF14F" w14:textId="77777777" w:rsidR="008C1CBE" w:rsidRDefault="008C1CBE" w:rsidP="008C1CBE">
      <w:pPr>
        <w:spacing w:after="0" w:line="240" w:lineRule="auto"/>
      </w:pPr>
      <w:r>
        <w:t>{</w:t>
      </w:r>
    </w:p>
    <w:p w14:paraId="7F7C5344" w14:textId="77777777" w:rsidR="008C1CBE" w:rsidRDefault="008C1CBE" w:rsidP="008C1CBE">
      <w:pPr>
        <w:spacing w:after="0" w:line="240" w:lineRule="auto"/>
      </w:pPr>
      <w:r>
        <w:tab/>
        <w:t>struct usart_config usart_conf;</w:t>
      </w:r>
    </w:p>
    <w:p w14:paraId="5F934360" w14:textId="77777777" w:rsidR="008C1CBE" w:rsidRDefault="008C1CBE" w:rsidP="008C1CBE">
      <w:pPr>
        <w:spacing w:after="0" w:line="240" w:lineRule="auto"/>
      </w:pPr>
    </w:p>
    <w:p w14:paraId="2F8C9477" w14:textId="77777777" w:rsidR="008C1CBE" w:rsidRDefault="008C1CBE" w:rsidP="008C1CBE">
      <w:pPr>
        <w:spacing w:after="0" w:line="240" w:lineRule="auto"/>
      </w:pPr>
      <w:r>
        <w:tab/>
        <w:t>usart_get_config_defaults(&amp;usart_conf);</w:t>
      </w:r>
    </w:p>
    <w:p w14:paraId="3F2863DC" w14:textId="77777777" w:rsidR="008C1CBE" w:rsidRDefault="008C1CBE" w:rsidP="008C1CBE">
      <w:pPr>
        <w:spacing w:after="0" w:line="240" w:lineRule="auto"/>
      </w:pPr>
      <w:r>
        <w:tab/>
        <w:t>usart_conf.mux_setting = EDBG_CDC_SERCOM_MUX_SETTING;</w:t>
      </w:r>
    </w:p>
    <w:p w14:paraId="0B8BC578" w14:textId="77777777" w:rsidR="008C1CBE" w:rsidRDefault="008C1CBE" w:rsidP="008C1CBE">
      <w:pPr>
        <w:spacing w:after="0" w:line="240" w:lineRule="auto"/>
      </w:pPr>
      <w:r>
        <w:tab/>
        <w:t>usart_conf.pinmux_pad0 = EDBG_CDC_SERCOM_PINMUX_PAD0;</w:t>
      </w:r>
    </w:p>
    <w:p w14:paraId="0C233835" w14:textId="77777777" w:rsidR="008C1CBE" w:rsidRDefault="008C1CBE" w:rsidP="008C1CBE">
      <w:pPr>
        <w:spacing w:after="0" w:line="240" w:lineRule="auto"/>
      </w:pPr>
      <w:r>
        <w:tab/>
        <w:t>usart_conf.pinmux_pad1 = EDBG_CDC_SERCOM_PINMUX_PAD1;</w:t>
      </w:r>
    </w:p>
    <w:p w14:paraId="3E2FF1CA" w14:textId="77777777" w:rsidR="008C1CBE" w:rsidRDefault="008C1CBE" w:rsidP="008C1CBE">
      <w:pPr>
        <w:spacing w:after="0" w:line="240" w:lineRule="auto"/>
      </w:pPr>
      <w:r>
        <w:tab/>
        <w:t>usart_conf.pinmux_pad2 = EDBG_CDC_SERCOM_PINMUX_PAD2;</w:t>
      </w:r>
    </w:p>
    <w:p w14:paraId="505BB67D" w14:textId="77777777" w:rsidR="008C1CBE" w:rsidRDefault="008C1CBE" w:rsidP="008C1CBE">
      <w:pPr>
        <w:spacing w:after="0" w:line="240" w:lineRule="auto"/>
      </w:pPr>
      <w:r>
        <w:tab/>
        <w:t>usart_conf.pinmux_pad3 = EDBG_CDC_SERCOM_PINMUX_PAD3;</w:t>
      </w:r>
    </w:p>
    <w:p w14:paraId="6974A6A9" w14:textId="77777777" w:rsidR="008C1CBE" w:rsidRDefault="008C1CBE" w:rsidP="008C1CBE">
      <w:pPr>
        <w:spacing w:after="0" w:line="240" w:lineRule="auto"/>
      </w:pPr>
      <w:r>
        <w:tab/>
        <w:t>usart_conf.baudrate    = 115200;</w:t>
      </w:r>
    </w:p>
    <w:p w14:paraId="3B2A85A6" w14:textId="77777777" w:rsidR="008C1CBE" w:rsidRDefault="008C1CBE" w:rsidP="008C1CBE">
      <w:pPr>
        <w:spacing w:after="0" w:line="240" w:lineRule="auto"/>
      </w:pPr>
    </w:p>
    <w:p w14:paraId="69560C7D" w14:textId="77777777" w:rsidR="008C1CBE" w:rsidRDefault="008C1CBE" w:rsidP="008C1CBE">
      <w:pPr>
        <w:spacing w:after="0" w:line="240" w:lineRule="auto"/>
      </w:pPr>
      <w:r>
        <w:tab/>
        <w:t>stdio_serial_init(&amp;cdc_uart_module, EDBG_CDC_MODULE, &amp;usart_conf);</w:t>
      </w:r>
    </w:p>
    <w:p w14:paraId="252A19CA" w14:textId="77777777" w:rsidR="008C1CBE" w:rsidRDefault="008C1CBE" w:rsidP="008C1CBE">
      <w:pPr>
        <w:spacing w:after="0" w:line="240" w:lineRule="auto"/>
      </w:pPr>
      <w:r>
        <w:tab/>
        <w:t>usart_enable(&amp;cdc_uart_module);</w:t>
      </w:r>
    </w:p>
    <w:p w14:paraId="5B2C0FF5" w14:textId="77777777" w:rsidR="008C1CBE" w:rsidRDefault="008C1CBE" w:rsidP="008C1CBE">
      <w:pPr>
        <w:spacing w:after="0" w:line="240" w:lineRule="auto"/>
      </w:pPr>
      <w:r>
        <w:t>}</w:t>
      </w:r>
    </w:p>
    <w:p w14:paraId="446CFEF9" w14:textId="77777777" w:rsidR="008C1CBE" w:rsidRDefault="008C1CBE" w:rsidP="008C1CBE">
      <w:pPr>
        <w:spacing w:after="0" w:line="240" w:lineRule="auto"/>
      </w:pPr>
    </w:p>
    <w:p w14:paraId="247E6F8C" w14:textId="77777777" w:rsidR="008C1CBE" w:rsidRDefault="008C1CBE" w:rsidP="008C1CBE">
      <w:pPr>
        <w:spacing w:after="0" w:line="240" w:lineRule="auto"/>
      </w:pPr>
    </w:p>
    <w:p w14:paraId="218A2694" w14:textId="77777777" w:rsidR="008C1CBE" w:rsidRDefault="008C1CBE" w:rsidP="008C1CBE">
      <w:pPr>
        <w:spacing w:after="0" w:line="240" w:lineRule="auto"/>
      </w:pPr>
      <w:r>
        <w:t>/* Used as a loop counter to create a very crude delay. */</w:t>
      </w:r>
    </w:p>
    <w:p w14:paraId="4BF6B1A3" w14:textId="77777777" w:rsidR="008C1CBE" w:rsidRDefault="008C1CBE" w:rsidP="008C1CBE">
      <w:pPr>
        <w:spacing w:after="0" w:line="240" w:lineRule="auto"/>
      </w:pPr>
      <w:r>
        <w:t>#define mainDELAY_LOOP_COUNT</w:t>
      </w:r>
      <w:r>
        <w:tab/>
      </w:r>
      <w:r>
        <w:tab/>
        <w:t>( 0x11ffff )</w:t>
      </w:r>
    </w:p>
    <w:p w14:paraId="5209AB0E" w14:textId="77777777" w:rsidR="008C1CBE" w:rsidRDefault="008C1CBE" w:rsidP="008C1CBE">
      <w:pPr>
        <w:spacing w:after="0" w:line="240" w:lineRule="auto"/>
      </w:pPr>
    </w:p>
    <w:p w14:paraId="57F4270E" w14:textId="77777777" w:rsidR="008C1CBE" w:rsidRDefault="008C1CBE" w:rsidP="008C1CBE">
      <w:pPr>
        <w:spacing w:after="0" w:line="240" w:lineRule="auto"/>
      </w:pPr>
      <w:r>
        <w:t>/* Declare the task function prototype. */</w:t>
      </w:r>
    </w:p>
    <w:p w14:paraId="4C8B1E4D" w14:textId="77777777" w:rsidR="008C1CBE" w:rsidRDefault="008C1CBE" w:rsidP="008C1CBE">
      <w:pPr>
        <w:spacing w:after="0" w:line="240" w:lineRule="auto"/>
      </w:pPr>
      <w:r>
        <w:t>static void vTaskFunction( void *pvParameters );</w:t>
      </w:r>
    </w:p>
    <w:p w14:paraId="10163E20" w14:textId="77777777" w:rsidR="008C1CBE" w:rsidRDefault="008C1CBE" w:rsidP="008C1CBE">
      <w:pPr>
        <w:spacing w:after="0" w:line="240" w:lineRule="auto"/>
      </w:pPr>
    </w:p>
    <w:p w14:paraId="405A1669" w14:textId="77777777" w:rsidR="008C1CBE" w:rsidRDefault="008C1CBE" w:rsidP="008C1CBE">
      <w:pPr>
        <w:spacing w:after="0" w:line="240" w:lineRule="auto"/>
      </w:pPr>
      <w:r>
        <w:t>/* Define the strings that will be passed in as the task parameters.  These are</w:t>
      </w:r>
    </w:p>
    <w:p w14:paraId="5B1A8A3E" w14:textId="77777777" w:rsidR="008C1CBE" w:rsidRDefault="008C1CBE" w:rsidP="008C1CBE">
      <w:pPr>
        <w:spacing w:after="0" w:line="240" w:lineRule="auto"/>
      </w:pPr>
      <w:r>
        <w:t>defined const and off the stack to ensure they remain valid when the tasks are</w:t>
      </w:r>
    </w:p>
    <w:p w14:paraId="24364D08" w14:textId="77777777" w:rsidR="008C1CBE" w:rsidRDefault="008C1CBE" w:rsidP="008C1CBE">
      <w:pPr>
        <w:spacing w:after="0" w:line="240" w:lineRule="auto"/>
      </w:pPr>
      <w:r>
        <w:t>executing. */</w:t>
      </w:r>
    </w:p>
    <w:p w14:paraId="523603F2" w14:textId="77777777" w:rsidR="008C1CBE" w:rsidRDefault="008C1CBE" w:rsidP="008C1CBE">
      <w:pPr>
        <w:spacing w:after="0" w:line="240" w:lineRule="auto"/>
      </w:pPr>
      <w:r>
        <w:t>const char *pcTextForTask1 = "Task 1 \r\n";</w:t>
      </w:r>
    </w:p>
    <w:p w14:paraId="7D424529" w14:textId="77777777" w:rsidR="008C1CBE" w:rsidRDefault="008C1CBE" w:rsidP="008C1CBE">
      <w:pPr>
        <w:spacing w:after="0" w:line="240" w:lineRule="auto"/>
      </w:pPr>
      <w:r>
        <w:t>const char *pcTextForTask2 = "Task 2 \r\n";</w:t>
      </w:r>
    </w:p>
    <w:p w14:paraId="72642576" w14:textId="77777777" w:rsidR="008C1CBE" w:rsidRDefault="008C1CBE" w:rsidP="008C1CBE">
      <w:pPr>
        <w:spacing w:after="0" w:line="240" w:lineRule="auto"/>
      </w:pPr>
    </w:p>
    <w:p w14:paraId="06FE0B8B" w14:textId="77777777" w:rsidR="008C1CBE" w:rsidRDefault="008C1CBE" w:rsidP="008C1CBE">
      <w:pPr>
        <w:spacing w:after="0" w:line="240" w:lineRule="auto"/>
      </w:pPr>
    </w:p>
    <w:p w14:paraId="5B0D87B8" w14:textId="77777777" w:rsidR="008C1CBE" w:rsidRDefault="008C1CBE" w:rsidP="008C1CBE">
      <w:pPr>
        <w:spacing w:after="0" w:line="240" w:lineRule="auto"/>
      </w:pPr>
      <w:r>
        <w:lastRenderedPageBreak/>
        <w:t>/*-----------------------------------------------------------*/</w:t>
      </w:r>
    </w:p>
    <w:p w14:paraId="311C8ED6" w14:textId="77777777" w:rsidR="008C1CBE" w:rsidRDefault="008C1CBE" w:rsidP="008C1CBE">
      <w:pPr>
        <w:spacing w:after="0" w:line="240" w:lineRule="auto"/>
      </w:pPr>
    </w:p>
    <w:p w14:paraId="2FA07E49" w14:textId="77777777" w:rsidR="008C1CBE" w:rsidRDefault="008C1CBE" w:rsidP="008C1CBE">
      <w:pPr>
        <w:spacing w:after="0" w:line="240" w:lineRule="auto"/>
      </w:pPr>
      <w:r>
        <w:t>int main( void )</w:t>
      </w:r>
    </w:p>
    <w:p w14:paraId="3B19887E" w14:textId="77777777" w:rsidR="008C1CBE" w:rsidRDefault="008C1CBE" w:rsidP="008C1CBE">
      <w:pPr>
        <w:spacing w:after="0" w:line="240" w:lineRule="auto"/>
      </w:pPr>
      <w:r>
        <w:t>{</w:t>
      </w:r>
    </w:p>
    <w:p w14:paraId="5D9618AC" w14:textId="77777777" w:rsidR="008C1CBE" w:rsidRDefault="008C1CBE" w:rsidP="008C1CBE">
      <w:pPr>
        <w:spacing w:after="0" w:line="240" w:lineRule="auto"/>
      </w:pPr>
      <w:r>
        <w:tab/>
        <w:t>system_init();</w:t>
      </w:r>
    </w:p>
    <w:p w14:paraId="623D6296" w14:textId="77777777" w:rsidR="008C1CBE" w:rsidRDefault="008C1CBE" w:rsidP="008C1CBE">
      <w:pPr>
        <w:spacing w:after="0" w:line="240" w:lineRule="auto"/>
      </w:pPr>
      <w:r>
        <w:tab/>
      </w:r>
      <w:r>
        <w:tab/>
      </w:r>
    </w:p>
    <w:p w14:paraId="67FC081B" w14:textId="77777777" w:rsidR="008C1CBE" w:rsidRDefault="008C1CBE" w:rsidP="008C1CBE">
      <w:pPr>
        <w:spacing w:after="0" w:line="240" w:lineRule="auto"/>
      </w:pPr>
      <w:r>
        <w:tab/>
        <w:t>configure_console();</w:t>
      </w:r>
    </w:p>
    <w:p w14:paraId="4ACFD810" w14:textId="77777777" w:rsidR="008C1CBE" w:rsidRDefault="008C1CBE" w:rsidP="008C1CBE">
      <w:pPr>
        <w:spacing w:after="0" w:line="240" w:lineRule="auto"/>
      </w:pPr>
      <w:r>
        <w:tab/>
      </w:r>
    </w:p>
    <w:p w14:paraId="22A0B901" w14:textId="77777777" w:rsidR="008C1CBE" w:rsidRDefault="008C1CBE" w:rsidP="008C1CBE">
      <w:pPr>
        <w:spacing w:after="0" w:line="240" w:lineRule="auto"/>
      </w:pPr>
      <w:r>
        <w:tab/>
        <w:t>printf("Experiment 5 starts\r\n");</w:t>
      </w:r>
    </w:p>
    <w:p w14:paraId="0AE61104" w14:textId="77777777" w:rsidR="008C1CBE" w:rsidRDefault="008C1CBE" w:rsidP="008C1CBE">
      <w:pPr>
        <w:spacing w:after="0" w:line="240" w:lineRule="auto"/>
      </w:pPr>
      <w:r>
        <w:tab/>
      </w:r>
    </w:p>
    <w:p w14:paraId="37277C07" w14:textId="77777777" w:rsidR="008C1CBE" w:rsidRDefault="008C1CBE" w:rsidP="008C1CBE">
      <w:pPr>
        <w:spacing w:after="0" w:line="240" w:lineRule="auto"/>
      </w:pPr>
      <w:r>
        <w:tab/>
        <w:t>/* Create the first task at priority 1... */</w:t>
      </w:r>
    </w:p>
    <w:p w14:paraId="00CDED84" w14:textId="77777777" w:rsidR="008C1CBE" w:rsidRDefault="008C1CBE" w:rsidP="008C1CBE">
      <w:pPr>
        <w:spacing w:after="0" w:line="240" w:lineRule="auto"/>
      </w:pPr>
      <w:r>
        <w:tab/>
        <w:t>xTaskCreate( vTaskFunction, "Task 1", 240, (void*)pcTextForTask1, 1, NULL );</w:t>
      </w:r>
    </w:p>
    <w:p w14:paraId="771D93AD" w14:textId="77777777" w:rsidR="008C1CBE" w:rsidRDefault="008C1CBE" w:rsidP="008C1CBE">
      <w:pPr>
        <w:spacing w:after="0" w:line="240" w:lineRule="auto"/>
      </w:pPr>
    </w:p>
    <w:p w14:paraId="44B752ED" w14:textId="77777777" w:rsidR="008C1CBE" w:rsidRDefault="008C1CBE" w:rsidP="008C1CBE">
      <w:pPr>
        <w:spacing w:after="0" w:line="240" w:lineRule="auto"/>
      </w:pPr>
      <w:r>
        <w:tab/>
        <w:t>/* ... and the second task at priority 2.  The priority is the second to</w:t>
      </w:r>
    </w:p>
    <w:p w14:paraId="47F535E0" w14:textId="77777777" w:rsidR="008C1CBE" w:rsidRDefault="008C1CBE" w:rsidP="008C1CBE">
      <w:pPr>
        <w:spacing w:after="0" w:line="240" w:lineRule="auto"/>
      </w:pPr>
      <w:r>
        <w:tab/>
        <w:t>last parameter. */</w:t>
      </w:r>
    </w:p>
    <w:p w14:paraId="25209BCF" w14:textId="77777777" w:rsidR="008C1CBE" w:rsidRDefault="008C1CBE" w:rsidP="008C1CBE">
      <w:pPr>
        <w:spacing w:after="0" w:line="240" w:lineRule="auto"/>
      </w:pPr>
      <w:r>
        <w:tab/>
        <w:t>xTaskCreate( vTaskFunction, "Task 2", 240, (void*)pcTextForTask2, 2, NULL );</w:t>
      </w:r>
    </w:p>
    <w:p w14:paraId="6F0607F9" w14:textId="77777777" w:rsidR="008C1CBE" w:rsidRDefault="008C1CBE" w:rsidP="008C1CBE">
      <w:pPr>
        <w:spacing w:after="0" w:line="240" w:lineRule="auto"/>
      </w:pPr>
      <w:r>
        <w:tab/>
      </w:r>
    </w:p>
    <w:p w14:paraId="556CC900" w14:textId="77777777" w:rsidR="008C1CBE" w:rsidRDefault="008C1CBE" w:rsidP="008C1CBE">
      <w:pPr>
        <w:spacing w:after="0" w:line="240" w:lineRule="auto"/>
      </w:pPr>
      <w:r>
        <w:tab/>
        <w:t>/* Start the scheduler so our tasks start executing. */</w:t>
      </w:r>
    </w:p>
    <w:p w14:paraId="4967F46B" w14:textId="77777777" w:rsidR="008C1CBE" w:rsidRDefault="008C1CBE" w:rsidP="008C1CBE">
      <w:pPr>
        <w:spacing w:after="0" w:line="240" w:lineRule="auto"/>
      </w:pPr>
      <w:r>
        <w:tab/>
        <w:t>vTaskStartScheduler();</w:t>
      </w:r>
    </w:p>
    <w:p w14:paraId="34188A88" w14:textId="77777777" w:rsidR="008C1CBE" w:rsidRDefault="008C1CBE" w:rsidP="008C1CBE">
      <w:pPr>
        <w:spacing w:after="0" w:line="240" w:lineRule="auto"/>
      </w:pPr>
    </w:p>
    <w:p w14:paraId="2C875F32" w14:textId="77777777" w:rsidR="008C1CBE" w:rsidRDefault="008C1CBE" w:rsidP="008C1CBE">
      <w:pPr>
        <w:spacing w:after="0" w:line="240" w:lineRule="auto"/>
      </w:pPr>
      <w:r>
        <w:tab/>
        <w:t>/* If all is well we will never reach here as the scheduler will now be</w:t>
      </w:r>
    </w:p>
    <w:p w14:paraId="605BC832" w14:textId="77777777" w:rsidR="008C1CBE" w:rsidRDefault="008C1CBE" w:rsidP="008C1CBE">
      <w:pPr>
        <w:spacing w:after="0" w:line="240" w:lineRule="auto"/>
      </w:pPr>
      <w:r>
        <w:tab/>
        <w:t>running.  If we do reach here then it is likely that there was insufficient</w:t>
      </w:r>
    </w:p>
    <w:p w14:paraId="3C1C077F" w14:textId="77777777" w:rsidR="008C1CBE" w:rsidRDefault="008C1CBE" w:rsidP="008C1CBE">
      <w:pPr>
        <w:spacing w:after="0" w:line="240" w:lineRule="auto"/>
      </w:pPr>
      <w:r>
        <w:tab/>
        <w:t>heap available for the idle task to be created. */</w:t>
      </w:r>
    </w:p>
    <w:p w14:paraId="1A586B1B" w14:textId="77777777" w:rsidR="008C1CBE" w:rsidRDefault="008C1CBE" w:rsidP="008C1CBE">
      <w:pPr>
        <w:spacing w:after="0" w:line="240" w:lineRule="auto"/>
      </w:pPr>
      <w:r>
        <w:tab/>
        <w:t>for( ;; );</w:t>
      </w:r>
    </w:p>
    <w:p w14:paraId="4D11A7BA" w14:textId="77777777" w:rsidR="008C1CBE" w:rsidRDefault="008C1CBE" w:rsidP="008C1CBE">
      <w:pPr>
        <w:spacing w:after="0" w:line="240" w:lineRule="auto"/>
      </w:pPr>
      <w:r>
        <w:t>}</w:t>
      </w:r>
    </w:p>
    <w:p w14:paraId="395C57E6" w14:textId="77777777" w:rsidR="008C1CBE" w:rsidRDefault="008C1CBE" w:rsidP="008C1CBE">
      <w:pPr>
        <w:spacing w:after="0" w:line="240" w:lineRule="auto"/>
      </w:pPr>
    </w:p>
    <w:p w14:paraId="26A4D76A" w14:textId="77777777" w:rsidR="008C1CBE" w:rsidRDefault="008C1CBE" w:rsidP="008C1CBE">
      <w:pPr>
        <w:spacing w:after="0" w:line="240" w:lineRule="auto"/>
      </w:pPr>
      <w:r>
        <w:t>static void vTaskFunction( void *pvParameters )</w:t>
      </w:r>
    </w:p>
    <w:p w14:paraId="1CE8D494" w14:textId="77777777" w:rsidR="008C1CBE" w:rsidRDefault="008C1CBE" w:rsidP="008C1CBE">
      <w:pPr>
        <w:spacing w:after="0" w:line="240" w:lineRule="auto"/>
      </w:pPr>
      <w:r>
        <w:t>{</w:t>
      </w:r>
    </w:p>
    <w:p w14:paraId="2B2FE7CA" w14:textId="77777777" w:rsidR="008C1CBE" w:rsidRDefault="008C1CBE" w:rsidP="008C1CBE">
      <w:pPr>
        <w:spacing w:after="0" w:line="240" w:lineRule="auto"/>
      </w:pPr>
      <w:r>
        <w:tab/>
        <w:t>char *pcTaskName;</w:t>
      </w:r>
    </w:p>
    <w:p w14:paraId="67DC08CC" w14:textId="77777777" w:rsidR="008C1CBE" w:rsidRDefault="008C1CBE" w:rsidP="008C1CBE">
      <w:pPr>
        <w:spacing w:after="0" w:line="240" w:lineRule="auto"/>
      </w:pPr>
      <w:r>
        <w:tab/>
        <w:t>/* To-do:</w:t>
      </w:r>
    </w:p>
    <w:p w14:paraId="7F4A60D5" w14:textId="77777777" w:rsidR="008C1CBE" w:rsidRDefault="008C1CBE" w:rsidP="008C1CBE">
      <w:pPr>
        <w:spacing w:after="0" w:line="240" w:lineRule="auto"/>
      </w:pPr>
      <w:r>
        <w:tab/>
      </w:r>
      <w:r>
        <w:tab/>
      </w:r>
      <w:r>
        <w:tab/>
        <w:t>Declare a variable named as xLastWakeTime with the type portTickType.</w:t>
      </w:r>
    </w:p>
    <w:p w14:paraId="6371CCB4" w14:textId="77777777" w:rsidR="008C1CBE" w:rsidRDefault="008C1CBE" w:rsidP="008C1CBE">
      <w:pPr>
        <w:spacing w:after="0" w:line="240" w:lineRule="auto"/>
      </w:pPr>
      <w:r>
        <w:tab/>
      </w:r>
      <w:r>
        <w:tab/>
        <w:t>*/</w:t>
      </w:r>
    </w:p>
    <w:p w14:paraId="1FC70303" w14:textId="77777777" w:rsidR="008C1CBE" w:rsidRDefault="008C1CBE" w:rsidP="008C1CBE">
      <w:pPr>
        <w:spacing w:after="0" w:line="240" w:lineRule="auto"/>
      </w:pPr>
      <w:r>
        <w:tab/>
        <w:t>portTickType xLastWakeTime ;</w:t>
      </w:r>
    </w:p>
    <w:p w14:paraId="30CB59F7" w14:textId="77777777" w:rsidR="008C1CBE" w:rsidRDefault="008C1CBE" w:rsidP="008C1CBE">
      <w:pPr>
        <w:spacing w:after="0" w:line="240" w:lineRule="auto"/>
      </w:pPr>
      <w:r>
        <w:tab/>
      </w:r>
    </w:p>
    <w:p w14:paraId="04472456" w14:textId="77777777" w:rsidR="008C1CBE" w:rsidRDefault="008C1CBE" w:rsidP="008C1CBE">
      <w:pPr>
        <w:spacing w:after="0" w:line="240" w:lineRule="auto"/>
      </w:pPr>
      <w:r>
        <w:tab/>
      </w:r>
      <w:r>
        <w:tab/>
      </w:r>
    </w:p>
    <w:p w14:paraId="3849B549" w14:textId="77777777" w:rsidR="008C1CBE" w:rsidRDefault="008C1CBE" w:rsidP="008C1CBE">
      <w:pPr>
        <w:spacing w:after="0" w:line="240" w:lineRule="auto"/>
      </w:pPr>
      <w:r>
        <w:tab/>
        <w:t>/* The string to print out is passed in via the parameter.  Cast this to a</w:t>
      </w:r>
    </w:p>
    <w:p w14:paraId="7EBC7447" w14:textId="77777777" w:rsidR="008C1CBE" w:rsidRDefault="008C1CBE" w:rsidP="008C1CBE">
      <w:pPr>
        <w:spacing w:after="0" w:line="240" w:lineRule="auto"/>
      </w:pPr>
      <w:r>
        <w:tab/>
        <w:t>character pointer. */</w:t>
      </w:r>
    </w:p>
    <w:p w14:paraId="1EC5C1EE" w14:textId="77777777" w:rsidR="008C1CBE" w:rsidRDefault="008C1CBE" w:rsidP="008C1CBE">
      <w:pPr>
        <w:spacing w:after="0" w:line="240" w:lineRule="auto"/>
      </w:pPr>
      <w:r>
        <w:tab/>
        <w:t>pcTaskName = ( char * ) pvParameters;</w:t>
      </w:r>
    </w:p>
    <w:p w14:paraId="23AD7DF0" w14:textId="77777777" w:rsidR="008C1CBE" w:rsidRDefault="008C1CBE" w:rsidP="008C1CBE">
      <w:pPr>
        <w:spacing w:after="0" w:line="240" w:lineRule="auto"/>
      </w:pPr>
    </w:p>
    <w:p w14:paraId="51C515AF" w14:textId="77777777" w:rsidR="008C1CBE" w:rsidRDefault="008C1CBE" w:rsidP="008C1CBE">
      <w:pPr>
        <w:spacing w:after="0" w:line="240" w:lineRule="auto"/>
      </w:pPr>
      <w:r>
        <w:tab/>
        <w:t xml:space="preserve">/* To-do: </w:t>
      </w:r>
    </w:p>
    <w:p w14:paraId="10DDCEF1" w14:textId="77777777" w:rsidR="008C1CBE" w:rsidRDefault="008C1CBE" w:rsidP="008C1CBE">
      <w:pPr>
        <w:spacing w:after="0" w:line="240" w:lineRule="auto"/>
      </w:pPr>
      <w:r>
        <w:tab/>
      </w:r>
      <w:r>
        <w:tab/>
        <w:t>Assign xLastWakeTime with the  value returned from the library</w:t>
      </w:r>
    </w:p>
    <w:p w14:paraId="2858AA66" w14:textId="77777777" w:rsidR="008C1CBE" w:rsidRDefault="008C1CBE" w:rsidP="008C1CBE">
      <w:pPr>
        <w:spacing w:after="0" w:line="240" w:lineRule="auto"/>
      </w:pPr>
      <w:r>
        <w:tab/>
      </w:r>
      <w:r>
        <w:tab/>
        <w:t>function xTaskGetTickCount(). */</w:t>
      </w:r>
    </w:p>
    <w:p w14:paraId="6C8DE365" w14:textId="77777777" w:rsidR="008C1CBE" w:rsidRDefault="008C1CBE" w:rsidP="008C1CBE">
      <w:pPr>
        <w:spacing w:after="0" w:line="240" w:lineRule="auto"/>
      </w:pPr>
      <w:r>
        <w:tab/>
        <w:t>xLastWakeTime= xTaskGetTickCount();</w:t>
      </w:r>
    </w:p>
    <w:p w14:paraId="1A597974" w14:textId="77777777" w:rsidR="008C1CBE" w:rsidRDefault="008C1CBE" w:rsidP="008C1CBE">
      <w:pPr>
        <w:spacing w:after="0" w:line="240" w:lineRule="auto"/>
      </w:pPr>
      <w:r>
        <w:tab/>
      </w:r>
    </w:p>
    <w:p w14:paraId="75951002" w14:textId="77777777" w:rsidR="008C1CBE" w:rsidRDefault="008C1CBE" w:rsidP="008C1CBE">
      <w:pPr>
        <w:spacing w:after="0" w:line="240" w:lineRule="auto"/>
      </w:pPr>
      <w:r>
        <w:tab/>
      </w:r>
    </w:p>
    <w:p w14:paraId="729417C2" w14:textId="77777777" w:rsidR="008C1CBE" w:rsidRDefault="008C1CBE" w:rsidP="008C1CBE">
      <w:pPr>
        <w:spacing w:after="0" w:line="240" w:lineRule="auto"/>
      </w:pPr>
    </w:p>
    <w:p w14:paraId="36605135" w14:textId="77777777" w:rsidR="008C1CBE" w:rsidRDefault="008C1CBE" w:rsidP="008C1CBE">
      <w:pPr>
        <w:spacing w:after="0" w:line="240" w:lineRule="auto"/>
      </w:pPr>
      <w:r>
        <w:tab/>
        <w:t>/* As per most tasks, this task is implemented in an infinite loop. */</w:t>
      </w:r>
    </w:p>
    <w:p w14:paraId="28182F1A" w14:textId="77777777" w:rsidR="008C1CBE" w:rsidRDefault="008C1CBE" w:rsidP="008C1CBE">
      <w:pPr>
        <w:spacing w:after="0" w:line="240" w:lineRule="auto"/>
      </w:pPr>
      <w:r>
        <w:tab/>
        <w:t>for( ;; )</w:t>
      </w:r>
    </w:p>
    <w:p w14:paraId="42D3D1E9" w14:textId="77777777" w:rsidR="008C1CBE" w:rsidRDefault="008C1CBE" w:rsidP="008C1CBE">
      <w:pPr>
        <w:spacing w:after="0" w:line="240" w:lineRule="auto"/>
      </w:pPr>
      <w:r>
        <w:lastRenderedPageBreak/>
        <w:tab/>
        <w:t>{</w:t>
      </w:r>
    </w:p>
    <w:p w14:paraId="5328ACD6" w14:textId="77777777" w:rsidR="008C1CBE" w:rsidRDefault="008C1CBE" w:rsidP="008C1CBE">
      <w:pPr>
        <w:spacing w:after="0" w:line="240" w:lineRule="auto"/>
      </w:pPr>
      <w:r>
        <w:tab/>
      </w:r>
      <w:r>
        <w:tab/>
        <w:t>/* Print out the name of this task. */</w:t>
      </w:r>
    </w:p>
    <w:p w14:paraId="5A7B7BBC" w14:textId="77777777" w:rsidR="008C1CBE" w:rsidRDefault="008C1CBE" w:rsidP="008C1CBE">
      <w:pPr>
        <w:spacing w:after="0" w:line="240" w:lineRule="auto"/>
      </w:pPr>
      <w:r>
        <w:tab/>
      </w:r>
      <w:r>
        <w:tab/>
        <w:t>printf( pcTaskName );</w:t>
      </w:r>
    </w:p>
    <w:p w14:paraId="4E46CE03" w14:textId="77777777" w:rsidR="008C1CBE" w:rsidRDefault="008C1CBE" w:rsidP="008C1CBE">
      <w:pPr>
        <w:spacing w:after="0" w:line="240" w:lineRule="auto"/>
      </w:pPr>
    </w:p>
    <w:p w14:paraId="0D5A2674" w14:textId="77777777" w:rsidR="008C1CBE" w:rsidRDefault="008C1CBE" w:rsidP="008C1CBE">
      <w:pPr>
        <w:spacing w:after="0" w:line="240" w:lineRule="auto"/>
      </w:pPr>
      <w:r>
        <w:tab/>
      </w:r>
      <w:r>
        <w:tab/>
        <w:t>/* To-do:</w:t>
      </w:r>
    </w:p>
    <w:p w14:paraId="5681F00E" w14:textId="77777777" w:rsidR="008C1CBE" w:rsidRDefault="008C1CBE" w:rsidP="008C1CBE">
      <w:pPr>
        <w:spacing w:after="0" w:line="240" w:lineRule="auto"/>
      </w:pPr>
      <w:r>
        <w:tab/>
      </w:r>
      <w:r>
        <w:tab/>
      </w:r>
      <w:r>
        <w:tab/>
        <w:t>Call the library function vTaskDelayUntil() to generate periodic delay.</w:t>
      </w:r>
    </w:p>
    <w:p w14:paraId="51E3209A" w14:textId="77777777" w:rsidR="008C1CBE" w:rsidRDefault="008C1CBE" w:rsidP="008C1CBE">
      <w:pPr>
        <w:spacing w:after="0" w:line="240" w:lineRule="auto"/>
      </w:pPr>
      <w:r>
        <w:tab/>
      </w:r>
      <w:r>
        <w:tab/>
      </w:r>
      <w:r>
        <w:tab/>
        <w:t>It requires two parameters, 1th parameter is the pointer to the xLastWakeTime;</w:t>
      </w:r>
    </w:p>
    <w:p w14:paraId="116693C8" w14:textId="77777777" w:rsidR="008C1CBE" w:rsidRDefault="008C1CBE" w:rsidP="008C1CBE">
      <w:pPr>
        <w:spacing w:after="0" w:line="240" w:lineRule="auto"/>
      </w:pPr>
      <w:r>
        <w:tab/>
      </w:r>
      <w:r>
        <w:tab/>
      </w:r>
      <w:r>
        <w:tab/>
        <w:t xml:space="preserve">2nd parameter is the relative delay time which could be (250 / portTICK_RATE_MS). </w:t>
      </w:r>
    </w:p>
    <w:p w14:paraId="27401F59" w14:textId="77777777" w:rsidR="008C1CBE" w:rsidRDefault="008C1CBE" w:rsidP="008C1CBE">
      <w:pPr>
        <w:spacing w:after="0" w:line="240" w:lineRule="auto"/>
      </w:pPr>
      <w:r>
        <w:tab/>
      </w:r>
      <w:r>
        <w:tab/>
      </w:r>
      <w:r>
        <w:tab/>
        <w:t>*/</w:t>
      </w:r>
    </w:p>
    <w:p w14:paraId="61FF5BF1" w14:textId="77777777" w:rsidR="008C1CBE" w:rsidRDefault="008C1CBE" w:rsidP="008C1CBE">
      <w:pPr>
        <w:spacing w:after="0" w:line="240" w:lineRule="auto"/>
      </w:pPr>
      <w:r>
        <w:tab/>
      </w:r>
      <w:r>
        <w:tab/>
        <w:t xml:space="preserve">vTaskDelayUntil(&amp;xLastWakeTime, 250/portTICK_RATE_MS); </w:t>
      </w:r>
    </w:p>
    <w:p w14:paraId="1C7718C0" w14:textId="77777777" w:rsidR="008C1CBE" w:rsidRDefault="008C1CBE" w:rsidP="008C1CBE">
      <w:pPr>
        <w:spacing w:after="0" w:line="240" w:lineRule="auto"/>
      </w:pPr>
      <w:r>
        <w:tab/>
      </w:r>
      <w:r>
        <w:tab/>
      </w:r>
    </w:p>
    <w:p w14:paraId="1FFD3C51" w14:textId="77777777" w:rsidR="008C1CBE" w:rsidRDefault="008C1CBE" w:rsidP="008C1CBE">
      <w:pPr>
        <w:spacing w:after="0" w:line="240" w:lineRule="auto"/>
      </w:pPr>
      <w:r>
        <w:tab/>
        <w:t>}</w:t>
      </w:r>
    </w:p>
    <w:p w14:paraId="3BB2DAC1" w14:textId="618A5436" w:rsidR="008C1CBE" w:rsidRDefault="008C1CBE" w:rsidP="008C1CBE">
      <w:pPr>
        <w:spacing w:after="0" w:line="240" w:lineRule="auto"/>
      </w:pPr>
      <w:r>
        <w:t>}</w:t>
      </w:r>
    </w:p>
    <w:p w14:paraId="12CD96BA" w14:textId="4FD28C1C" w:rsidR="008C1CBE" w:rsidRDefault="008C1CBE" w:rsidP="008C1CBE">
      <w:pPr>
        <w:spacing w:after="0" w:line="240" w:lineRule="auto"/>
      </w:pPr>
    </w:p>
    <w:p w14:paraId="5B55FA11" w14:textId="2F5570FA" w:rsidR="008C1CBE" w:rsidRDefault="008C1CBE" w:rsidP="008C1CBE">
      <w:pPr>
        <w:spacing w:after="0" w:line="240" w:lineRule="auto"/>
      </w:pPr>
      <w:r>
        <w:t>EX6</w:t>
      </w:r>
    </w:p>
    <w:p w14:paraId="0BAE7D0A" w14:textId="77777777" w:rsidR="008C1CBE" w:rsidRDefault="008C1CBE" w:rsidP="008C1CBE">
      <w:pPr>
        <w:spacing w:after="0" w:line="240" w:lineRule="auto"/>
      </w:pPr>
      <w:r>
        <w:t>/**</w:t>
      </w:r>
    </w:p>
    <w:p w14:paraId="3FFFA10E" w14:textId="77777777" w:rsidR="008C1CBE" w:rsidRDefault="008C1CBE" w:rsidP="008C1CBE">
      <w:pPr>
        <w:spacing w:after="0" w:line="240" w:lineRule="auto"/>
      </w:pPr>
      <w:r>
        <w:t xml:space="preserve"> * \mainpage User Application template doxygen documentation</w:t>
      </w:r>
    </w:p>
    <w:p w14:paraId="4CD27E4D" w14:textId="77777777" w:rsidR="008C1CBE" w:rsidRDefault="008C1CBE" w:rsidP="008C1CBE">
      <w:pPr>
        <w:spacing w:after="0" w:line="240" w:lineRule="auto"/>
      </w:pPr>
      <w:r>
        <w:t xml:space="preserve"> *</w:t>
      </w:r>
    </w:p>
    <w:p w14:paraId="424433ED" w14:textId="77777777" w:rsidR="008C1CBE" w:rsidRDefault="008C1CBE" w:rsidP="008C1CBE">
      <w:pPr>
        <w:spacing w:after="0" w:line="240" w:lineRule="auto"/>
      </w:pPr>
      <w:r>
        <w:t xml:space="preserve"> * \par Empty user application template</w:t>
      </w:r>
    </w:p>
    <w:p w14:paraId="4D88F0C6" w14:textId="77777777" w:rsidR="008C1CBE" w:rsidRDefault="008C1CBE" w:rsidP="008C1CBE">
      <w:pPr>
        <w:spacing w:after="0" w:line="240" w:lineRule="auto"/>
      </w:pPr>
      <w:r>
        <w:t xml:space="preserve"> *</w:t>
      </w:r>
    </w:p>
    <w:p w14:paraId="1989C86E" w14:textId="77777777" w:rsidR="008C1CBE" w:rsidRDefault="008C1CBE" w:rsidP="008C1CBE">
      <w:pPr>
        <w:spacing w:after="0" w:line="240" w:lineRule="auto"/>
      </w:pPr>
      <w:r>
        <w:t xml:space="preserve"> * Bare minimum empty user application template</w:t>
      </w:r>
    </w:p>
    <w:p w14:paraId="55DAD809" w14:textId="77777777" w:rsidR="008C1CBE" w:rsidRDefault="008C1CBE" w:rsidP="008C1CBE">
      <w:pPr>
        <w:spacing w:after="0" w:line="240" w:lineRule="auto"/>
      </w:pPr>
      <w:r>
        <w:t xml:space="preserve"> *</w:t>
      </w:r>
    </w:p>
    <w:p w14:paraId="479EB453" w14:textId="77777777" w:rsidR="008C1CBE" w:rsidRDefault="008C1CBE" w:rsidP="008C1CBE">
      <w:pPr>
        <w:spacing w:after="0" w:line="240" w:lineRule="auto"/>
      </w:pPr>
      <w:r>
        <w:t xml:space="preserve"> * \par Content</w:t>
      </w:r>
    </w:p>
    <w:p w14:paraId="2E78B2F0" w14:textId="77777777" w:rsidR="008C1CBE" w:rsidRDefault="008C1CBE" w:rsidP="008C1CBE">
      <w:pPr>
        <w:spacing w:after="0" w:line="240" w:lineRule="auto"/>
      </w:pPr>
      <w:r>
        <w:t xml:space="preserve"> *</w:t>
      </w:r>
    </w:p>
    <w:p w14:paraId="67757268" w14:textId="77777777" w:rsidR="008C1CBE" w:rsidRDefault="008C1CBE" w:rsidP="008C1CBE">
      <w:pPr>
        <w:spacing w:after="0" w:line="240" w:lineRule="auto"/>
      </w:pPr>
      <w:r>
        <w:t xml:space="preserve"> * -# Include the ASF header files (through asf.h)</w:t>
      </w:r>
    </w:p>
    <w:p w14:paraId="1FB2FC17" w14:textId="77777777" w:rsidR="008C1CBE" w:rsidRDefault="008C1CBE" w:rsidP="008C1CBE">
      <w:pPr>
        <w:spacing w:after="0" w:line="240" w:lineRule="auto"/>
      </w:pPr>
      <w:r>
        <w:t xml:space="preserve"> * -# "Insert system clock initialization code here" comment</w:t>
      </w:r>
    </w:p>
    <w:p w14:paraId="307DBEF2" w14:textId="77777777" w:rsidR="008C1CBE" w:rsidRDefault="008C1CBE" w:rsidP="008C1CBE">
      <w:pPr>
        <w:spacing w:after="0" w:line="240" w:lineRule="auto"/>
      </w:pPr>
      <w:r>
        <w:t xml:space="preserve"> * -# Minimal main function that starts with a call to board_init()</w:t>
      </w:r>
    </w:p>
    <w:p w14:paraId="6313136B" w14:textId="77777777" w:rsidR="008C1CBE" w:rsidRDefault="008C1CBE" w:rsidP="008C1CBE">
      <w:pPr>
        <w:spacing w:after="0" w:line="240" w:lineRule="auto"/>
      </w:pPr>
      <w:r>
        <w:t xml:space="preserve"> * -# "Insert application code here" comment</w:t>
      </w:r>
    </w:p>
    <w:p w14:paraId="6DDCD0FA" w14:textId="77777777" w:rsidR="008C1CBE" w:rsidRDefault="008C1CBE" w:rsidP="008C1CBE">
      <w:pPr>
        <w:spacing w:after="0" w:line="240" w:lineRule="auto"/>
      </w:pPr>
      <w:r>
        <w:t xml:space="preserve"> *</w:t>
      </w:r>
    </w:p>
    <w:p w14:paraId="4B49F03E" w14:textId="77777777" w:rsidR="008C1CBE" w:rsidRDefault="008C1CBE" w:rsidP="008C1CBE">
      <w:pPr>
        <w:spacing w:after="0" w:line="240" w:lineRule="auto"/>
      </w:pPr>
      <w:r>
        <w:t xml:space="preserve"> */</w:t>
      </w:r>
    </w:p>
    <w:p w14:paraId="6E926A3D" w14:textId="77777777" w:rsidR="008C1CBE" w:rsidRDefault="008C1CBE" w:rsidP="008C1CBE">
      <w:pPr>
        <w:spacing w:after="0" w:line="240" w:lineRule="auto"/>
      </w:pPr>
    </w:p>
    <w:p w14:paraId="02029FB3" w14:textId="77777777" w:rsidR="008C1CBE" w:rsidRDefault="008C1CBE" w:rsidP="008C1CBE">
      <w:pPr>
        <w:spacing w:after="0" w:line="240" w:lineRule="auto"/>
      </w:pPr>
      <w:r>
        <w:t>/*</w:t>
      </w:r>
    </w:p>
    <w:p w14:paraId="39B53B1E" w14:textId="77777777" w:rsidR="008C1CBE" w:rsidRDefault="008C1CBE" w:rsidP="008C1CBE">
      <w:pPr>
        <w:spacing w:after="0" w:line="240" w:lineRule="auto"/>
      </w:pPr>
      <w:r>
        <w:t xml:space="preserve"> * Include header files for all drivers that have been imported from</w:t>
      </w:r>
    </w:p>
    <w:p w14:paraId="78A9C45D" w14:textId="77777777" w:rsidR="008C1CBE" w:rsidRDefault="008C1CBE" w:rsidP="008C1CBE">
      <w:pPr>
        <w:spacing w:after="0" w:line="240" w:lineRule="auto"/>
      </w:pPr>
      <w:r>
        <w:t xml:space="preserve"> * Atmel Software Framework (ASF).</w:t>
      </w:r>
    </w:p>
    <w:p w14:paraId="23DF2C28" w14:textId="77777777" w:rsidR="008C1CBE" w:rsidRDefault="008C1CBE" w:rsidP="008C1CBE">
      <w:pPr>
        <w:spacing w:after="0" w:line="240" w:lineRule="auto"/>
      </w:pPr>
      <w:r>
        <w:t xml:space="preserve"> */</w:t>
      </w:r>
    </w:p>
    <w:p w14:paraId="43ADC47C" w14:textId="77777777" w:rsidR="008C1CBE" w:rsidRDefault="008C1CBE" w:rsidP="008C1CBE">
      <w:pPr>
        <w:spacing w:after="0" w:line="240" w:lineRule="auto"/>
      </w:pPr>
      <w:r>
        <w:t>#include &lt;asf.h&gt;</w:t>
      </w:r>
    </w:p>
    <w:p w14:paraId="7C57AD99" w14:textId="77777777" w:rsidR="008C1CBE" w:rsidRDefault="008C1CBE" w:rsidP="008C1CBE">
      <w:pPr>
        <w:spacing w:after="0" w:line="240" w:lineRule="auto"/>
      </w:pPr>
    </w:p>
    <w:p w14:paraId="4AABBDA5" w14:textId="77777777" w:rsidR="008C1CBE" w:rsidRDefault="008C1CBE" w:rsidP="008C1CBE">
      <w:pPr>
        <w:spacing w:after="0" w:line="240" w:lineRule="auto"/>
      </w:pPr>
      <w:r>
        <w:t>void vApplicationIdleHook()</w:t>
      </w:r>
    </w:p>
    <w:p w14:paraId="39972E8B" w14:textId="77777777" w:rsidR="008C1CBE" w:rsidRDefault="008C1CBE" w:rsidP="008C1CBE">
      <w:pPr>
        <w:spacing w:after="0" w:line="240" w:lineRule="auto"/>
      </w:pPr>
      <w:r>
        <w:t>{</w:t>
      </w:r>
    </w:p>
    <w:p w14:paraId="77E16EE6" w14:textId="77777777" w:rsidR="008C1CBE" w:rsidRDefault="008C1CBE" w:rsidP="008C1CBE">
      <w:pPr>
        <w:spacing w:after="0" w:line="240" w:lineRule="auto"/>
      </w:pPr>
      <w:r>
        <w:tab/>
        <w:t>while(1);</w:t>
      </w:r>
      <w:r>
        <w:tab/>
      </w:r>
    </w:p>
    <w:p w14:paraId="1E6856AE" w14:textId="77777777" w:rsidR="008C1CBE" w:rsidRDefault="008C1CBE" w:rsidP="008C1CBE">
      <w:pPr>
        <w:spacing w:after="0" w:line="240" w:lineRule="auto"/>
      </w:pPr>
      <w:r>
        <w:t>}</w:t>
      </w:r>
    </w:p>
    <w:p w14:paraId="23D2250F" w14:textId="77777777" w:rsidR="008C1CBE" w:rsidRDefault="008C1CBE" w:rsidP="008C1CBE">
      <w:pPr>
        <w:spacing w:after="0" w:line="240" w:lineRule="auto"/>
      </w:pPr>
    </w:p>
    <w:p w14:paraId="4FE46DBD" w14:textId="77777777" w:rsidR="008C1CBE" w:rsidRDefault="008C1CBE" w:rsidP="008C1CBE">
      <w:pPr>
        <w:spacing w:after="0" w:line="240" w:lineRule="auto"/>
      </w:pPr>
      <w:r>
        <w:t>/** UART module for debug. */</w:t>
      </w:r>
    </w:p>
    <w:p w14:paraId="0952DBD5" w14:textId="77777777" w:rsidR="008C1CBE" w:rsidRDefault="008C1CBE" w:rsidP="008C1CBE">
      <w:pPr>
        <w:spacing w:after="0" w:line="240" w:lineRule="auto"/>
      </w:pPr>
      <w:r>
        <w:t>static struct usart_module cdc_uart_module;</w:t>
      </w:r>
    </w:p>
    <w:p w14:paraId="4AC82AA2" w14:textId="77777777" w:rsidR="008C1CBE" w:rsidRDefault="008C1CBE" w:rsidP="008C1CBE">
      <w:pPr>
        <w:spacing w:after="0" w:line="240" w:lineRule="auto"/>
      </w:pPr>
    </w:p>
    <w:p w14:paraId="7C1861CA" w14:textId="77777777" w:rsidR="008C1CBE" w:rsidRDefault="008C1CBE" w:rsidP="008C1CBE">
      <w:pPr>
        <w:spacing w:after="0" w:line="240" w:lineRule="auto"/>
      </w:pPr>
      <w:r>
        <w:t>/**</w:t>
      </w:r>
    </w:p>
    <w:p w14:paraId="4E6C7386" w14:textId="77777777" w:rsidR="008C1CBE" w:rsidRDefault="008C1CBE" w:rsidP="008C1CBE">
      <w:pPr>
        <w:spacing w:after="0" w:line="240" w:lineRule="auto"/>
      </w:pPr>
      <w:r>
        <w:t xml:space="preserve"> * \brief Configure UART console.</w:t>
      </w:r>
    </w:p>
    <w:p w14:paraId="3198C04F" w14:textId="77777777" w:rsidR="008C1CBE" w:rsidRDefault="008C1CBE" w:rsidP="008C1CBE">
      <w:pPr>
        <w:spacing w:after="0" w:line="240" w:lineRule="auto"/>
      </w:pPr>
      <w:r>
        <w:lastRenderedPageBreak/>
        <w:t xml:space="preserve"> */</w:t>
      </w:r>
    </w:p>
    <w:p w14:paraId="4C166E5D" w14:textId="77777777" w:rsidR="008C1CBE" w:rsidRDefault="008C1CBE" w:rsidP="008C1CBE">
      <w:pPr>
        <w:spacing w:after="0" w:line="240" w:lineRule="auto"/>
      </w:pPr>
      <w:r>
        <w:t>static void configure_console(void)</w:t>
      </w:r>
    </w:p>
    <w:p w14:paraId="1394D38F" w14:textId="77777777" w:rsidR="008C1CBE" w:rsidRDefault="008C1CBE" w:rsidP="008C1CBE">
      <w:pPr>
        <w:spacing w:after="0" w:line="240" w:lineRule="auto"/>
      </w:pPr>
      <w:r>
        <w:t>{</w:t>
      </w:r>
    </w:p>
    <w:p w14:paraId="4F84CC65" w14:textId="77777777" w:rsidR="008C1CBE" w:rsidRDefault="008C1CBE" w:rsidP="008C1CBE">
      <w:pPr>
        <w:spacing w:after="0" w:line="240" w:lineRule="auto"/>
      </w:pPr>
      <w:r>
        <w:tab/>
        <w:t>struct usart_config usart_conf;</w:t>
      </w:r>
    </w:p>
    <w:p w14:paraId="34A2286B" w14:textId="77777777" w:rsidR="008C1CBE" w:rsidRDefault="008C1CBE" w:rsidP="008C1CBE">
      <w:pPr>
        <w:spacing w:after="0" w:line="240" w:lineRule="auto"/>
      </w:pPr>
    </w:p>
    <w:p w14:paraId="4BF54FA9" w14:textId="77777777" w:rsidR="008C1CBE" w:rsidRDefault="008C1CBE" w:rsidP="008C1CBE">
      <w:pPr>
        <w:spacing w:after="0" w:line="240" w:lineRule="auto"/>
      </w:pPr>
      <w:r>
        <w:tab/>
        <w:t>usart_get_config_defaults(&amp;usart_conf);</w:t>
      </w:r>
    </w:p>
    <w:p w14:paraId="1CFDE87A" w14:textId="77777777" w:rsidR="008C1CBE" w:rsidRDefault="008C1CBE" w:rsidP="008C1CBE">
      <w:pPr>
        <w:spacing w:after="0" w:line="240" w:lineRule="auto"/>
      </w:pPr>
      <w:r>
        <w:tab/>
        <w:t>usart_conf.mux_setting = EDBG_CDC_SERCOM_MUX_SETTING;</w:t>
      </w:r>
    </w:p>
    <w:p w14:paraId="53CC613E" w14:textId="77777777" w:rsidR="008C1CBE" w:rsidRDefault="008C1CBE" w:rsidP="008C1CBE">
      <w:pPr>
        <w:spacing w:after="0" w:line="240" w:lineRule="auto"/>
      </w:pPr>
      <w:r>
        <w:tab/>
        <w:t>usart_conf.pinmux_pad0 = EDBG_CDC_SERCOM_PINMUX_PAD0;</w:t>
      </w:r>
    </w:p>
    <w:p w14:paraId="62BB67F4" w14:textId="77777777" w:rsidR="008C1CBE" w:rsidRDefault="008C1CBE" w:rsidP="008C1CBE">
      <w:pPr>
        <w:spacing w:after="0" w:line="240" w:lineRule="auto"/>
      </w:pPr>
      <w:r>
        <w:tab/>
        <w:t>usart_conf.pinmux_pad1 = EDBG_CDC_SERCOM_PINMUX_PAD1;</w:t>
      </w:r>
    </w:p>
    <w:p w14:paraId="4A8FF313" w14:textId="77777777" w:rsidR="008C1CBE" w:rsidRDefault="008C1CBE" w:rsidP="008C1CBE">
      <w:pPr>
        <w:spacing w:after="0" w:line="240" w:lineRule="auto"/>
      </w:pPr>
      <w:r>
        <w:tab/>
        <w:t>usart_conf.pinmux_pad2 = EDBG_CDC_SERCOM_PINMUX_PAD2;</w:t>
      </w:r>
    </w:p>
    <w:p w14:paraId="0F6D0E46" w14:textId="77777777" w:rsidR="008C1CBE" w:rsidRDefault="008C1CBE" w:rsidP="008C1CBE">
      <w:pPr>
        <w:spacing w:after="0" w:line="240" w:lineRule="auto"/>
      </w:pPr>
      <w:r>
        <w:tab/>
        <w:t>usart_conf.pinmux_pad3 = EDBG_CDC_SERCOM_PINMUX_PAD3;</w:t>
      </w:r>
    </w:p>
    <w:p w14:paraId="65C95C42" w14:textId="77777777" w:rsidR="008C1CBE" w:rsidRDefault="008C1CBE" w:rsidP="008C1CBE">
      <w:pPr>
        <w:spacing w:after="0" w:line="240" w:lineRule="auto"/>
      </w:pPr>
      <w:r>
        <w:tab/>
        <w:t>usart_conf.baudrate    = 115200;</w:t>
      </w:r>
    </w:p>
    <w:p w14:paraId="78E53F18" w14:textId="77777777" w:rsidR="008C1CBE" w:rsidRDefault="008C1CBE" w:rsidP="008C1CBE">
      <w:pPr>
        <w:spacing w:after="0" w:line="240" w:lineRule="auto"/>
      </w:pPr>
    </w:p>
    <w:p w14:paraId="0DB263DF" w14:textId="77777777" w:rsidR="008C1CBE" w:rsidRDefault="008C1CBE" w:rsidP="008C1CBE">
      <w:pPr>
        <w:spacing w:after="0" w:line="240" w:lineRule="auto"/>
      </w:pPr>
      <w:r>
        <w:tab/>
        <w:t>stdio_serial_init(&amp;cdc_uart_module, EDBG_CDC_MODULE, &amp;usart_conf);</w:t>
      </w:r>
    </w:p>
    <w:p w14:paraId="0FAE2813" w14:textId="77777777" w:rsidR="008C1CBE" w:rsidRDefault="008C1CBE" w:rsidP="008C1CBE">
      <w:pPr>
        <w:spacing w:after="0" w:line="240" w:lineRule="auto"/>
      </w:pPr>
      <w:r>
        <w:tab/>
        <w:t>usart_enable(&amp;cdc_uart_module);</w:t>
      </w:r>
    </w:p>
    <w:p w14:paraId="27440E03" w14:textId="77777777" w:rsidR="008C1CBE" w:rsidRDefault="008C1CBE" w:rsidP="008C1CBE">
      <w:pPr>
        <w:spacing w:after="0" w:line="240" w:lineRule="auto"/>
      </w:pPr>
      <w:r>
        <w:t>}</w:t>
      </w:r>
    </w:p>
    <w:p w14:paraId="78DA49E6" w14:textId="77777777" w:rsidR="008C1CBE" w:rsidRDefault="008C1CBE" w:rsidP="008C1CBE">
      <w:pPr>
        <w:spacing w:after="0" w:line="240" w:lineRule="auto"/>
      </w:pPr>
    </w:p>
    <w:p w14:paraId="69520153" w14:textId="77777777" w:rsidR="008C1CBE" w:rsidRDefault="008C1CBE" w:rsidP="008C1CBE">
      <w:pPr>
        <w:spacing w:after="0" w:line="240" w:lineRule="auto"/>
      </w:pPr>
      <w:r>
        <w:t>/* Used as a loop counter to create a very crude delay. */</w:t>
      </w:r>
    </w:p>
    <w:p w14:paraId="0A09C843" w14:textId="77777777" w:rsidR="008C1CBE" w:rsidRDefault="008C1CBE" w:rsidP="008C1CBE">
      <w:pPr>
        <w:spacing w:after="0" w:line="240" w:lineRule="auto"/>
      </w:pPr>
      <w:r>
        <w:t>#define mainDELAY_LOOP_COUNT</w:t>
      </w:r>
      <w:r>
        <w:tab/>
      </w:r>
      <w:r>
        <w:tab/>
        <w:t>( 0x11ffff )</w:t>
      </w:r>
    </w:p>
    <w:p w14:paraId="34547687" w14:textId="77777777" w:rsidR="008C1CBE" w:rsidRDefault="008C1CBE" w:rsidP="008C1CBE">
      <w:pPr>
        <w:spacing w:after="0" w:line="240" w:lineRule="auto"/>
      </w:pPr>
    </w:p>
    <w:p w14:paraId="2753D7C3" w14:textId="77777777" w:rsidR="008C1CBE" w:rsidRDefault="008C1CBE" w:rsidP="008C1CBE">
      <w:pPr>
        <w:spacing w:after="0" w:line="240" w:lineRule="auto"/>
      </w:pPr>
      <w:r>
        <w:t>/* To-do:</w:t>
      </w:r>
    </w:p>
    <w:p w14:paraId="56890897" w14:textId="77777777" w:rsidR="008C1CBE" w:rsidRDefault="008C1CBE" w:rsidP="008C1CBE">
      <w:pPr>
        <w:spacing w:after="0" w:line="240" w:lineRule="auto"/>
      </w:pPr>
      <w:r>
        <w:tab/>
        <w:t>Declare the prototype of the task function vContinuousProcessingTask */</w:t>
      </w:r>
    </w:p>
    <w:p w14:paraId="621B5DE6" w14:textId="77777777" w:rsidR="008C1CBE" w:rsidRDefault="008C1CBE" w:rsidP="008C1CBE">
      <w:pPr>
        <w:spacing w:after="0" w:line="240" w:lineRule="auto"/>
      </w:pPr>
      <w:r>
        <w:t>static void vContinuousProcessingTask( void *pvParameters );</w:t>
      </w:r>
    </w:p>
    <w:p w14:paraId="4EEE209D" w14:textId="77777777" w:rsidR="008C1CBE" w:rsidRDefault="008C1CBE" w:rsidP="008C1CBE">
      <w:pPr>
        <w:spacing w:after="0" w:line="240" w:lineRule="auto"/>
      </w:pPr>
    </w:p>
    <w:p w14:paraId="2065FBA2" w14:textId="77777777" w:rsidR="008C1CBE" w:rsidRDefault="008C1CBE" w:rsidP="008C1CBE">
      <w:pPr>
        <w:spacing w:after="0" w:line="240" w:lineRule="auto"/>
      </w:pPr>
      <w:r>
        <w:t>/* To-do:</w:t>
      </w:r>
    </w:p>
    <w:p w14:paraId="03732C1B" w14:textId="77777777" w:rsidR="008C1CBE" w:rsidRDefault="008C1CBE" w:rsidP="008C1CBE">
      <w:pPr>
        <w:spacing w:after="0" w:line="240" w:lineRule="auto"/>
      </w:pPr>
      <w:r>
        <w:tab/>
        <w:t>Declare the prototype of the task function vPeriodicTask */</w:t>
      </w:r>
    </w:p>
    <w:p w14:paraId="746FA866" w14:textId="77777777" w:rsidR="008C1CBE" w:rsidRDefault="008C1CBE" w:rsidP="008C1CBE">
      <w:pPr>
        <w:spacing w:after="0" w:line="240" w:lineRule="auto"/>
      </w:pPr>
      <w:r>
        <w:t>static void vPeriodicTask( void *pvParameters );</w:t>
      </w:r>
    </w:p>
    <w:p w14:paraId="7A9C51C7" w14:textId="77777777" w:rsidR="008C1CBE" w:rsidRDefault="008C1CBE" w:rsidP="008C1CBE">
      <w:pPr>
        <w:spacing w:after="0" w:line="240" w:lineRule="auto"/>
      </w:pPr>
    </w:p>
    <w:p w14:paraId="59FA41E4" w14:textId="77777777" w:rsidR="008C1CBE" w:rsidRDefault="008C1CBE" w:rsidP="008C1CBE">
      <w:pPr>
        <w:spacing w:after="0" w:line="240" w:lineRule="auto"/>
      </w:pPr>
      <w:r>
        <w:t>/* Define the strings that will be passed in as the task parameters.  These are</w:t>
      </w:r>
    </w:p>
    <w:p w14:paraId="70BEB8BE" w14:textId="77777777" w:rsidR="008C1CBE" w:rsidRDefault="008C1CBE" w:rsidP="008C1CBE">
      <w:pPr>
        <w:spacing w:after="0" w:line="240" w:lineRule="auto"/>
      </w:pPr>
      <w:r>
        <w:t>defined const and off the stack to ensure they remain valid when the tasks are</w:t>
      </w:r>
    </w:p>
    <w:p w14:paraId="5FC246F5" w14:textId="77777777" w:rsidR="008C1CBE" w:rsidRDefault="008C1CBE" w:rsidP="008C1CBE">
      <w:pPr>
        <w:spacing w:after="0" w:line="240" w:lineRule="auto"/>
      </w:pPr>
      <w:r>
        <w:t>executing. */</w:t>
      </w:r>
    </w:p>
    <w:p w14:paraId="3B29219C" w14:textId="77777777" w:rsidR="008C1CBE" w:rsidRDefault="008C1CBE" w:rsidP="008C1CBE">
      <w:pPr>
        <w:spacing w:after="0" w:line="240" w:lineRule="auto"/>
      </w:pPr>
      <w:r>
        <w:t>const char *pcTextForTask1 = "Task 1 \r\n";</w:t>
      </w:r>
    </w:p>
    <w:p w14:paraId="33FB3A22" w14:textId="77777777" w:rsidR="008C1CBE" w:rsidRDefault="008C1CBE" w:rsidP="008C1CBE">
      <w:pPr>
        <w:spacing w:after="0" w:line="240" w:lineRule="auto"/>
      </w:pPr>
      <w:r>
        <w:t>const char *pcTextForTask2 = "Task 2 \r\n";</w:t>
      </w:r>
    </w:p>
    <w:p w14:paraId="47F209BC" w14:textId="77777777" w:rsidR="008C1CBE" w:rsidRDefault="008C1CBE" w:rsidP="008C1CBE">
      <w:pPr>
        <w:spacing w:after="0" w:line="240" w:lineRule="auto"/>
      </w:pPr>
      <w:r>
        <w:t>const char *pcTextForPeriodicTask = "Periodic task \r\n";</w:t>
      </w:r>
    </w:p>
    <w:p w14:paraId="2B6C53E7" w14:textId="77777777" w:rsidR="008C1CBE" w:rsidRDefault="008C1CBE" w:rsidP="008C1CBE">
      <w:pPr>
        <w:spacing w:after="0" w:line="240" w:lineRule="auto"/>
      </w:pPr>
    </w:p>
    <w:p w14:paraId="75DBA041" w14:textId="77777777" w:rsidR="008C1CBE" w:rsidRDefault="008C1CBE" w:rsidP="008C1CBE">
      <w:pPr>
        <w:spacing w:after="0" w:line="240" w:lineRule="auto"/>
      </w:pPr>
      <w:r>
        <w:t>/*-----------------------------------------------------------*/</w:t>
      </w:r>
    </w:p>
    <w:p w14:paraId="059FC791" w14:textId="77777777" w:rsidR="008C1CBE" w:rsidRDefault="008C1CBE" w:rsidP="008C1CBE">
      <w:pPr>
        <w:spacing w:after="0" w:line="240" w:lineRule="auto"/>
      </w:pPr>
    </w:p>
    <w:p w14:paraId="5DB7B328" w14:textId="77777777" w:rsidR="008C1CBE" w:rsidRDefault="008C1CBE" w:rsidP="008C1CBE">
      <w:pPr>
        <w:spacing w:after="0" w:line="240" w:lineRule="auto"/>
      </w:pPr>
      <w:r>
        <w:t>int main( void )</w:t>
      </w:r>
    </w:p>
    <w:p w14:paraId="6B60E92F" w14:textId="77777777" w:rsidR="008C1CBE" w:rsidRDefault="008C1CBE" w:rsidP="008C1CBE">
      <w:pPr>
        <w:spacing w:after="0" w:line="240" w:lineRule="auto"/>
      </w:pPr>
      <w:r>
        <w:t>{</w:t>
      </w:r>
    </w:p>
    <w:p w14:paraId="7FDEA03D" w14:textId="77777777" w:rsidR="008C1CBE" w:rsidRDefault="008C1CBE" w:rsidP="008C1CBE">
      <w:pPr>
        <w:spacing w:after="0" w:line="240" w:lineRule="auto"/>
      </w:pPr>
      <w:r>
        <w:tab/>
        <w:t>system_init();</w:t>
      </w:r>
    </w:p>
    <w:p w14:paraId="1AB64138" w14:textId="77777777" w:rsidR="008C1CBE" w:rsidRDefault="008C1CBE" w:rsidP="008C1CBE">
      <w:pPr>
        <w:spacing w:after="0" w:line="240" w:lineRule="auto"/>
      </w:pPr>
      <w:r>
        <w:tab/>
      </w:r>
    </w:p>
    <w:p w14:paraId="5CF0BAF6" w14:textId="77777777" w:rsidR="008C1CBE" w:rsidRDefault="008C1CBE" w:rsidP="008C1CBE">
      <w:pPr>
        <w:spacing w:after="0" w:line="240" w:lineRule="auto"/>
      </w:pPr>
      <w:r>
        <w:tab/>
        <w:t>configure_console();</w:t>
      </w:r>
    </w:p>
    <w:p w14:paraId="1A41635C" w14:textId="77777777" w:rsidR="008C1CBE" w:rsidRDefault="008C1CBE" w:rsidP="008C1CBE">
      <w:pPr>
        <w:spacing w:after="0" w:line="240" w:lineRule="auto"/>
      </w:pPr>
      <w:r>
        <w:tab/>
      </w:r>
    </w:p>
    <w:p w14:paraId="598D7ACA" w14:textId="77777777" w:rsidR="008C1CBE" w:rsidRDefault="008C1CBE" w:rsidP="008C1CBE">
      <w:pPr>
        <w:spacing w:after="0" w:line="240" w:lineRule="auto"/>
      </w:pPr>
      <w:r>
        <w:tab/>
        <w:t>printf("Experiment 6 starts\r\n");</w:t>
      </w:r>
    </w:p>
    <w:p w14:paraId="23AC8455" w14:textId="77777777" w:rsidR="008C1CBE" w:rsidRDefault="008C1CBE" w:rsidP="008C1CBE">
      <w:pPr>
        <w:spacing w:after="0" w:line="240" w:lineRule="auto"/>
      </w:pPr>
      <w:r>
        <w:tab/>
      </w:r>
    </w:p>
    <w:p w14:paraId="2C5D6867" w14:textId="77777777" w:rsidR="008C1CBE" w:rsidRDefault="008C1CBE" w:rsidP="008C1CBE">
      <w:pPr>
        <w:spacing w:after="0" w:line="240" w:lineRule="auto"/>
      </w:pPr>
      <w:r>
        <w:tab/>
        <w:t>/* To-do:</w:t>
      </w:r>
    </w:p>
    <w:p w14:paraId="167B01C0" w14:textId="77777777" w:rsidR="008C1CBE" w:rsidRDefault="008C1CBE" w:rsidP="008C1CBE">
      <w:pPr>
        <w:spacing w:after="0" w:line="240" w:lineRule="auto"/>
      </w:pPr>
      <w:r>
        <w:tab/>
      </w:r>
      <w:r>
        <w:tab/>
        <w:t>Create the first instance of the continuous task vContinuousProcessingTask</w:t>
      </w:r>
    </w:p>
    <w:p w14:paraId="07FEDD6C" w14:textId="77777777" w:rsidR="008C1CBE" w:rsidRDefault="008C1CBE" w:rsidP="008C1CBE">
      <w:pPr>
        <w:spacing w:after="0" w:line="240" w:lineRule="auto"/>
      </w:pPr>
      <w:r>
        <w:tab/>
      </w:r>
      <w:r>
        <w:tab/>
        <w:t>at priority</w:t>
      </w:r>
      <w:r>
        <w:tab/>
        <w:t>1. Pass the string pcTexForTask1 as the 4th argument */</w:t>
      </w:r>
    </w:p>
    <w:p w14:paraId="57813453" w14:textId="77777777" w:rsidR="008C1CBE" w:rsidRDefault="008C1CBE" w:rsidP="008C1CBE">
      <w:pPr>
        <w:spacing w:after="0" w:line="240" w:lineRule="auto"/>
      </w:pPr>
      <w:r>
        <w:lastRenderedPageBreak/>
        <w:tab/>
        <w:t>xTaskCreate(vContinuousProcessingTask, "Continuous Task 1", 200, (void *)pcTextForTask1, 1, NULL);</w:t>
      </w:r>
    </w:p>
    <w:p w14:paraId="12C147EB" w14:textId="77777777" w:rsidR="008C1CBE" w:rsidRDefault="008C1CBE" w:rsidP="008C1CBE">
      <w:pPr>
        <w:spacing w:after="0" w:line="240" w:lineRule="auto"/>
      </w:pPr>
      <w:r>
        <w:tab/>
      </w:r>
    </w:p>
    <w:p w14:paraId="1BF0CE33" w14:textId="77777777" w:rsidR="008C1CBE" w:rsidRDefault="008C1CBE" w:rsidP="008C1CBE">
      <w:pPr>
        <w:spacing w:after="0" w:line="240" w:lineRule="auto"/>
      </w:pPr>
      <w:r>
        <w:tab/>
        <w:t>/* To-do:</w:t>
      </w:r>
    </w:p>
    <w:p w14:paraId="00234D7A" w14:textId="77777777" w:rsidR="008C1CBE" w:rsidRDefault="008C1CBE" w:rsidP="008C1CBE">
      <w:pPr>
        <w:spacing w:after="0" w:line="240" w:lineRule="auto"/>
      </w:pPr>
      <w:r>
        <w:tab/>
      </w:r>
      <w:r>
        <w:tab/>
        <w:t>Also create the second instance of the continuous task vContinuousProcessingTask</w:t>
      </w:r>
    </w:p>
    <w:p w14:paraId="655FF7B7" w14:textId="77777777" w:rsidR="008C1CBE" w:rsidRDefault="008C1CBE" w:rsidP="008C1CBE">
      <w:pPr>
        <w:spacing w:after="0" w:line="240" w:lineRule="auto"/>
      </w:pPr>
      <w:r>
        <w:tab/>
      </w:r>
      <w:r>
        <w:tab/>
        <w:t>at priority</w:t>
      </w:r>
      <w:r>
        <w:tab/>
        <w:t>1. Pass the string pcTexForTask2 as the 4th argument */</w:t>
      </w:r>
    </w:p>
    <w:p w14:paraId="2DAF22BE" w14:textId="77777777" w:rsidR="008C1CBE" w:rsidRDefault="008C1CBE" w:rsidP="008C1CBE">
      <w:pPr>
        <w:spacing w:after="0" w:line="240" w:lineRule="auto"/>
      </w:pPr>
      <w:r>
        <w:tab/>
        <w:t>xTaskCreate(vContinuousProcessingTask, "Continuous Task 2", 200, (void *)pcTextForTask2, 1, NULL);</w:t>
      </w:r>
    </w:p>
    <w:p w14:paraId="32D48D2B" w14:textId="77777777" w:rsidR="008C1CBE" w:rsidRDefault="008C1CBE" w:rsidP="008C1CBE">
      <w:pPr>
        <w:spacing w:after="0" w:line="240" w:lineRule="auto"/>
      </w:pPr>
    </w:p>
    <w:p w14:paraId="1F3882AA" w14:textId="77777777" w:rsidR="008C1CBE" w:rsidRDefault="008C1CBE" w:rsidP="008C1CBE">
      <w:pPr>
        <w:spacing w:after="0" w:line="240" w:lineRule="auto"/>
      </w:pPr>
      <w:r>
        <w:tab/>
        <w:t>/* To-do:</w:t>
      </w:r>
    </w:p>
    <w:p w14:paraId="55F977A4" w14:textId="77777777" w:rsidR="008C1CBE" w:rsidRDefault="008C1CBE" w:rsidP="008C1CBE">
      <w:pPr>
        <w:spacing w:after="0" w:line="240" w:lineRule="auto"/>
      </w:pPr>
      <w:r>
        <w:tab/>
      </w:r>
      <w:r>
        <w:tab/>
        <w:t>Create one instance of the periodic task vPeriodicTask</w:t>
      </w:r>
    </w:p>
    <w:p w14:paraId="5E6FBE25" w14:textId="77777777" w:rsidR="008C1CBE" w:rsidRDefault="008C1CBE" w:rsidP="008C1CBE">
      <w:pPr>
        <w:spacing w:after="0" w:line="240" w:lineRule="auto"/>
      </w:pPr>
      <w:r>
        <w:tab/>
      </w:r>
      <w:r>
        <w:tab/>
        <w:t>at priority</w:t>
      </w:r>
      <w:r>
        <w:tab/>
        <w:t>2. Pass the string pcTexForPeriodicTask as the 4th argument */</w:t>
      </w:r>
      <w:r>
        <w:tab/>
      </w:r>
    </w:p>
    <w:p w14:paraId="7FDE7D09" w14:textId="77777777" w:rsidR="008C1CBE" w:rsidRDefault="008C1CBE" w:rsidP="008C1CBE">
      <w:pPr>
        <w:spacing w:after="0" w:line="240" w:lineRule="auto"/>
      </w:pPr>
      <w:r>
        <w:tab/>
        <w:t>xTaskCreate(vPeriodicTask, "Periodic Task 1", 200, (void *)pcTextForPeriodicTask, 2, NULL);</w:t>
      </w:r>
    </w:p>
    <w:p w14:paraId="156FBC2E" w14:textId="77777777" w:rsidR="008C1CBE" w:rsidRDefault="008C1CBE" w:rsidP="008C1CBE">
      <w:pPr>
        <w:spacing w:after="0" w:line="240" w:lineRule="auto"/>
      </w:pPr>
    </w:p>
    <w:p w14:paraId="7A92F890" w14:textId="77777777" w:rsidR="008C1CBE" w:rsidRDefault="008C1CBE" w:rsidP="008C1CBE">
      <w:pPr>
        <w:spacing w:after="0" w:line="240" w:lineRule="auto"/>
      </w:pPr>
      <w:r>
        <w:tab/>
      </w:r>
    </w:p>
    <w:p w14:paraId="7356B3EE" w14:textId="77777777" w:rsidR="008C1CBE" w:rsidRDefault="008C1CBE" w:rsidP="008C1CBE">
      <w:pPr>
        <w:spacing w:after="0" w:line="240" w:lineRule="auto"/>
      </w:pPr>
      <w:r>
        <w:tab/>
        <w:t>/* Start the scheduler so our tasks start executing. */</w:t>
      </w:r>
    </w:p>
    <w:p w14:paraId="6041A8F8" w14:textId="77777777" w:rsidR="008C1CBE" w:rsidRDefault="008C1CBE" w:rsidP="008C1CBE">
      <w:pPr>
        <w:spacing w:after="0" w:line="240" w:lineRule="auto"/>
      </w:pPr>
      <w:r>
        <w:tab/>
        <w:t>vTaskStartScheduler();</w:t>
      </w:r>
    </w:p>
    <w:p w14:paraId="51FC2781" w14:textId="77777777" w:rsidR="008C1CBE" w:rsidRDefault="008C1CBE" w:rsidP="008C1CBE">
      <w:pPr>
        <w:spacing w:after="0" w:line="240" w:lineRule="auto"/>
      </w:pPr>
    </w:p>
    <w:p w14:paraId="518471E7" w14:textId="77777777" w:rsidR="008C1CBE" w:rsidRDefault="008C1CBE" w:rsidP="008C1CBE">
      <w:pPr>
        <w:spacing w:after="0" w:line="240" w:lineRule="auto"/>
      </w:pPr>
      <w:r>
        <w:tab/>
        <w:t>/* If all is well we will never reach here as the scheduler will now be</w:t>
      </w:r>
    </w:p>
    <w:p w14:paraId="6112964A" w14:textId="77777777" w:rsidR="008C1CBE" w:rsidRDefault="008C1CBE" w:rsidP="008C1CBE">
      <w:pPr>
        <w:spacing w:after="0" w:line="240" w:lineRule="auto"/>
      </w:pPr>
      <w:r>
        <w:tab/>
        <w:t>running.  If we do reach here then it is likely that there was insufficient</w:t>
      </w:r>
    </w:p>
    <w:p w14:paraId="211C79E3" w14:textId="77777777" w:rsidR="008C1CBE" w:rsidRDefault="008C1CBE" w:rsidP="008C1CBE">
      <w:pPr>
        <w:spacing w:after="0" w:line="240" w:lineRule="auto"/>
      </w:pPr>
      <w:r>
        <w:tab/>
        <w:t>heap available for the idle task to be created. */</w:t>
      </w:r>
    </w:p>
    <w:p w14:paraId="5C7CCD9C" w14:textId="77777777" w:rsidR="008C1CBE" w:rsidRDefault="008C1CBE" w:rsidP="008C1CBE">
      <w:pPr>
        <w:spacing w:after="0" w:line="240" w:lineRule="auto"/>
      </w:pPr>
      <w:r>
        <w:tab/>
        <w:t>for( ;; );</w:t>
      </w:r>
    </w:p>
    <w:p w14:paraId="3AE8B2D6" w14:textId="77777777" w:rsidR="008C1CBE" w:rsidRDefault="008C1CBE" w:rsidP="008C1CBE">
      <w:pPr>
        <w:spacing w:after="0" w:line="240" w:lineRule="auto"/>
      </w:pPr>
      <w:r>
        <w:t>}</w:t>
      </w:r>
    </w:p>
    <w:p w14:paraId="0C219B6E" w14:textId="77777777" w:rsidR="008C1CBE" w:rsidRDefault="008C1CBE" w:rsidP="008C1CBE">
      <w:pPr>
        <w:spacing w:after="0" w:line="240" w:lineRule="auto"/>
      </w:pPr>
    </w:p>
    <w:p w14:paraId="00547CB8" w14:textId="77777777" w:rsidR="008C1CBE" w:rsidRDefault="008C1CBE" w:rsidP="008C1CBE">
      <w:pPr>
        <w:spacing w:after="0" w:line="240" w:lineRule="auto"/>
      </w:pPr>
      <w:r>
        <w:t>static void vContinuousProcessingTask( void *pvParameters )</w:t>
      </w:r>
    </w:p>
    <w:p w14:paraId="44414355" w14:textId="77777777" w:rsidR="008C1CBE" w:rsidRDefault="008C1CBE" w:rsidP="008C1CBE">
      <w:pPr>
        <w:spacing w:after="0" w:line="240" w:lineRule="auto"/>
      </w:pPr>
      <w:r>
        <w:t>{</w:t>
      </w:r>
    </w:p>
    <w:p w14:paraId="16C0FF55" w14:textId="77777777" w:rsidR="008C1CBE" w:rsidRDefault="008C1CBE" w:rsidP="008C1CBE">
      <w:pPr>
        <w:spacing w:after="0" w:line="240" w:lineRule="auto"/>
      </w:pPr>
      <w:r>
        <w:tab/>
        <w:t>/* To-do:</w:t>
      </w:r>
    </w:p>
    <w:p w14:paraId="05100D84" w14:textId="77777777" w:rsidR="008C1CBE" w:rsidRDefault="008C1CBE" w:rsidP="008C1CBE">
      <w:pPr>
        <w:spacing w:after="0" w:line="240" w:lineRule="auto"/>
      </w:pPr>
      <w:r>
        <w:tab/>
      </w:r>
      <w:r>
        <w:tab/>
        <w:t>Copy the function implementation of vTaskFunction() in Example 3 here. */</w:t>
      </w:r>
    </w:p>
    <w:p w14:paraId="53E325D1" w14:textId="77777777" w:rsidR="008C1CBE" w:rsidRDefault="008C1CBE" w:rsidP="008C1CBE">
      <w:pPr>
        <w:spacing w:after="0" w:line="240" w:lineRule="auto"/>
      </w:pPr>
      <w:r>
        <w:tab/>
        <w:t>char *pcTaskName;</w:t>
      </w:r>
    </w:p>
    <w:p w14:paraId="4C2EAADA" w14:textId="77777777" w:rsidR="008C1CBE" w:rsidRDefault="008C1CBE" w:rsidP="008C1CBE">
      <w:pPr>
        <w:spacing w:after="0" w:line="240" w:lineRule="auto"/>
      </w:pPr>
      <w:r>
        <w:tab/>
        <w:t>volatile unsigned long ul;</w:t>
      </w:r>
    </w:p>
    <w:p w14:paraId="355D4490" w14:textId="77777777" w:rsidR="008C1CBE" w:rsidRDefault="008C1CBE" w:rsidP="008C1CBE">
      <w:pPr>
        <w:spacing w:after="0" w:line="240" w:lineRule="auto"/>
      </w:pPr>
    </w:p>
    <w:p w14:paraId="561C1A35" w14:textId="77777777" w:rsidR="008C1CBE" w:rsidRDefault="008C1CBE" w:rsidP="008C1CBE">
      <w:pPr>
        <w:spacing w:after="0" w:line="240" w:lineRule="auto"/>
      </w:pPr>
      <w:r>
        <w:tab/>
        <w:t>/* The string to print out is passed in via the parameter.  Cast this to a</w:t>
      </w:r>
    </w:p>
    <w:p w14:paraId="0F26518D" w14:textId="77777777" w:rsidR="008C1CBE" w:rsidRDefault="008C1CBE" w:rsidP="008C1CBE">
      <w:pPr>
        <w:spacing w:after="0" w:line="240" w:lineRule="auto"/>
      </w:pPr>
      <w:r>
        <w:tab/>
        <w:t>character pointer. */</w:t>
      </w:r>
    </w:p>
    <w:p w14:paraId="4C135016" w14:textId="77777777" w:rsidR="008C1CBE" w:rsidRDefault="008C1CBE" w:rsidP="008C1CBE">
      <w:pPr>
        <w:spacing w:after="0" w:line="240" w:lineRule="auto"/>
      </w:pPr>
      <w:r>
        <w:tab/>
        <w:t>pcTaskName = ( char * ) pvParameters;</w:t>
      </w:r>
    </w:p>
    <w:p w14:paraId="1BF428DF" w14:textId="77777777" w:rsidR="008C1CBE" w:rsidRDefault="008C1CBE" w:rsidP="008C1CBE">
      <w:pPr>
        <w:spacing w:after="0" w:line="240" w:lineRule="auto"/>
      </w:pPr>
    </w:p>
    <w:p w14:paraId="00D0B46E" w14:textId="77777777" w:rsidR="008C1CBE" w:rsidRDefault="008C1CBE" w:rsidP="008C1CBE">
      <w:pPr>
        <w:spacing w:after="0" w:line="240" w:lineRule="auto"/>
      </w:pPr>
      <w:r>
        <w:tab/>
        <w:t>/* As per most tasks, this task is implemented in an infinite loop. */</w:t>
      </w:r>
    </w:p>
    <w:p w14:paraId="61A68307" w14:textId="77777777" w:rsidR="008C1CBE" w:rsidRDefault="008C1CBE" w:rsidP="008C1CBE">
      <w:pPr>
        <w:spacing w:after="0" w:line="240" w:lineRule="auto"/>
      </w:pPr>
      <w:r>
        <w:tab/>
        <w:t>for( ;; )</w:t>
      </w:r>
    </w:p>
    <w:p w14:paraId="4BFD7DAF" w14:textId="77777777" w:rsidR="008C1CBE" w:rsidRDefault="008C1CBE" w:rsidP="008C1CBE">
      <w:pPr>
        <w:spacing w:after="0" w:line="240" w:lineRule="auto"/>
      </w:pPr>
      <w:r>
        <w:tab/>
        <w:t>{</w:t>
      </w:r>
    </w:p>
    <w:p w14:paraId="56CB7538" w14:textId="77777777" w:rsidR="008C1CBE" w:rsidRDefault="008C1CBE" w:rsidP="008C1CBE">
      <w:pPr>
        <w:spacing w:after="0" w:line="240" w:lineRule="auto"/>
      </w:pPr>
      <w:r>
        <w:tab/>
      </w:r>
      <w:r>
        <w:tab/>
        <w:t>/* Print out the name of this task. */</w:t>
      </w:r>
    </w:p>
    <w:p w14:paraId="565CCC98" w14:textId="77777777" w:rsidR="008C1CBE" w:rsidRDefault="008C1CBE" w:rsidP="008C1CBE">
      <w:pPr>
        <w:spacing w:after="0" w:line="240" w:lineRule="auto"/>
      </w:pPr>
      <w:r>
        <w:tab/>
      </w:r>
      <w:r>
        <w:tab/>
        <w:t>printf( pcTaskName );</w:t>
      </w:r>
    </w:p>
    <w:p w14:paraId="4121C899" w14:textId="77777777" w:rsidR="008C1CBE" w:rsidRDefault="008C1CBE" w:rsidP="008C1CBE">
      <w:pPr>
        <w:spacing w:after="0" w:line="240" w:lineRule="auto"/>
      </w:pPr>
    </w:p>
    <w:p w14:paraId="48196634" w14:textId="77777777" w:rsidR="008C1CBE" w:rsidRDefault="008C1CBE" w:rsidP="008C1CBE">
      <w:pPr>
        <w:spacing w:after="0" w:line="240" w:lineRule="auto"/>
      </w:pPr>
      <w:r>
        <w:tab/>
      </w:r>
      <w:r>
        <w:tab/>
        <w:t>/* Delay for a period. */</w:t>
      </w:r>
    </w:p>
    <w:p w14:paraId="1172C3D1" w14:textId="77777777" w:rsidR="008C1CBE" w:rsidRDefault="008C1CBE" w:rsidP="008C1CBE">
      <w:pPr>
        <w:spacing w:after="0" w:line="240" w:lineRule="auto"/>
      </w:pPr>
      <w:r>
        <w:tab/>
      </w:r>
      <w:r>
        <w:tab/>
        <w:t>for( ul = 0; ul &lt; mainDELAY_LOOP_COUNT; ul++ )</w:t>
      </w:r>
    </w:p>
    <w:p w14:paraId="7ACEE41E" w14:textId="77777777" w:rsidR="008C1CBE" w:rsidRDefault="008C1CBE" w:rsidP="008C1CBE">
      <w:pPr>
        <w:spacing w:after="0" w:line="240" w:lineRule="auto"/>
      </w:pPr>
      <w:r>
        <w:tab/>
      </w:r>
      <w:r>
        <w:tab/>
        <w:t>{</w:t>
      </w:r>
    </w:p>
    <w:p w14:paraId="6E123FC4" w14:textId="77777777" w:rsidR="008C1CBE" w:rsidRDefault="008C1CBE" w:rsidP="008C1CBE">
      <w:pPr>
        <w:spacing w:after="0" w:line="240" w:lineRule="auto"/>
      </w:pPr>
      <w:r>
        <w:tab/>
      </w:r>
      <w:r>
        <w:tab/>
      </w:r>
      <w:r>
        <w:tab/>
        <w:t>/* This loop is just a very crude delay implementation.  There is</w:t>
      </w:r>
    </w:p>
    <w:p w14:paraId="4D253F8F" w14:textId="77777777" w:rsidR="008C1CBE" w:rsidRDefault="008C1CBE" w:rsidP="008C1CBE">
      <w:pPr>
        <w:spacing w:after="0" w:line="240" w:lineRule="auto"/>
      </w:pPr>
      <w:r>
        <w:tab/>
      </w:r>
      <w:r>
        <w:tab/>
      </w:r>
      <w:r>
        <w:tab/>
        <w:t>nothing to do in here.  Later exercises will replace this crude</w:t>
      </w:r>
    </w:p>
    <w:p w14:paraId="29042672" w14:textId="77777777" w:rsidR="008C1CBE" w:rsidRDefault="008C1CBE" w:rsidP="008C1CBE">
      <w:pPr>
        <w:spacing w:after="0" w:line="240" w:lineRule="auto"/>
      </w:pPr>
      <w:r>
        <w:tab/>
      </w:r>
      <w:r>
        <w:tab/>
      </w:r>
      <w:r>
        <w:tab/>
        <w:t>loop with a proper delay/sleep function. */</w:t>
      </w:r>
    </w:p>
    <w:p w14:paraId="1F43A08F" w14:textId="77777777" w:rsidR="008C1CBE" w:rsidRDefault="008C1CBE" w:rsidP="008C1CBE">
      <w:pPr>
        <w:spacing w:after="0" w:line="240" w:lineRule="auto"/>
      </w:pPr>
      <w:r>
        <w:tab/>
      </w:r>
      <w:r>
        <w:tab/>
        <w:t>}</w:t>
      </w:r>
    </w:p>
    <w:p w14:paraId="007349D2" w14:textId="77777777" w:rsidR="008C1CBE" w:rsidRDefault="008C1CBE" w:rsidP="008C1CBE">
      <w:pPr>
        <w:spacing w:after="0" w:line="240" w:lineRule="auto"/>
      </w:pPr>
      <w:r>
        <w:lastRenderedPageBreak/>
        <w:tab/>
        <w:t>}</w:t>
      </w:r>
    </w:p>
    <w:p w14:paraId="61E3B5C9" w14:textId="77777777" w:rsidR="008C1CBE" w:rsidRDefault="008C1CBE" w:rsidP="008C1CBE">
      <w:pPr>
        <w:spacing w:after="0" w:line="240" w:lineRule="auto"/>
      </w:pPr>
      <w:r>
        <w:t>}</w:t>
      </w:r>
    </w:p>
    <w:p w14:paraId="77C1B835" w14:textId="77777777" w:rsidR="008C1CBE" w:rsidRDefault="008C1CBE" w:rsidP="008C1CBE">
      <w:pPr>
        <w:spacing w:after="0" w:line="240" w:lineRule="auto"/>
      </w:pPr>
      <w:r>
        <w:t>/*-----------------------------------------------------------*/</w:t>
      </w:r>
    </w:p>
    <w:p w14:paraId="5DC4CCE7" w14:textId="77777777" w:rsidR="008C1CBE" w:rsidRDefault="008C1CBE" w:rsidP="008C1CBE">
      <w:pPr>
        <w:spacing w:after="0" w:line="240" w:lineRule="auto"/>
      </w:pPr>
    </w:p>
    <w:p w14:paraId="61F5994D" w14:textId="77777777" w:rsidR="008C1CBE" w:rsidRDefault="008C1CBE" w:rsidP="008C1CBE">
      <w:pPr>
        <w:spacing w:after="0" w:line="240" w:lineRule="auto"/>
      </w:pPr>
      <w:r>
        <w:t>static void vPeriodicTask( void *pvParameters )</w:t>
      </w:r>
    </w:p>
    <w:p w14:paraId="26070195" w14:textId="77777777" w:rsidR="008C1CBE" w:rsidRDefault="008C1CBE" w:rsidP="008C1CBE">
      <w:pPr>
        <w:spacing w:after="0" w:line="240" w:lineRule="auto"/>
      </w:pPr>
      <w:r>
        <w:t>{</w:t>
      </w:r>
    </w:p>
    <w:p w14:paraId="75D4661A" w14:textId="77777777" w:rsidR="008C1CBE" w:rsidRDefault="008C1CBE" w:rsidP="008C1CBE">
      <w:pPr>
        <w:spacing w:after="0" w:line="240" w:lineRule="auto"/>
      </w:pPr>
      <w:r>
        <w:tab/>
        <w:t>/* To-do:</w:t>
      </w:r>
    </w:p>
    <w:p w14:paraId="705DDD64" w14:textId="77777777" w:rsidR="008C1CBE" w:rsidRDefault="008C1CBE" w:rsidP="008C1CBE">
      <w:pPr>
        <w:spacing w:after="0" w:line="240" w:lineRule="auto"/>
      </w:pPr>
      <w:r>
        <w:tab/>
      </w:r>
      <w:r>
        <w:tab/>
        <w:t>Copy the function implementation of vTaskFunction() in Example 5 here. */</w:t>
      </w:r>
    </w:p>
    <w:p w14:paraId="5C033F89" w14:textId="77777777" w:rsidR="008C1CBE" w:rsidRDefault="008C1CBE" w:rsidP="008C1CBE">
      <w:pPr>
        <w:spacing w:after="0" w:line="240" w:lineRule="auto"/>
      </w:pPr>
      <w:r>
        <w:tab/>
        <w:t>char *pcTaskName;</w:t>
      </w:r>
    </w:p>
    <w:p w14:paraId="03A94E81" w14:textId="77777777" w:rsidR="008C1CBE" w:rsidRDefault="008C1CBE" w:rsidP="008C1CBE">
      <w:pPr>
        <w:spacing w:after="0" w:line="240" w:lineRule="auto"/>
      </w:pPr>
      <w:r>
        <w:tab/>
      </w:r>
    </w:p>
    <w:p w14:paraId="11355547" w14:textId="77777777" w:rsidR="008C1CBE" w:rsidRDefault="008C1CBE" w:rsidP="008C1CBE">
      <w:pPr>
        <w:spacing w:after="0" w:line="240" w:lineRule="auto"/>
      </w:pPr>
      <w:r>
        <w:tab/>
        <w:t>/* To-do:</w:t>
      </w:r>
    </w:p>
    <w:p w14:paraId="461530ED" w14:textId="77777777" w:rsidR="008C1CBE" w:rsidRDefault="008C1CBE" w:rsidP="008C1CBE">
      <w:pPr>
        <w:spacing w:after="0" w:line="240" w:lineRule="auto"/>
      </w:pPr>
      <w:r>
        <w:tab/>
      </w:r>
      <w:r>
        <w:tab/>
      </w:r>
      <w:r>
        <w:tab/>
        <w:t>Declare a variable named as xLastWakeTime with the type portTickType. */</w:t>
      </w:r>
    </w:p>
    <w:p w14:paraId="3602CD6A" w14:textId="77777777" w:rsidR="008C1CBE" w:rsidRDefault="008C1CBE" w:rsidP="008C1CBE">
      <w:pPr>
        <w:spacing w:after="0" w:line="240" w:lineRule="auto"/>
      </w:pPr>
      <w:r>
        <w:tab/>
        <w:t>portTickType xLastWakeTime;</w:t>
      </w:r>
    </w:p>
    <w:p w14:paraId="248F22C4" w14:textId="77777777" w:rsidR="008C1CBE" w:rsidRDefault="008C1CBE" w:rsidP="008C1CBE">
      <w:pPr>
        <w:spacing w:after="0" w:line="240" w:lineRule="auto"/>
      </w:pPr>
      <w:r>
        <w:tab/>
      </w:r>
      <w:r>
        <w:tab/>
      </w:r>
    </w:p>
    <w:p w14:paraId="22358914" w14:textId="77777777" w:rsidR="008C1CBE" w:rsidRDefault="008C1CBE" w:rsidP="008C1CBE">
      <w:pPr>
        <w:spacing w:after="0" w:line="240" w:lineRule="auto"/>
      </w:pPr>
      <w:r>
        <w:tab/>
        <w:t>/* The string to print out is passed in via the parameter.  Cast this to a</w:t>
      </w:r>
    </w:p>
    <w:p w14:paraId="7AD88FDD" w14:textId="77777777" w:rsidR="008C1CBE" w:rsidRDefault="008C1CBE" w:rsidP="008C1CBE">
      <w:pPr>
        <w:spacing w:after="0" w:line="240" w:lineRule="auto"/>
      </w:pPr>
      <w:r>
        <w:tab/>
        <w:t>character pointer. */</w:t>
      </w:r>
    </w:p>
    <w:p w14:paraId="61141C0D" w14:textId="77777777" w:rsidR="008C1CBE" w:rsidRDefault="008C1CBE" w:rsidP="008C1CBE">
      <w:pPr>
        <w:spacing w:after="0" w:line="240" w:lineRule="auto"/>
      </w:pPr>
      <w:r>
        <w:tab/>
        <w:t>pcTaskName = ( char * ) pvParameters;</w:t>
      </w:r>
    </w:p>
    <w:p w14:paraId="5B8507D8" w14:textId="77777777" w:rsidR="008C1CBE" w:rsidRDefault="008C1CBE" w:rsidP="008C1CBE">
      <w:pPr>
        <w:spacing w:after="0" w:line="240" w:lineRule="auto"/>
      </w:pPr>
    </w:p>
    <w:p w14:paraId="198AE39B" w14:textId="77777777" w:rsidR="008C1CBE" w:rsidRDefault="008C1CBE" w:rsidP="008C1CBE">
      <w:pPr>
        <w:spacing w:after="0" w:line="240" w:lineRule="auto"/>
      </w:pPr>
      <w:r>
        <w:tab/>
        <w:t xml:space="preserve">/* To-do: </w:t>
      </w:r>
    </w:p>
    <w:p w14:paraId="004A67A3" w14:textId="77777777" w:rsidR="008C1CBE" w:rsidRDefault="008C1CBE" w:rsidP="008C1CBE">
      <w:pPr>
        <w:spacing w:after="0" w:line="240" w:lineRule="auto"/>
      </w:pPr>
      <w:r>
        <w:tab/>
      </w:r>
      <w:r>
        <w:tab/>
        <w:t>Assign xLastWakeTime with the  value returned from the library</w:t>
      </w:r>
    </w:p>
    <w:p w14:paraId="41767FC7" w14:textId="77777777" w:rsidR="008C1CBE" w:rsidRDefault="008C1CBE" w:rsidP="008C1CBE">
      <w:pPr>
        <w:spacing w:after="0" w:line="240" w:lineRule="auto"/>
      </w:pPr>
      <w:r>
        <w:tab/>
      </w:r>
      <w:r>
        <w:tab/>
        <w:t>function xTaskGetTickCount(). */</w:t>
      </w:r>
    </w:p>
    <w:p w14:paraId="7A10CB89" w14:textId="77777777" w:rsidR="008C1CBE" w:rsidRDefault="008C1CBE" w:rsidP="008C1CBE">
      <w:pPr>
        <w:spacing w:after="0" w:line="240" w:lineRule="auto"/>
      </w:pPr>
      <w:r>
        <w:tab/>
        <w:t>xLastWakeTime = xTaskGetTickCount();</w:t>
      </w:r>
    </w:p>
    <w:p w14:paraId="715D319D" w14:textId="77777777" w:rsidR="008C1CBE" w:rsidRDefault="008C1CBE" w:rsidP="008C1CBE">
      <w:pPr>
        <w:spacing w:after="0" w:line="240" w:lineRule="auto"/>
      </w:pPr>
      <w:r>
        <w:tab/>
      </w:r>
    </w:p>
    <w:p w14:paraId="1F455524" w14:textId="77777777" w:rsidR="008C1CBE" w:rsidRDefault="008C1CBE" w:rsidP="008C1CBE">
      <w:pPr>
        <w:spacing w:after="0" w:line="240" w:lineRule="auto"/>
      </w:pPr>
    </w:p>
    <w:p w14:paraId="41DFF85B" w14:textId="77777777" w:rsidR="008C1CBE" w:rsidRDefault="008C1CBE" w:rsidP="008C1CBE">
      <w:pPr>
        <w:spacing w:after="0" w:line="240" w:lineRule="auto"/>
      </w:pPr>
      <w:r>
        <w:tab/>
        <w:t>/* As per most tasks, this task is implemented in an infinite loop. */</w:t>
      </w:r>
    </w:p>
    <w:p w14:paraId="48479054" w14:textId="77777777" w:rsidR="008C1CBE" w:rsidRDefault="008C1CBE" w:rsidP="008C1CBE">
      <w:pPr>
        <w:spacing w:after="0" w:line="240" w:lineRule="auto"/>
      </w:pPr>
      <w:r>
        <w:tab/>
        <w:t>for( ;; )</w:t>
      </w:r>
    </w:p>
    <w:p w14:paraId="7C78B51D" w14:textId="77777777" w:rsidR="008C1CBE" w:rsidRDefault="008C1CBE" w:rsidP="008C1CBE">
      <w:pPr>
        <w:spacing w:after="0" w:line="240" w:lineRule="auto"/>
      </w:pPr>
      <w:r>
        <w:tab/>
        <w:t>{</w:t>
      </w:r>
    </w:p>
    <w:p w14:paraId="3DC90821" w14:textId="77777777" w:rsidR="008C1CBE" w:rsidRDefault="008C1CBE" w:rsidP="008C1CBE">
      <w:pPr>
        <w:spacing w:after="0" w:line="240" w:lineRule="auto"/>
      </w:pPr>
      <w:r>
        <w:tab/>
      </w:r>
      <w:r>
        <w:tab/>
        <w:t>/* Print out the name of this task. */</w:t>
      </w:r>
    </w:p>
    <w:p w14:paraId="6449B7B9" w14:textId="77777777" w:rsidR="008C1CBE" w:rsidRDefault="008C1CBE" w:rsidP="008C1CBE">
      <w:pPr>
        <w:spacing w:after="0" w:line="240" w:lineRule="auto"/>
      </w:pPr>
      <w:r>
        <w:tab/>
      </w:r>
      <w:r>
        <w:tab/>
        <w:t>printf( pcTaskName );</w:t>
      </w:r>
    </w:p>
    <w:p w14:paraId="7B1A16F6" w14:textId="77777777" w:rsidR="008C1CBE" w:rsidRDefault="008C1CBE" w:rsidP="008C1CBE">
      <w:pPr>
        <w:spacing w:after="0" w:line="240" w:lineRule="auto"/>
      </w:pPr>
    </w:p>
    <w:p w14:paraId="32EFC4A4" w14:textId="77777777" w:rsidR="008C1CBE" w:rsidRDefault="008C1CBE" w:rsidP="008C1CBE">
      <w:pPr>
        <w:spacing w:after="0" w:line="240" w:lineRule="auto"/>
      </w:pPr>
      <w:r>
        <w:tab/>
      </w:r>
      <w:r>
        <w:tab/>
        <w:t>/* To-do:</w:t>
      </w:r>
    </w:p>
    <w:p w14:paraId="3357A95C" w14:textId="77777777" w:rsidR="008C1CBE" w:rsidRDefault="008C1CBE" w:rsidP="008C1CBE">
      <w:pPr>
        <w:spacing w:after="0" w:line="240" w:lineRule="auto"/>
      </w:pPr>
      <w:r>
        <w:tab/>
      </w:r>
      <w:r>
        <w:tab/>
      </w:r>
      <w:r>
        <w:tab/>
        <w:t>Call the library function vTaskDelayUntil() to generate periodic delay.</w:t>
      </w:r>
    </w:p>
    <w:p w14:paraId="450909D6" w14:textId="77777777" w:rsidR="008C1CBE" w:rsidRDefault="008C1CBE" w:rsidP="008C1CBE">
      <w:pPr>
        <w:spacing w:after="0" w:line="240" w:lineRule="auto"/>
      </w:pPr>
      <w:r>
        <w:tab/>
      </w:r>
      <w:r>
        <w:tab/>
      </w:r>
      <w:r>
        <w:tab/>
        <w:t>It requires two parameters, 1th parameter is the pointer to the xLastWakeTime;</w:t>
      </w:r>
    </w:p>
    <w:p w14:paraId="06CB214D" w14:textId="77777777" w:rsidR="008C1CBE" w:rsidRDefault="008C1CBE" w:rsidP="008C1CBE">
      <w:pPr>
        <w:spacing w:after="0" w:line="240" w:lineRule="auto"/>
      </w:pPr>
      <w:r>
        <w:tab/>
      </w:r>
      <w:r>
        <w:tab/>
      </w:r>
      <w:r>
        <w:tab/>
        <w:t xml:space="preserve">2nd parameter is the relative delay time which could be (250 / portTICK_RATE_MS). </w:t>
      </w:r>
    </w:p>
    <w:p w14:paraId="39C9302F" w14:textId="77777777" w:rsidR="008C1CBE" w:rsidRDefault="008C1CBE" w:rsidP="008C1CBE">
      <w:pPr>
        <w:spacing w:after="0" w:line="240" w:lineRule="auto"/>
      </w:pPr>
      <w:r>
        <w:tab/>
      </w:r>
      <w:r>
        <w:tab/>
      </w:r>
      <w:r>
        <w:tab/>
        <w:t>*/</w:t>
      </w:r>
    </w:p>
    <w:p w14:paraId="764A512A" w14:textId="77777777" w:rsidR="008C1CBE" w:rsidRDefault="008C1CBE" w:rsidP="008C1CBE">
      <w:pPr>
        <w:spacing w:after="0" w:line="240" w:lineRule="auto"/>
      </w:pPr>
      <w:r>
        <w:tab/>
      </w:r>
      <w:r>
        <w:tab/>
        <w:t>vTaskDelayUntil(&amp;xLastWakeTime, (250 / portTICK_RATE_MS));</w:t>
      </w:r>
    </w:p>
    <w:p w14:paraId="1C18AD26" w14:textId="77777777" w:rsidR="008C1CBE" w:rsidRDefault="008C1CBE" w:rsidP="008C1CBE">
      <w:pPr>
        <w:spacing w:after="0" w:line="240" w:lineRule="auto"/>
      </w:pPr>
      <w:r>
        <w:tab/>
      </w:r>
      <w:r>
        <w:tab/>
      </w:r>
    </w:p>
    <w:p w14:paraId="79B74C10" w14:textId="77777777" w:rsidR="008C1CBE" w:rsidRDefault="008C1CBE" w:rsidP="008C1CBE">
      <w:pPr>
        <w:spacing w:after="0" w:line="240" w:lineRule="auto"/>
      </w:pPr>
      <w:r>
        <w:tab/>
        <w:t>}</w:t>
      </w:r>
    </w:p>
    <w:p w14:paraId="07EE0A09" w14:textId="77777777" w:rsidR="008C1CBE" w:rsidRDefault="008C1CBE" w:rsidP="008C1CBE">
      <w:pPr>
        <w:spacing w:after="0" w:line="240" w:lineRule="auto"/>
      </w:pPr>
      <w:r>
        <w:tab/>
      </w:r>
    </w:p>
    <w:p w14:paraId="7BDBF6D7" w14:textId="5203B770" w:rsidR="008C1CBE" w:rsidRDefault="008C1CBE" w:rsidP="008C1CBE">
      <w:pPr>
        <w:spacing w:after="0" w:line="240" w:lineRule="auto"/>
      </w:pPr>
      <w:r>
        <w:t>}</w:t>
      </w:r>
    </w:p>
    <w:sectPr w:rsidR="008C1CBE" w:rsidSect="00742D2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D0C17" w14:textId="77777777" w:rsidR="00C73187" w:rsidRDefault="00C73187" w:rsidP="008E105C">
      <w:pPr>
        <w:spacing w:after="0" w:line="240" w:lineRule="auto"/>
      </w:pPr>
      <w:r>
        <w:separator/>
      </w:r>
    </w:p>
  </w:endnote>
  <w:endnote w:type="continuationSeparator" w:id="0">
    <w:p w14:paraId="5D417E49" w14:textId="77777777" w:rsidR="00C73187" w:rsidRDefault="00C73187" w:rsidP="008E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2505023"/>
      <w:docPartObj>
        <w:docPartGallery w:val="Page Numbers (Bottom of Page)"/>
        <w:docPartUnique/>
      </w:docPartObj>
    </w:sdtPr>
    <w:sdtEndPr>
      <w:rPr>
        <w:noProof/>
      </w:rPr>
    </w:sdtEndPr>
    <w:sdtContent>
      <w:p w14:paraId="51DDACF8" w14:textId="23F3961C" w:rsidR="00320A24" w:rsidRDefault="00320A24">
        <w:pPr>
          <w:pStyle w:val="Footer"/>
          <w:jc w:val="center"/>
        </w:pPr>
        <w:r>
          <w:fldChar w:fldCharType="begin"/>
        </w:r>
        <w:r>
          <w:instrText xml:space="preserve"> PAGE   \* MERGEFORMAT </w:instrText>
        </w:r>
        <w:r>
          <w:fldChar w:fldCharType="separate"/>
        </w:r>
        <w:r w:rsidR="0067716E">
          <w:rPr>
            <w:noProof/>
          </w:rPr>
          <w:t>3</w:t>
        </w:r>
        <w:r>
          <w:rPr>
            <w:noProof/>
          </w:rPr>
          <w:fldChar w:fldCharType="end"/>
        </w:r>
      </w:p>
    </w:sdtContent>
  </w:sdt>
  <w:p w14:paraId="40419477" w14:textId="77777777" w:rsidR="00320A24" w:rsidRDefault="00320A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3F90B" w14:textId="77777777" w:rsidR="00C73187" w:rsidRDefault="00C73187" w:rsidP="008E105C">
      <w:pPr>
        <w:spacing w:after="0" w:line="240" w:lineRule="auto"/>
      </w:pPr>
      <w:r>
        <w:separator/>
      </w:r>
    </w:p>
  </w:footnote>
  <w:footnote w:type="continuationSeparator" w:id="0">
    <w:p w14:paraId="06C4621E" w14:textId="77777777" w:rsidR="00C73187" w:rsidRDefault="00C73187" w:rsidP="008E1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3DC0"/>
    <w:multiLevelType w:val="multilevel"/>
    <w:tmpl w:val="1B86297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12381A24"/>
    <w:multiLevelType w:val="hybridMultilevel"/>
    <w:tmpl w:val="5EB25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513777"/>
    <w:multiLevelType w:val="hybridMultilevel"/>
    <w:tmpl w:val="F692E1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4D785B"/>
    <w:multiLevelType w:val="hybridMultilevel"/>
    <w:tmpl w:val="F9E68F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9A1671"/>
    <w:multiLevelType w:val="hybridMultilevel"/>
    <w:tmpl w:val="C1E85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9003BA"/>
    <w:multiLevelType w:val="hybridMultilevel"/>
    <w:tmpl w:val="C67E65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D65"/>
    <w:rsid w:val="00000E37"/>
    <w:rsid w:val="000020CA"/>
    <w:rsid w:val="0001090C"/>
    <w:rsid w:val="0001174E"/>
    <w:rsid w:val="00016759"/>
    <w:rsid w:val="00035CEB"/>
    <w:rsid w:val="00042273"/>
    <w:rsid w:val="0004390C"/>
    <w:rsid w:val="00044873"/>
    <w:rsid w:val="00047064"/>
    <w:rsid w:val="000500A9"/>
    <w:rsid w:val="00060A51"/>
    <w:rsid w:val="00061E80"/>
    <w:rsid w:val="00062125"/>
    <w:rsid w:val="00070858"/>
    <w:rsid w:val="00071B74"/>
    <w:rsid w:val="00093159"/>
    <w:rsid w:val="000B7690"/>
    <w:rsid w:val="000D5A75"/>
    <w:rsid w:val="000F6F4C"/>
    <w:rsid w:val="001028B3"/>
    <w:rsid w:val="00106AFF"/>
    <w:rsid w:val="00110D7B"/>
    <w:rsid w:val="001212F1"/>
    <w:rsid w:val="00122B65"/>
    <w:rsid w:val="00136465"/>
    <w:rsid w:val="00140C95"/>
    <w:rsid w:val="00152A27"/>
    <w:rsid w:val="0015762C"/>
    <w:rsid w:val="00163677"/>
    <w:rsid w:val="00180CC1"/>
    <w:rsid w:val="00193607"/>
    <w:rsid w:val="001A59F9"/>
    <w:rsid w:val="001C761F"/>
    <w:rsid w:val="001D1CFA"/>
    <w:rsid w:val="001D76C0"/>
    <w:rsid w:val="001E1C08"/>
    <w:rsid w:val="001E699D"/>
    <w:rsid w:val="001F157E"/>
    <w:rsid w:val="00204F13"/>
    <w:rsid w:val="00221387"/>
    <w:rsid w:val="00221AE7"/>
    <w:rsid w:val="0026038B"/>
    <w:rsid w:val="0026412A"/>
    <w:rsid w:val="002657F6"/>
    <w:rsid w:val="002703BD"/>
    <w:rsid w:val="002709F3"/>
    <w:rsid w:val="00292B39"/>
    <w:rsid w:val="002B14DB"/>
    <w:rsid w:val="002C077D"/>
    <w:rsid w:val="002C17CE"/>
    <w:rsid w:val="002C2FEF"/>
    <w:rsid w:val="002C325C"/>
    <w:rsid w:val="002D2ED3"/>
    <w:rsid w:val="002D5DE4"/>
    <w:rsid w:val="002E1D72"/>
    <w:rsid w:val="00307C8F"/>
    <w:rsid w:val="00320A24"/>
    <w:rsid w:val="00331D63"/>
    <w:rsid w:val="00332E9C"/>
    <w:rsid w:val="003534E5"/>
    <w:rsid w:val="003541DF"/>
    <w:rsid w:val="00372F30"/>
    <w:rsid w:val="003871D9"/>
    <w:rsid w:val="003920B8"/>
    <w:rsid w:val="003B0B97"/>
    <w:rsid w:val="003B2E32"/>
    <w:rsid w:val="003D315B"/>
    <w:rsid w:val="003F7B49"/>
    <w:rsid w:val="00401394"/>
    <w:rsid w:val="00402D36"/>
    <w:rsid w:val="00417D64"/>
    <w:rsid w:val="004272BE"/>
    <w:rsid w:val="00435055"/>
    <w:rsid w:val="00445374"/>
    <w:rsid w:val="00457293"/>
    <w:rsid w:val="00465744"/>
    <w:rsid w:val="00467DD4"/>
    <w:rsid w:val="00475AA6"/>
    <w:rsid w:val="00481684"/>
    <w:rsid w:val="00482553"/>
    <w:rsid w:val="004848E5"/>
    <w:rsid w:val="00484AFC"/>
    <w:rsid w:val="00496EB6"/>
    <w:rsid w:val="004A1B18"/>
    <w:rsid w:val="004F11B9"/>
    <w:rsid w:val="004F4393"/>
    <w:rsid w:val="005077A9"/>
    <w:rsid w:val="00513350"/>
    <w:rsid w:val="00515F2A"/>
    <w:rsid w:val="00533AA6"/>
    <w:rsid w:val="00552272"/>
    <w:rsid w:val="005647AB"/>
    <w:rsid w:val="005960AA"/>
    <w:rsid w:val="005B1A40"/>
    <w:rsid w:val="005B4D0E"/>
    <w:rsid w:val="005B661D"/>
    <w:rsid w:val="005D5688"/>
    <w:rsid w:val="005E005A"/>
    <w:rsid w:val="005E0660"/>
    <w:rsid w:val="005E0CA4"/>
    <w:rsid w:val="005E3BEA"/>
    <w:rsid w:val="005E7582"/>
    <w:rsid w:val="005F7C9C"/>
    <w:rsid w:val="006024FC"/>
    <w:rsid w:val="00604761"/>
    <w:rsid w:val="00607455"/>
    <w:rsid w:val="00630D65"/>
    <w:rsid w:val="006715AE"/>
    <w:rsid w:val="00671E8F"/>
    <w:rsid w:val="0067716E"/>
    <w:rsid w:val="00686444"/>
    <w:rsid w:val="006A2A7B"/>
    <w:rsid w:val="006A3239"/>
    <w:rsid w:val="006A754B"/>
    <w:rsid w:val="006A775B"/>
    <w:rsid w:val="006C3972"/>
    <w:rsid w:val="006E25FB"/>
    <w:rsid w:val="006F5EE7"/>
    <w:rsid w:val="0071761A"/>
    <w:rsid w:val="00727F78"/>
    <w:rsid w:val="00742D2B"/>
    <w:rsid w:val="00745DFD"/>
    <w:rsid w:val="00747450"/>
    <w:rsid w:val="007501DC"/>
    <w:rsid w:val="00751137"/>
    <w:rsid w:val="007528E5"/>
    <w:rsid w:val="00755C06"/>
    <w:rsid w:val="00761138"/>
    <w:rsid w:val="00765ED0"/>
    <w:rsid w:val="0076692A"/>
    <w:rsid w:val="00772070"/>
    <w:rsid w:val="00780A3C"/>
    <w:rsid w:val="00781A9E"/>
    <w:rsid w:val="007922CE"/>
    <w:rsid w:val="007A249E"/>
    <w:rsid w:val="007B472B"/>
    <w:rsid w:val="007D38FC"/>
    <w:rsid w:val="007E3D27"/>
    <w:rsid w:val="007F2943"/>
    <w:rsid w:val="007F4103"/>
    <w:rsid w:val="008362D5"/>
    <w:rsid w:val="00845271"/>
    <w:rsid w:val="008557AB"/>
    <w:rsid w:val="00863735"/>
    <w:rsid w:val="00893236"/>
    <w:rsid w:val="008C1CBE"/>
    <w:rsid w:val="008D5DA2"/>
    <w:rsid w:val="008E105C"/>
    <w:rsid w:val="008E465F"/>
    <w:rsid w:val="008F3015"/>
    <w:rsid w:val="008F3639"/>
    <w:rsid w:val="009145B8"/>
    <w:rsid w:val="00933ED4"/>
    <w:rsid w:val="009505C2"/>
    <w:rsid w:val="00951784"/>
    <w:rsid w:val="00964498"/>
    <w:rsid w:val="00966D82"/>
    <w:rsid w:val="00972C69"/>
    <w:rsid w:val="00991E39"/>
    <w:rsid w:val="00993ED1"/>
    <w:rsid w:val="009B03C5"/>
    <w:rsid w:val="009C755A"/>
    <w:rsid w:val="009D6EC8"/>
    <w:rsid w:val="009E1B83"/>
    <w:rsid w:val="009F3C11"/>
    <w:rsid w:val="00A00318"/>
    <w:rsid w:val="00A1706D"/>
    <w:rsid w:val="00A22C63"/>
    <w:rsid w:val="00A30BAC"/>
    <w:rsid w:val="00A37E0B"/>
    <w:rsid w:val="00A407E6"/>
    <w:rsid w:val="00A452A9"/>
    <w:rsid w:val="00A46EE0"/>
    <w:rsid w:val="00A540E3"/>
    <w:rsid w:val="00A6102E"/>
    <w:rsid w:val="00A64F4D"/>
    <w:rsid w:val="00A67955"/>
    <w:rsid w:val="00A7110C"/>
    <w:rsid w:val="00A7544E"/>
    <w:rsid w:val="00A86BE4"/>
    <w:rsid w:val="00A90196"/>
    <w:rsid w:val="00A9165F"/>
    <w:rsid w:val="00A952E7"/>
    <w:rsid w:val="00AB2BE4"/>
    <w:rsid w:val="00AC1719"/>
    <w:rsid w:val="00B02DEC"/>
    <w:rsid w:val="00B2466C"/>
    <w:rsid w:val="00B36AA4"/>
    <w:rsid w:val="00B37629"/>
    <w:rsid w:val="00B47DCC"/>
    <w:rsid w:val="00B51D11"/>
    <w:rsid w:val="00B55056"/>
    <w:rsid w:val="00B61E66"/>
    <w:rsid w:val="00B63CC1"/>
    <w:rsid w:val="00B72324"/>
    <w:rsid w:val="00B94A91"/>
    <w:rsid w:val="00B95E39"/>
    <w:rsid w:val="00BA7DAC"/>
    <w:rsid w:val="00BD55AD"/>
    <w:rsid w:val="00BE37CB"/>
    <w:rsid w:val="00BF030C"/>
    <w:rsid w:val="00C0364F"/>
    <w:rsid w:val="00C21AE2"/>
    <w:rsid w:val="00C23C1D"/>
    <w:rsid w:val="00C41DEC"/>
    <w:rsid w:val="00C52BC4"/>
    <w:rsid w:val="00C603E7"/>
    <w:rsid w:val="00C66F6A"/>
    <w:rsid w:val="00C73187"/>
    <w:rsid w:val="00CA191A"/>
    <w:rsid w:val="00CA2C1B"/>
    <w:rsid w:val="00CA48E4"/>
    <w:rsid w:val="00CB3DFB"/>
    <w:rsid w:val="00CC79F2"/>
    <w:rsid w:val="00CD363B"/>
    <w:rsid w:val="00CD59E1"/>
    <w:rsid w:val="00CE0294"/>
    <w:rsid w:val="00CE08EC"/>
    <w:rsid w:val="00D02E93"/>
    <w:rsid w:val="00D11659"/>
    <w:rsid w:val="00D201BB"/>
    <w:rsid w:val="00D355E3"/>
    <w:rsid w:val="00D57486"/>
    <w:rsid w:val="00D60939"/>
    <w:rsid w:val="00D64FE2"/>
    <w:rsid w:val="00D74C4D"/>
    <w:rsid w:val="00D80277"/>
    <w:rsid w:val="00D9410E"/>
    <w:rsid w:val="00D96D8A"/>
    <w:rsid w:val="00DB118A"/>
    <w:rsid w:val="00DC332D"/>
    <w:rsid w:val="00DC602F"/>
    <w:rsid w:val="00DD779C"/>
    <w:rsid w:val="00DE3C53"/>
    <w:rsid w:val="00E22BBA"/>
    <w:rsid w:val="00E51679"/>
    <w:rsid w:val="00E626C2"/>
    <w:rsid w:val="00E710FC"/>
    <w:rsid w:val="00E86A0A"/>
    <w:rsid w:val="00EA201D"/>
    <w:rsid w:val="00EA33CD"/>
    <w:rsid w:val="00EB369E"/>
    <w:rsid w:val="00EC01DE"/>
    <w:rsid w:val="00EC5958"/>
    <w:rsid w:val="00ED29DA"/>
    <w:rsid w:val="00ED4017"/>
    <w:rsid w:val="00EE0AA1"/>
    <w:rsid w:val="00EE1D67"/>
    <w:rsid w:val="00EE69B0"/>
    <w:rsid w:val="00F011CC"/>
    <w:rsid w:val="00F176C7"/>
    <w:rsid w:val="00F24A5E"/>
    <w:rsid w:val="00F327D0"/>
    <w:rsid w:val="00F43DDF"/>
    <w:rsid w:val="00F46430"/>
    <w:rsid w:val="00F47A7B"/>
    <w:rsid w:val="00F52344"/>
    <w:rsid w:val="00F54251"/>
    <w:rsid w:val="00F5478C"/>
    <w:rsid w:val="00F551B1"/>
    <w:rsid w:val="00F60540"/>
    <w:rsid w:val="00F75ED3"/>
    <w:rsid w:val="00F91BF6"/>
    <w:rsid w:val="00F9240A"/>
    <w:rsid w:val="00F942FD"/>
    <w:rsid w:val="00FC3DC6"/>
    <w:rsid w:val="00FD08EB"/>
    <w:rsid w:val="00FD11A7"/>
    <w:rsid w:val="00FD1B0B"/>
    <w:rsid w:val="00FD7618"/>
    <w:rsid w:val="00FF4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D6CEC"/>
  <w15:docId w15:val="{082936E9-4AA7-40F7-A0DC-0EB5DF461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D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2A2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D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30D65"/>
    <w:pPr>
      <w:ind w:left="720"/>
      <w:contextualSpacing/>
    </w:pPr>
  </w:style>
  <w:style w:type="paragraph" w:styleId="BalloonText">
    <w:name w:val="Balloon Text"/>
    <w:basedOn w:val="Normal"/>
    <w:link w:val="BalloonTextChar"/>
    <w:uiPriority w:val="99"/>
    <w:semiHidden/>
    <w:unhideWhenUsed/>
    <w:rsid w:val="00D609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0939"/>
    <w:rPr>
      <w:rFonts w:ascii="Tahoma" w:hAnsi="Tahoma" w:cs="Tahoma"/>
      <w:sz w:val="16"/>
      <w:szCs w:val="16"/>
    </w:rPr>
  </w:style>
  <w:style w:type="paragraph" w:styleId="Header">
    <w:name w:val="header"/>
    <w:basedOn w:val="Normal"/>
    <w:link w:val="HeaderChar"/>
    <w:uiPriority w:val="99"/>
    <w:unhideWhenUsed/>
    <w:rsid w:val="008E10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105C"/>
  </w:style>
  <w:style w:type="paragraph" w:styleId="Footer">
    <w:name w:val="footer"/>
    <w:basedOn w:val="Normal"/>
    <w:link w:val="FooterChar"/>
    <w:uiPriority w:val="99"/>
    <w:unhideWhenUsed/>
    <w:rsid w:val="008E10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105C"/>
  </w:style>
  <w:style w:type="paragraph" w:styleId="NoSpacing">
    <w:name w:val="No Spacing"/>
    <w:link w:val="NoSpacingChar"/>
    <w:uiPriority w:val="1"/>
    <w:qFormat/>
    <w:rsid w:val="00742D2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2D2B"/>
    <w:rPr>
      <w:rFonts w:eastAsiaTheme="minorEastAsia"/>
      <w:lang w:eastAsia="ja-JP"/>
    </w:rPr>
  </w:style>
  <w:style w:type="paragraph" w:styleId="TOCHeading">
    <w:name w:val="TOC Heading"/>
    <w:basedOn w:val="Heading1"/>
    <w:next w:val="Normal"/>
    <w:uiPriority w:val="39"/>
    <w:unhideWhenUsed/>
    <w:qFormat/>
    <w:rsid w:val="00F011CC"/>
    <w:pPr>
      <w:outlineLvl w:val="9"/>
    </w:pPr>
    <w:rPr>
      <w:lang w:eastAsia="ja-JP"/>
    </w:rPr>
  </w:style>
  <w:style w:type="paragraph" w:styleId="TOC1">
    <w:name w:val="toc 1"/>
    <w:basedOn w:val="Normal"/>
    <w:next w:val="Normal"/>
    <w:autoRedefine/>
    <w:uiPriority w:val="39"/>
    <w:unhideWhenUsed/>
    <w:rsid w:val="00F011CC"/>
    <w:pPr>
      <w:spacing w:after="100"/>
    </w:pPr>
  </w:style>
  <w:style w:type="character" w:styleId="Hyperlink">
    <w:name w:val="Hyperlink"/>
    <w:basedOn w:val="DefaultParagraphFont"/>
    <w:uiPriority w:val="99"/>
    <w:unhideWhenUsed/>
    <w:rsid w:val="00F011CC"/>
    <w:rPr>
      <w:color w:val="0000FF" w:themeColor="hyperlink"/>
      <w:u w:val="single"/>
    </w:rPr>
  </w:style>
  <w:style w:type="character" w:customStyle="1" w:styleId="Heading2Char">
    <w:name w:val="Heading 2 Char"/>
    <w:basedOn w:val="DefaultParagraphFont"/>
    <w:link w:val="Heading2"/>
    <w:uiPriority w:val="9"/>
    <w:rsid w:val="00152A2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35C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16436">
      <w:bodyDiv w:val="1"/>
      <w:marLeft w:val="0"/>
      <w:marRight w:val="0"/>
      <w:marTop w:val="0"/>
      <w:marBottom w:val="0"/>
      <w:divBdr>
        <w:top w:val="none" w:sz="0" w:space="0" w:color="auto"/>
        <w:left w:val="none" w:sz="0" w:space="0" w:color="auto"/>
        <w:bottom w:val="none" w:sz="0" w:space="0" w:color="auto"/>
        <w:right w:val="none" w:sz="0" w:space="0" w:color="auto"/>
      </w:divBdr>
    </w:div>
    <w:div w:id="36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3293DD-89B0-43E1-A11E-6D64877FF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3</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EE489 / EE589 Real-Time Embedded Systems Design</vt:lpstr>
    </vt:vector>
  </TitlesOfParts>
  <Company>MSU, Mankato</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489 / EE589 Real-Time Embedded Systems Design</dc:title>
  <dc:subject>Lab #2</dc:subject>
  <dc:creator>He, Nannan</dc:creator>
  <cp:lastModifiedBy>Dianzhi Yu</cp:lastModifiedBy>
  <cp:revision>23</cp:revision>
  <dcterms:created xsi:type="dcterms:W3CDTF">2014-01-30T19:20:00Z</dcterms:created>
  <dcterms:modified xsi:type="dcterms:W3CDTF">2018-02-02T04:52:00Z</dcterms:modified>
</cp:coreProperties>
</file>